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Ф</w:t>
      </w: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ПАДНОДВИНСКОГО  СЕЛЬСКОГО   ПОСЕЛЕНИЯ</w:t>
      </w: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ПАДНОДВИНСКОГО  РАЙОНА       ТВЕРСКОЙ  ОБЛАСТИ</w:t>
      </w:r>
    </w:p>
    <w:p w:rsidR="00E97F81" w:rsidRDefault="00E97F81" w:rsidP="00E97F81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E97F81" w:rsidRDefault="00E97F81" w:rsidP="00E97F81">
      <w:pPr>
        <w:pStyle w:val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РЕШЕНИЕ</w:t>
      </w:r>
    </w:p>
    <w:p w:rsidR="00E97F81" w:rsidRDefault="00E97F81" w:rsidP="00E97F81">
      <w:pPr>
        <w:pStyle w:val="14"/>
        <w:rPr>
          <w:rFonts w:ascii="Arial" w:hAnsi="Arial" w:cs="Arial"/>
          <w:szCs w:val="24"/>
        </w:rPr>
      </w:pPr>
    </w:p>
    <w:p w:rsidR="00E97F81" w:rsidRDefault="00E97F81" w:rsidP="00E97F81">
      <w:pPr>
        <w:pStyle w:val="14"/>
        <w:rPr>
          <w:rFonts w:ascii="Arial" w:hAnsi="Arial" w:cs="Arial"/>
          <w:szCs w:val="24"/>
        </w:rPr>
      </w:pPr>
    </w:p>
    <w:p w:rsidR="00E97F81" w:rsidRPr="005B6763" w:rsidRDefault="00E97F81" w:rsidP="00E97F81">
      <w:pPr>
        <w:pStyle w:val="14"/>
        <w:rPr>
          <w:rFonts w:ascii="Arial" w:hAnsi="Arial" w:cs="Arial"/>
          <w:sz w:val="26"/>
          <w:szCs w:val="26"/>
        </w:rPr>
      </w:pPr>
      <w:r w:rsidRPr="005B6763">
        <w:rPr>
          <w:rFonts w:ascii="Arial" w:hAnsi="Arial" w:cs="Arial"/>
          <w:sz w:val="26"/>
          <w:szCs w:val="26"/>
        </w:rPr>
        <w:t xml:space="preserve">25.05.2015 г.         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5B676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 w:rsidRPr="005B6763">
        <w:rPr>
          <w:rFonts w:ascii="Arial" w:hAnsi="Arial" w:cs="Arial"/>
          <w:sz w:val="26"/>
          <w:szCs w:val="26"/>
        </w:rPr>
        <w:t xml:space="preserve">  п. Велеса                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Pr="005B6763">
        <w:rPr>
          <w:rFonts w:ascii="Arial" w:hAnsi="Arial" w:cs="Arial"/>
          <w:sz w:val="26"/>
          <w:szCs w:val="26"/>
        </w:rPr>
        <w:t xml:space="preserve"> № 11</w:t>
      </w:r>
    </w:p>
    <w:p w:rsidR="00E97F81" w:rsidRPr="005B6763" w:rsidRDefault="00E97F81" w:rsidP="00E97F81">
      <w:pPr>
        <w:pStyle w:val="14"/>
        <w:rPr>
          <w:rFonts w:ascii="Arial" w:hAnsi="Arial" w:cs="Arial"/>
          <w:sz w:val="26"/>
          <w:szCs w:val="26"/>
        </w:rPr>
      </w:pPr>
    </w:p>
    <w:p w:rsidR="00E97F81" w:rsidRPr="005E445D" w:rsidRDefault="00E97F81" w:rsidP="00E97F81">
      <w:pPr>
        <w:pStyle w:val="14"/>
        <w:rPr>
          <w:rFonts w:ascii="Arial" w:hAnsi="Arial" w:cs="Arial"/>
          <w:b/>
          <w:sz w:val="24"/>
          <w:szCs w:val="24"/>
        </w:rPr>
      </w:pPr>
      <w:r w:rsidRPr="005B6763">
        <w:rPr>
          <w:rFonts w:ascii="Arial" w:hAnsi="Arial" w:cs="Arial"/>
          <w:b/>
          <w:sz w:val="24"/>
          <w:szCs w:val="24"/>
        </w:rPr>
        <w:t xml:space="preserve">Об утверждении местных нормативов градостроительного </w:t>
      </w:r>
    </w:p>
    <w:p w:rsidR="00E97F81" w:rsidRPr="005B6763" w:rsidRDefault="00E97F81" w:rsidP="00E97F81">
      <w:pPr>
        <w:pStyle w:val="14"/>
        <w:rPr>
          <w:rFonts w:ascii="Arial" w:hAnsi="Arial" w:cs="Arial"/>
          <w:b/>
          <w:sz w:val="24"/>
          <w:szCs w:val="24"/>
        </w:rPr>
      </w:pPr>
      <w:r w:rsidRPr="005B6763">
        <w:rPr>
          <w:rFonts w:ascii="Arial" w:hAnsi="Arial" w:cs="Arial"/>
          <w:b/>
          <w:sz w:val="24"/>
          <w:szCs w:val="24"/>
        </w:rPr>
        <w:t>проектирования   Западнодвинского сельского поселения</w:t>
      </w:r>
    </w:p>
    <w:p w:rsidR="00E97F81" w:rsidRPr="005B6763" w:rsidRDefault="00E97F81" w:rsidP="00E97F81">
      <w:pPr>
        <w:pStyle w:val="14"/>
        <w:rPr>
          <w:rFonts w:ascii="Arial" w:hAnsi="Arial" w:cs="Arial"/>
          <w:b/>
          <w:sz w:val="24"/>
          <w:szCs w:val="24"/>
        </w:rPr>
      </w:pPr>
      <w:r w:rsidRPr="005B6763">
        <w:rPr>
          <w:rFonts w:ascii="Arial" w:hAnsi="Arial" w:cs="Arial"/>
          <w:b/>
          <w:sz w:val="24"/>
          <w:szCs w:val="24"/>
        </w:rPr>
        <w:t xml:space="preserve">Западнодвинского района  Тверской области </w:t>
      </w:r>
    </w:p>
    <w:p w:rsidR="00E97F81" w:rsidRPr="005B6763" w:rsidRDefault="00E97F81" w:rsidP="00E97F81">
      <w:pPr>
        <w:pStyle w:val="14"/>
        <w:jc w:val="center"/>
        <w:rPr>
          <w:rFonts w:ascii="Arial" w:hAnsi="Arial" w:cs="Arial"/>
          <w:sz w:val="26"/>
          <w:szCs w:val="26"/>
        </w:rPr>
      </w:pPr>
    </w:p>
    <w:p w:rsidR="00E97F81" w:rsidRPr="005B6763" w:rsidRDefault="00E97F81" w:rsidP="00E97F81">
      <w:pPr>
        <w:rPr>
          <w:sz w:val="26"/>
          <w:szCs w:val="26"/>
        </w:rPr>
      </w:pPr>
    </w:p>
    <w:p w:rsidR="00E97F81" w:rsidRPr="005B6763" w:rsidRDefault="00E97F81" w:rsidP="00E97F81">
      <w:pPr>
        <w:jc w:val="both"/>
        <w:rPr>
          <w:b/>
          <w:sz w:val="26"/>
          <w:szCs w:val="26"/>
        </w:rPr>
      </w:pPr>
      <w:r w:rsidRPr="005B6763">
        <w:rPr>
          <w:sz w:val="26"/>
          <w:szCs w:val="26"/>
        </w:rPr>
        <w:t xml:space="preserve">          В соответствии с Градостроительным кодексом  Российс</w:t>
      </w:r>
      <w:r>
        <w:rPr>
          <w:sz w:val="26"/>
          <w:szCs w:val="26"/>
        </w:rPr>
        <w:t>кой Фед</w:t>
      </w:r>
      <w:r w:rsidRPr="005B6763">
        <w:rPr>
          <w:sz w:val="26"/>
          <w:szCs w:val="26"/>
        </w:rPr>
        <w:t xml:space="preserve">ерации,  региональными нормативами градостроительного проектирования Тверской области и иными нормативными правовыми актами Российской федерации, с учетом перспективы развития поселения Совет депутатов Западнодвинского сельского поселения </w:t>
      </w:r>
      <w:r w:rsidRPr="005B6763">
        <w:rPr>
          <w:b/>
          <w:sz w:val="26"/>
          <w:szCs w:val="26"/>
        </w:rPr>
        <w:t>РЕШИЛ:</w:t>
      </w:r>
    </w:p>
    <w:p w:rsidR="00E97F81" w:rsidRPr="005B6763" w:rsidRDefault="00E97F81" w:rsidP="00E97F81">
      <w:pPr>
        <w:jc w:val="both"/>
        <w:rPr>
          <w:b/>
          <w:sz w:val="26"/>
          <w:szCs w:val="26"/>
        </w:rPr>
      </w:pPr>
    </w:p>
    <w:p w:rsidR="00E97F81" w:rsidRPr="005B6763" w:rsidRDefault="00E97F81" w:rsidP="00E97F81">
      <w:pPr>
        <w:jc w:val="both"/>
        <w:rPr>
          <w:sz w:val="26"/>
          <w:szCs w:val="26"/>
        </w:rPr>
      </w:pPr>
      <w:r w:rsidRPr="005B6763">
        <w:rPr>
          <w:sz w:val="26"/>
          <w:szCs w:val="26"/>
        </w:rPr>
        <w:t>1.  Утвердить местные нормативы градостроительного проектирования  Западнодвинского сельского поселения  Западнодвинского района   Тверской области. (приложение1).</w:t>
      </w:r>
    </w:p>
    <w:p w:rsidR="00E97F81" w:rsidRPr="005B6763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  <w:r w:rsidRPr="005B6763">
        <w:rPr>
          <w:sz w:val="26"/>
          <w:szCs w:val="26"/>
        </w:rPr>
        <w:t>2.  Настоящее решение вступает в силу со дня его обнародования и подлежит размещению на сайте администрации Западнодвинского района в сети « Интернет».</w:t>
      </w: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выполнением настоящего решения возложить на главу  администрации сельского поселения Боркову  Н.А.</w:t>
      </w: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оселения:                                                         А.И. Базаров</w:t>
      </w:r>
    </w:p>
    <w:p w:rsidR="00E97F81" w:rsidRPr="000D7BC6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7966B4" w:rsidRDefault="007966B4" w:rsidP="000D7BC6">
      <w:pPr>
        <w:rPr>
          <w:sz w:val="26"/>
          <w:szCs w:val="26"/>
        </w:rPr>
      </w:pPr>
    </w:p>
    <w:p w:rsidR="00E97F81" w:rsidRDefault="00E97F81" w:rsidP="000D7BC6">
      <w:pPr>
        <w:rPr>
          <w:sz w:val="26"/>
          <w:szCs w:val="26"/>
        </w:rPr>
      </w:pPr>
    </w:p>
    <w:p w:rsidR="00E97F81" w:rsidRDefault="00E97F81" w:rsidP="000D7BC6">
      <w:pPr>
        <w:rPr>
          <w:sz w:val="26"/>
          <w:szCs w:val="26"/>
        </w:rPr>
      </w:pPr>
    </w:p>
    <w:p w:rsidR="00E97F81" w:rsidRDefault="00E97F81" w:rsidP="000D7BC6">
      <w:pPr>
        <w:rPr>
          <w:sz w:val="26"/>
          <w:szCs w:val="26"/>
        </w:rPr>
      </w:pPr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Приложение   1</w:t>
      </w:r>
    </w:p>
    <w:p w:rsidR="000D7BC6" w:rsidRDefault="000D7BC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К решению  Совета депутатов</w:t>
      </w:r>
    </w:p>
    <w:p w:rsidR="000D7BC6" w:rsidRDefault="000D7BC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Западнодвинского сельского поселения</w:t>
      </w:r>
    </w:p>
    <w:p w:rsidR="00570180" w:rsidRDefault="00570180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Западнодвинского района</w:t>
      </w:r>
    </w:p>
    <w:p w:rsidR="00570180" w:rsidRDefault="00570180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Тверской области</w:t>
      </w:r>
    </w:p>
    <w:p w:rsidR="000D7BC6" w:rsidRDefault="004B3DD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№ 11 от 25.05.2015</w:t>
      </w: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jc w:val="center"/>
        <w:rPr>
          <w:sz w:val="44"/>
          <w:szCs w:val="44"/>
        </w:rPr>
      </w:pPr>
      <w:r w:rsidRPr="000D7BC6">
        <w:rPr>
          <w:sz w:val="44"/>
          <w:szCs w:val="44"/>
        </w:rPr>
        <w:t>МЕСТН</w:t>
      </w:r>
      <w:r>
        <w:rPr>
          <w:sz w:val="44"/>
          <w:szCs w:val="44"/>
        </w:rPr>
        <w:t>ЫЕ НОРМАТИВЫ</w:t>
      </w:r>
    </w:p>
    <w:p w:rsidR="000D7BC6" w:rsidRDefault="000D7BC6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ГРАДОСТРОИТЕЛЬНОГО</w:t>
      </w:r>
      <w:r w:rsidR="007966B4">
        <w:rPr>
          <w:sz w:val="44"/>
          <w:szCs w:val="44"/>
        </w:rPr>
        <w:t xml:space="preserve">  </w:t>
      </w:r>
      <w:r w:rsidRPr="000D7BC6">
        <w:rPr>
          <w:sz w:val="44"/>
          <w:szCs w:val="44"/>
        </w:rPr>
        <w:t>ПРОЕКТИРОВАНИЯ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ПАДНОДВИНСКОГО СЕЛЬСКОГО 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ПОСЕЛЕНИЯ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ЗАПАДНОДВИНСКОГО РАЙОНА</w:t>
      </w:r>
    </w:p>
    <w:p w:rsidR="007966B4" w:rsidRDefault="004B3DD6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ТВ</w:t>
      </w:r>
      <w:r w:rsidR="007966B4">
        <w:rPr>
          <w:sz w:val="44"/>
          <w:szCs w:val="44"/>
        </w:rPr>
        <w:t>ЕРСКОЙ ОБЛАСТИ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E97F81" w:rsidRDefault="00E97F81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570180" w:rsidRPr="00570180" w:rsidRDefault="00570180" w:rsidP="00570180">
      <w:pPr>
        <w:tabs>
          <w:tab w:val="left" w:pos="5880"/>
        </w:tabs>
      </w:pPr>
      <w:r>
        <w:rPr>
          <w:sz w:val="44"/>
          <w:szCs w:val="44"/>
        </w:rPr>
        <w:tab/>
      </w:r>
    </w:p>
    <w:p w:rsidR="00570180" w:rsidRDefault="00570180" w:rsidP="0057018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570180" w:rsidRDefault="00570180" w:rsidP="00570180">
      <w:pPr>
        <w:rPr>
          <w:b/>
          <w:sz w:val="22"/>
          <w:szCs w:val="22"/>
          <w:u w:val="single"/>
        </w:rPr>
      </w:pPr>
      <w:r>
        <w:rPr>
          <w:b/>
          <w:u w:val="single"/>
        </w:rPr>
        <w:t>1. Общие положения.                                                                                                                                 3</w:t>
      </w:r>
    </w:p>
    <w:p w:rsidR="00570180" w:rsidRDefault="00570180" w:rsidP="00570180">
      <w:pPr>
        <w:tabs>
          <w:tab w:val="right" w:pos="9354"/>
        </w:tabs>
      </w:pPr>
      <w:r>
        <w:t>1.1. Назначение и область применения.</w:t>
      </w:r>
      <w:r>
        <w:tab/>
        <w:t xml:space="preserve">                                                                              </w:t>
      </w:r>
    </w:p>
    <w:p w:rsidR="00570180" w:rsidRDefault="00570180" w:rsidP="00570180">
      <w:pPr>
        <w:tabs>
          <w:tab w:val="right" w:pos="9354"/>
        </w:tabs>
      </w:pPr>
      <w:r>
        <w:t xml:space="preserve">1.2. Термины и определения.                                                                                                                      </w:t>
      </w:r>
    </w:p>
    <w:p w:rsidR="00570180" w:rsidRDefault="00570180" w:rsidP="00570180">
      <w:r>
        <w:t xml:space="preserve">1.3. Нормативные ссылки.                                                                                                                          </w:t>
      </w:r>
    </w:p>
    <w:p w:rsidR="00570180" w:rsidRDefault="00570180" w:rsidP="00570180">
      <w:r>
        <w:t xml:space="preserve">1.4. Общая организация </w:t>
      </w:r>
      <w:r w:rsidR="00CC22CA">
        <w:t>и зонирование территории Западнодвинско</w:t>
      </w:r>
      <w:r>
        <w:t xml:space="preserve">го сельского поселения.                   </w:t>
      </w:r>
    </w:p>
    <w:p w:rsidR="00570180" w:rsidRDefault="00570180" w:rsidP="00570180">
      <w:r>
        <w:t xml:space="preserve">1.5. Нормативы плотности населения.                                                                                                       </w:t>
      </w:r>
    </w:p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>2. Жилая зона.                                                                                                                                             5</w:t>
      </w:r>
    </w:p>
    <w:p w:rsidR="00570180" w:rsidRDefault="00570180" w:rsidP="00570180">
      <w:r>
        <w:t xml:space="preserve">2.1. Нормативы жилищной обеспеченности.                                                                                            </w:t>
      </w:r>
    </w:p>
    <w:p w:rsidR="00570180" w:rsidRDefault="00570180" w:rsidP="00570180">
      <w:r>
        <w:t xml:space="preserve">2.2. Нормативы общей площади территорий для размещения объектов жилой застройки.                </w:t>
      </w:r>
    </w:p>
    <w:p w:rsidR="00570180" w:rsidRDefault="00570180" w:rsidP="00570180">
      <w:r>
        <w:t xml:space="preserve">2.3. Нормативы размера придомовых земельных участков                                                                     </w:t>
      </w:r>
    </w:p>
    <w:p w:rsidR="00570180" w:rsidRDefault="00570180" w:rsidP="00570180">
      <w:r>
        <w:t xml:space="preserve">2.4. Нормативы распределения жилищного строительства по этажности.                                            </w:t>
      </w:r>
    </w:p>
    <w:p w:rsidR="00570180" w:rsidRDefault="00570180" w:rsidP="00570180">
      <w:r>
        <w:t xml:space="preserve">2.5. Нормативные параметры застройки сельского поселения.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3. Общественно-деловая зона.                                                                                 </w:t>
      </w:r>
      <w:r w:rsidR="003258D5">
        <w:rPr>
          <w:b/>
          <w:u w:val="single"/>
        </w:rPr>
        <w:t xml:space="preserve">                              9</w:t>
      </w:r>
    </w:p>
    <w:p w:rsidR="00570180" w:rsidRDefault="00570180" w:rsidP="00570180">
      <w:r>
        <w:t xml:space="preserve">3.1. Нормативы площади территорий для размещения объектов социального и                               </w:t>
      </w:r>
    </w:p>
    <w:p w:rsidR="00570180" w:rsidRDefault="00570180" w:rsidP="00570180">
      <w:r>
        <w:t xml:space="preserve">       коммунально-бытового назначения.</w:t>
      </w:r>
    </w:p>
    <w:p w:rsidR="00570180" w:rsidRDefault="00570180" w:rsidP="00570180">
      <w:r>
        <w:t xml:space="preserve">3.2. Нормативы обеспеченности детскими дошкольными учреждения.                                             </w:t>
      </w:r>
    </w:p>
    <w:p w:rsidR="00570180" w:rsidRDefault="00570180" w:rsidP="00570180">
      <w:r>
        <w:t xml:space="preserve">3.3. Нормативы обеспеченности школьными учреждениями.                                                              </w:t>
      </w:r>
    </w:p>
    <w:p w:rsidR="00570180" w:rsidRDefault="00570180" w:rsidP="00570180">
      <w:r>
        <w:t xml:space="preserve">3.4. Нормативы обеспеченности объектами здравоохранения.                                                           </w:t>
      </w:r>
    </w:p>
    <w:p w:rsidR="00570180" w:rsidRDefault="00570180" w:rsidP="00570180">
      <w:r>
        <w:t xml:space="preserve">3.5. Нормативы обеспеченности объектами торговли и питания.                                                        </w:t>
      </w:r>
    </w:p>
    <w:p w:rsidR="00570180" w:rsidRDefault="00570180" w:rsidP="00570180">
      <w:r>
        <w:t xml:space="preserve">3.6. Нормативы обеспеченности объектами культуры и спортивными сооружениями.                    </w:t>
      </w:r>
    </w:p>
    <w:p w:rsidR="00570180" w:rsidRDefault="00570180" w:rsidP="00570180">
      <w:r>
        <w:t xml:space="preserve">3.7. Нормативы обеспеченности объектами коммунально-бытового назначения.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4. Рекреационная зона.                                                                                              </w:t>
      </w:r>
      <w:r w:rsidR="003258D5">
        <w:rPr>
          <w:b/>
          <w:u w:val="single"/>
        </w:rPr>
        <w:t xml:space="preserve">                              11</w:t>
      </w:r>
    </w:p>
    <w:p w:rsidR="00570180" w:rsidRDefault="00570180" w:rsidP="00570180">
      <w:r>
        <w:t>4.1. Нормативы площади территорий для размещения объектов рекреационного                                   назначения.</w:t>
      </w:r>
    </w:p>
    <w:p w:rsidR="00570180" w:rsidRDefault="00570180" w:rsidP="00570180">
      <w:r>
        <w:t xml:space="preserve">4.2. Нормативы площади озеленения территорий объектов рекреационного назначения.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5. Зоны транспортной инфраструктуры.                                                              </w:t>
      </w:r>
      <w:r w:rsidR="003258D5">
        <w:rPr>
          <w:b/>
          <w:u w:val="single"/>
        </w:rPr>
        <w:t xml:space="preserve">                              11</w:t>
      </w:r>
    </w:p>
    <w:p w:rsidR="00570180" w:rsidRDefault="00570180" w:rsidP="00570180">
      <w:r>
        <w:t xml:space="preserve">5.1. Расчетные параметры сети улиц и дорог сельского поселения.                                                    </w:t>
      </w:r>
    </w:p>
    <w:p w:rsidR="00570180" w:rsidRDefault="00570180" w:rsidP="00570180">
      <w:r>
        <w:t xml:space="preserve">5.2. Нормативы обеспеченности объектами для хранения и обслуживания транспортных              </w:t>
      </w:r>
    </w:p>
    <w:p w:rsidR="00570180" w:rsidRDefault="00570180" w:rsidP="00570180">
      <w:r>
        <w:t xml:space="preserve">       средств.</w:t>
      </w:r>
    </w:p>
    <w:p w:rsidR="00570180" w:rsidRDefault="00570180" w:rsidP="00570180">
      <w:r>
        <w:t xml:space="preserve">5.3. Нормативы уровня автомобилизации.                               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6. Зоны инженерной инфраструктуры.                                                                 </w:t>
      </w:r>
      <w:r w:rsidR="003258D5">
        <w:rPr>
          <w:b/>
          <w:u w:val="single"/>
        </w:rPr>
        <w:t xml:space="preserve">                              16</w:t>
      </w:r>
    </w:p>
    <w:p w:rsidR="00570180" w:rsidRDefault="00570180" w:rsidP="00570180">
      <w:r>
        <w:t xml:space="preserve">6.1. Нормативы обеспеченности водоснабжением и водоотведением.                                               </w:t>
      </w:r>
    </w:p>
    <w:p w:rsidR="00570180" w:rsidRDefault="00570180" w:rsidP="00570180">
      <w:r>
        <w:t xml:space="preserve">6.2. Нормативы обеспеченности теплоснабжением.                                                                             </w:t>
      </w:r>
    </w:p>
    <w:p w:rsidR="00570180" w:rsidRDefault="00570180" w:rsidP="00570180">
      <w:r>
        <w:t xml:space="preserve">6.3. Нормативы обеспеченности газоснабжением.                                                                                </w:t>
      </w:r>
    </w:p>
    <w:p w:rsidR="00570180" w:rsidRDefault="00570180" w:rsidP="00570180">
      <w:r>
        <w:t xml:space="preserve">6.4. Нормативы обеспеченности электропотреблением.                                                                      </w:t>
      </w:r>
    </w:p>
    <w:p w:rsidR="00570180" w:rsidRDefault="00570180" w:rsidP="00570180">
      <w:r>
        <w:t xml:space="preserve">6.5. Санитарная очистка.                                                            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7. Зоны сельскохозяйственного использования.                                                </w:t>
      </w:r>
      <w:r w:rsidR="003258D5">
        <w:rPr>
          <w:b/>
          <w:u w:val="single"/>
        </w:rPr>
        <w:t xml:space="preserve">                              21</w:t>
      </w:r>
    </w:p>
    <w:p w:rsidR="00570180" w:rsidRDefault="00570180" w:rsidP="00570180">
      <w:r>
        <w:t xml:space="preserve">7.1. Производственные зоны.                                                                                                                   </w:t>
      </w:r>
    </w:p>
    <w:p w:rsidR="00570180" w:rsidRDefault="00570180" w:rsidP="00570180">
      <w:r>
        <w:t xml:space="preserve">7.2. Зоны, предназначенные для ведения садоводства, огородничества, дачного хозяйства.          </w:t>
      </w:r>
    </w:p>
    <w:p w:rsidR="00570180" w:rsidRDefault="00570180" w:rsidP="00570180">
      <w:r>
        <w:t xml:space="preserve">7.3. Зоны, предназначенные для ведения личного подсобного хозяйства.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8. Инженерная подготовка и защита территории.                                             </w:t>
      </w:r>
      <w:r w:rsidR="003258D5">
        <w:rPr>
          <w:b/>
          <w:u w:val="single"/>
        </w:rPr>
        <w:t xml:space="preserve">                              32</w:t>
      </w:r>
    </w:p>
    <w:p w:rsidR="00570180" w:rsidRDefault="00570180" w:rsidP="00570180">
      <w:r>
        <w:t xml:space="preserve">8.1. Отвод поверхностных вод.                                                                                                                </w:t>
      </w:r>
    </w:p>
    <w:p w:rsidR="00570180" w:rsidRDefault="00570180" w:rsidP="00570180">
      <w:r>
        <w:t xml:space="preserve">8.2. Нормативы по защите территорий от подтопления и затопления.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9. Охрана окружающей среды.                                                                               </w:t>
      </w:r>
      <w:r w:rsidR="003258D5">
        <w:rPr>
          <w:b/>
          <w:u w:val="single"/>
        </w:rPr>
        <w:t xml:space="preserve">                              32</w:t>
      </w:r>
    </w:p>
    <w:p w:rsidR="00570180" w:rsidRDefault="00570180" w:rsidP="00570180">
      <w:r>
        <w:t xml:space="preserve">9.1. Разрешенные параметры допустимых уровней воздействия на человека и                                </w:t>
      </w:r>
    </w:p>
    <w:p w:rsidR="00570180" w:rsidRDefault="00570180" w:rsidP="00570180">
      <w:r>
        <w:t xml:space="preserve">       условия проживания. </w:t>
      </w:r>
    </w:p>
    <w:p w:rsidR="00570180" w:rsidRDefault="00570180" w:rsidP="00772554">
      <w:pPr>
        <w:jc w:val="both"/>
      </w:pPr>
    </w:p>
    <w:p w:rsidR="007966B4" w:rsidRPr="008B4C09" w:rsidRDefault="00570180" w:rsidP="00772554">
      <w:pPr>
        <w:jc w:val="both"/>
      </w:pPr>
      <w:r w:rsidRPr="008B4C09">
        <w:t xml:space="preserve">                                                     </w:t>
      </w:r>
      <w:r w:rsidR="00177343" w:rsidRPr="008B4C09">
        <w:rPr>
          <w:b/>
        </w:rPr>
        <w:t>1. Общие положения</w:t>
      </w:r>
    </w:p>
    <w:p w:rsidR="00177343" w:rsidRPr="008B4C09" w:rsidRDefault="00177343" w:rsidP="00772554">
      <w:pPr>
        <w:tabs>
          <w:tab w:val="left" w:pos="5415"/>
        </w:tabs>
        <w:jc w:val="both"/>
        <w:rPr>
          <w:b/>
        </w:rPr>
      </w:pPr>
    </w:p>
    <w:p w:rsidR="00177343" w:rsidRPr="008B4C09" w:rsidRDefault="00177343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1. Назначение и область применения</w:t>
      </w:r>
    </w:p>
    <w:p w:rsidR="00177343" w:rsidRPr="008B4C09" w:rsidRDefault="00177343" w:rsidP="00772554">
      <w:pPr>
        <w:tabs>
          <w:tab w:val="left" w:pos="5415"/>
        </w:tabs>
        <w:jc w:val="both"/>
      </w:pPr>
    </w:p>
    <w:p w:rsidR="00177343" w:rsidRPr="008B4C09" w:rsidRDefault="0082672D" w:rsidP="00772554">
      <w:pPr>
        <w:tabs>
          <w:tab w:val="left" w:pos="5415"/>
        </w:tabs>
        <w:jc w:val="both"/>
      </w:pPr>
      <w:r w:rsidRPr="008B4C09">
        <w:t xml:space="preserve">1.1.1. </w:t>
      </w:r>
      <w:r w:rsidR="00177343" w:rsidRPr="008B4C09">
        <w:t>Местные нормативы градостроительного проектирования Западнодвинского сельского поселения Западнодвинского района Тверской области (далее - Нормативы) разработаны в соответствии с Градостроительным кодексом 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применяются при подготовке, согласовании, экспертизе, утверждении генерального плана Западнодвинского сельского поселения, документов градостроительного зонирования (правил землепользования и застройки) и документации по планировке территории ( проектов планировки территории,</w:t>
      </w:r>
      <w:r w:rsidRPr="008B4C09">
        <w:t xml:space="preserve"> проектов межевания территории и градостроительных планов земельных участков) с учетом перспективы развития поселения.</w:t>
      </w:r>
    </w:p>
    <w:p w:rsidR="0082672D" w:rsidRPr="008B4C09" w:rsidRDefault="0082672D" w:rsidP="00772554">
      <w:pPr>
        <w:tabs>
          <w:tab w:val="left" w:pos="5415"/>
        </w:tabs>
        <w:jc w:val="both"/>
      </w:pPr>
      <w:r w:rsidRPr="008B4C09">
        <w:t xml:space="preserve">1.1.2. Местные нормативы градостроительного  проектирования поселения содержат минимальные расчетные показатели </w:t>
      </w:r>
      <w:r w:rsidR="00C15876" w:rsidRPr="008B4C09">
        <w:t>обеспечения</w:t>
      </w:r>
      <w:r w:rsidRPr="008B4C09">
        <w:t xml:space="preserve">  благоприятных условий жизнедеятельности человека ( в том числе </w:t>
      </w:r>
      <w:r w:rsidR="00C15876" w:rsidRPr="008B4C09">
        <w:t>объектами</w:t>
      </w:r>
      <w:r w:rsidRPr="008B4C09">
        <w:t xml:space="preserve"> социального и коммунально-бытового назначения, доступности таких объектов для населения (включая инвалидов), объектами инженерно – транспортной инфраструктуры, благоустройства территории).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82672D" w:rsidRPr="008B4C09" w:rsidRDefault="0082672D" w:rsidP="00772554">
      <w:pPr>
        <w:tabs>
          <w:tab w:val="left" w:pos="5415"/>
        </w:tabs>
        <w:jc w:val="both"/>
      </w:pPr>
    </w:p>
    <w:p w:rsidR="0082672D" w:rsidRPr="008B4C09" w:rsidRDefault="0082672D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2. Термины и определения</w:t>
      </w:r>
    </w:p>
    <w:p w:rsidR="0082672D" w:rsidRPr="008B4C09" w:rsidRDefault="0082672D" w:rsidP="00772554">
      <w:pPr>
        <w:tabs>
          <w:tab w:val="left" w:pos="5415"/>
        </w:tabs>
        <w:jc w:val="both"/>
      </w:pPr>
      <w:r w:rsidRPr="008B4C09">
        <w:t>1.2.1. Основные термины и определения, исполь</w:t>
      </w:r>
      <w:r w:rsidR="009342F9" w:rsidRPr="008B4C09">
        <w:t>зуемые в настоящих нормативах, соответствую</w:t>
      </w:r>
      <w:r w:rsidR="002264F4" w:rsidRPr="008B4C09">
        <w:t>т терминам и определениям, испо</w:t>
      </w:r>
      <w:r w:rsidR="009342F9" w:rsidRPr="008B4C09">
        <w:t>льзуемым: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федеральных законах;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законах Тверской области;</w:t>
      </w:r>
    </w:p>
    <w:p w:rsidR="009342F9" w:rsidRPr="008B4C09" w:rsidRDefault="002264F4" w:rsidP="00772554">
      <w:pPr>
        <w:tabs>
          <w:tab w:val="left" w:pos="5415"/>
        </w:tabs>
        <w:jc w:val="both"/>
      </w:pPr>
      <w:r w:rsidRPr="008B4C09">
        <w:t xml:space="preserve">           - в </w:t>
      </w:r>
      <w:r w:rsidR="009342F9" w:rsidRPr="008B4C09">
        <w:t xml:space="preserve"> национальных стандартах и сводах правил;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 региональных нормативах градостроительного проектирования  Тверской области.</w:t>
      </w:r>
    </w:p>
    <w:p w:rsidR="000D7BC6" w:rsidRPr="008B4C09" w:rsidRDefault="000D7BC6" w:rsidP="00772554">
      <w:pPr>
        <w:tabs>
          <w:tab w:val="left" w:pos="5415"/>
        </w:tabs>
        <w:jc w:val="both"/>
      </w:pPr>
    </w:p>
    <w:p w:rsidR="009342F9" w:rsidRPr="008B4C09" w:rsidRDefault="009342F9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3. Нормативные ссылки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>1.3.1. 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градостроительного проектирования  Тверской области.</w:t>
      </w:r>
    </w:p>
    <w:p w:rsidR="002264F4" w:rsidRPr="008B4C09" w:rsidRDefault="002264F4" w:rsidP="00772554">
      <w:pPr>
        <w:tabs>
          <w:tab w:val="left" w:pos="5415"/>
        </w:tabs>
        <w:jc w:val="both"/>
      </w:pPr>
      <w:r w:rsidRPr="008B4C09">
        <w:t xml:space="preserve">                                  </w:t>
      </w:r>
      <w:r w:rsidR="00772554">
        <w:t xml:space="preserve">                               </w:t>
      </w:r>
    </w:p>
    <w:p w:rsidR="002264F4" w:rsidRPr="008B4C09" w:rsidRDefault="002264F4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4.  Общая организация и зонирование территорий</w:t>
      </w:r>
    </w:p>
    <w:p w:rsidR="002264F4" w:rsidRPr="008B4C09" w:rsidRDefault="002264F4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Западнодвинского сельского поселения</w:t>
      </w:r>
    </w:p>
    <w:p w:rsidR="00C15876" w:rsidRPr="008B4C09" w:rsidRDefault="00C15876" w:rsidP="0077255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72554">
        <w:rPr>
          <w:rFonts w:ascii="Times New Roman" w:hAnsi="Times New Roman"/>
          <w:sz w:val="24"/>
          <w:szCs w:val="24"/>
        </w:rPr>
        <w:t xml:space="preserve">1.4.1. Общая площадь территории поселения составляет </w:t>
      </w:r>
      <w:r w:rsidR="004B3DD6" w:rsidRPr="00772554">
        <w:rPr>
          <w:rFonts w:ascii="Times New Roman" w:hAnsi="Times New Roman"/>
          <w:sz w:val="24"/>
          <w:szCs w:val="24"/>
        </w:rPr>
        <w:t>787</w:t>
      </w:r>
      <w:r w:rsidRPr="00772554">
        <w:rPr>
          <w:rFonts w:ascii="Times New Roman" w:hAnsi="Times New Roman"/>
          <w:sz w:val="24"/>
          <w:szCs w:val="24"/>
        </w:rPr>
        <w:t xml:space="preserve">    кв. км в границах  которого находятся 83 населенных пункта:</w:t>
      </w:r>
      <w:r w:rsidRPr="008B4C09">
        <w:rPr>
          <w:sz w:val="24"/>
          <w:szCs w:val="24"/>
        </w:rPr>
        <w:t xml:space="preserve"> </w:t>
      </w:r>
      <w:r w:rsidRPr="008B4C09">
        <w:rPr>
          <w:rFonts w:ascii="Times New Roman" w:hAnsi="Times New Roman"/>
          <w:sz w:val="24"/>
          <w:szCs w:val="24"/>
        </w:rPr>
        <w:t>ж.-д. разъезд Замошье, деревни: Абаконово, Авдеево, Александровское , Андрианово , Ануфриево, Баево , Барлово , Барино , Белейка, Бибирево , Ботино , Василево , Велеса , Вережуни, Вороново , Вязки , Глубокое , Дедово , Дорохово , Дорофеево , Дуброво , Дрогалово, Ефремово , Жар, Жданово , Железово , Заиловье, Замошье , Заполье , Золотухи, Зуево, Зубово , Загорье, Залужье, Злобино , Исаково, Карловка , Качевицы, Кирпичник, Котово , Коробки, Кокорево, Колотово , Красноселье , Кучино ,  Лаврово , Лазарево, Лейкино , Литвиново , Мартьянково, Можайцы, Мухино, Наволока,  Никополь, Новая , Ново-Ивановское , Новостройка, Острожки, Песно, Полутино,  Проплеткино, Рылово, Сазоново , Савостино, Сеньково, Соломкино, Совец,  Сосвятское, Старина, Трофимово , Тюхово , Улин , Фофаново, Харино ,  Хлюсты, Холм, Хотино, Шевердино, Шестаково, Щеголево , Щиборово, Яковлевское.</w:t>
      </w:r>
    </w:p>
    <w:p w:rsidR="002264F4" w:rsidRPr="008B4C09" w:rsidRDefault="00665968" w:rsidP="00772554">
      <w:pPr>
        <w:tabs>
          <w:tab w:val="left" w:pos="5415"/>
        </w:tabs>
        <w:jc w:val="both"/>
      </w:pPr>
      <w:r w:rsidRPr="008B4C09">
        <w:rPr>
          <w:rFonts w:ascii="Arial" w:hAnsi="Arial"/>
        </w:rPr>
        <w:t xml:space="preserve">     </w:t>
      </w:r>
      <w:r w:rsidR="00C15876" w:rsidRPr="008B4C09">
        <w:t>Численность населения по Всероссийской  переписи населения 2010 г. составляет 1870 человек.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При определении перспектив развития поселения учитывается: 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    - численность населения на расчетный период;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    -  местоположение поселения в системе расселения области и муниципального района</w:t>
      </w:r>
      <w:r w:rsidR="00273E7C" w:rsidRPr="008B4C09">
        <w:t>: Западнодвинского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lastRenderedPageBreak/>
        <w:t xml:space="preserve">        -  историко – культурное значение поселения, а также населенных пунктов, входящих в его составу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-  прогноз социоально – экономического развития территории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- санитарно – эпидемиологическую и экологическую обстановку территории.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>1.4.2. Сельское поселение в зависимости от проектной численности населения на прогнозируемый период подразделения на группы: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 - среднее – свыше 0,2 до 1 тыс. человек;</w:t>
      </w:r>
    </w:p>
    <w:p w:rsidR="00F6367F" w:rsidRPr="008B4C09" w:rsidRDefault="00891830" w:rsidP="00772554">
      <w:pPr>
        <w:tabs>
          <w:tab w:val="left" w:pos="5415"/>
        </w:tabs>
        <w:jc w:val="both"/>
      </w:pPr>
      <w:r w:rsidRPr="008B4C09">
        <w:t>1.4.3. Территория Западнодвинского поселения подразделяется на следующие функциональные зоны: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жил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общественно-делов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производственн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инженерной инфраструктуры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транспортной инфраструктуры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сельскохозяйственного использова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рекреационного назначе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особо охраняемой территории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специального назначе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иные виды зон.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1.4.4. В границах функциональных зон поселения устанавливаются территориальные зоны, состав и особенности использования которых, определяются </w:t>
      </w:r>
      <w:r w:rsidR="00665968" w:rsidRPr="008B4C09">
        <w:t xml:space="preserve"> правилами землепользования и застройки поселения.</w:t>
      </w:r>
    </w:p>
    <w:p w:rsidR="00D94009" w:rsidRPr="008B4C09" w:rsidRDefault="00665968" w:rsidP="00772554">
      <w:pPr>
        <w:tabs>
          <w:tab w:val="left" w:pos="5415"/>
        </w:tabs>
        <w:jc w:val="both"/>
      </w:pPr>
      <w:r w:rsidRPr="008B4C09">
        <w:t xml:space="preserve">                         </w:t>
      </w:r>
      <w:r w:rsidR="008B4C09">
        <w:t xml:space="preserve">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4C09">
        <w:rPr>
          <w:b/>
        </w:rPr>
        <w:t>1.5. Нормативы плотности населения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1.5.1. </w:t>
      </w:r>
      <w:r w:rsidRPr="008B4C09">
        <w:t>Расчетную плотность населения</w:t>
      </w:r>
      <w:r w:rsidRPr="008B4C09">
        <w:rPr>
          <w:bCs/>
        </w:rPr>
        <w:t xml:space="preserve"> на территории населенного пункта поселения  принять в соответствии с таблицей 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</w:t>
      </w:r>
    </w:p>
    <w:tbl>
      <w:tblPr>
        <w:tblpPr w:leftFromText="180" w:rightFromText="180" w:vertAnchor="text" w:horzAnchor="margin" w:tblpXSpec="center" w:tblpY="393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889"/>
        <w:gridCol w:w="891"/>
        <w:gridCol w:w="891"/>
        <w:gridCol w:w="891"/>
        <w:gridCol w:w="890"/>
        <w:gridCol w:w="891"/>
        <w:gridCol w:w="891"/>
        <w:gridCol w:w="891"/>
      </w:tblGrid>
      <w:tr w:rsidR="00D94009" w:rsidRPr="008B4C09" w:rsidTr="00D94009">
        <w:trPr>
          <w:trHeight w:val="284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Тип дома</w:t>
            </w:r>
          </w:p>
        </w:tc>
        <w:tc>
          <w:tcPr>
            <w:tcW w:w="7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lang w:eastAsia="en-US"/>
              </w:rPr>
            </w:pPr>
            <w:r w:rsidRPr="008B4C09">
              <w:t xml:space="preserve">Плотность населения, чел./га, </w:t>
            </w:r>
          </w:p>
          <w:p w:rsidR="00D94009" w:rsidRPr="008B4C09" w:rsidRDefault="00D94009" w:rsidP="00772554">
            <w:pPr>
              <w:ind w:left="-57" w:right="-57" w:firstLine="709"/>
              <w:jc w:val="both"/>
              <w:rPr>
                <w:lang w:eastAsia="en-US"/>
              </w:rPr>
            </w:pPr>
            <w:r w:rsidRPr="008B4C09">
              <w:t>при среднем размере семьи, чел.</w:t>
            </w:r>
          </w:p>
        </w:tc>
      </w:tr>
      <w:tr w:rsidR="00D94009" w:rsidRPr="008B4C09" w:rsidTr="00D94009">
        <w:trPr>
          <w:trHeight w:val="373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6,0</w:t>
            </w:r>
          </w:p>
        </w:tc>
      </w:tr>
      <w:tr w:rsidR="00D94009" w:rsidRPr="008B4C09" w:rsidTr="00D94009">
        <w:trPr>
          <w:trHeight w:val="46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08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Индивидуальный, блокированный с придомовым (приквартирным) участком, кв.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91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4</w:t>
            </w:r>
          </w:p>
        </w:tc>
      </w:tr>
      <w:tr w:rsidR="00D94009" w:rsidRPr="008B4C09" w:rsidTr="00D94009">
        <w:trPr>
          <w:trHeight w:val="199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</w:tr>
      <w:tr w:rsidR="00D94009" w:rsidRPr="008B4C09" w:rsidTr="00D94009">
        <w:trPr>
          <w:trHeight w:val="249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7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</w:tr>
      <w:tr w:rsidR="00D94009" w:rsidRPr="008B4C09" w:rsidTr="00D94009">
        <w:trPr>
          <w:trHeight w:val="91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val="en-US" w:eastAsia="en-US"/>
              </w:rPr>
            </w:pPr>
            <w:r w:rsidRPr="008B4C09">
              <w:rPr>
                <w:bCs/>
              </w:rPr>
              <w:t>65</w:t>
            </w:r>
          </w:p>
        </w:tc>
      </w:tr>
      <w:tr w:rsidR="00D94009" w:rsidRPr="008B4C09" w:rsidTr="00D94009">
        <w:trPr>
          <w:trHeight w:val="54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екционный с числом этажей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81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</w:tbl>
    <w:p w:rsidR="00D94009" w:rsidRPr="008B4C09" w:rsidRDefault="00D94009" w:rsidP="00772554">
      <w:pPr>
        <w:pStyle w:val="0"/>
        <w:ind w:left="3828" w:firstLine="0"/>
        <w:rPr>
          <w:b/>
          <w:sz w:val="24"/>
          <w:szCs w:val="24"/>
        </w:rPr>
      </w:pPr>
    </w:p>
    <w:p w:rsidR="00D94009" w:rsidRDefault="00D94009" w:rsidP="00772554">
      <w:pPr>
        <w:pStyle w:val="0"/>
        <w:ind w:left="3828" w:firstLine="0"/>
        <w:rPr>
          <w:b/>
          <w:sz w:val="24"/>
          <w:szCs w:val="24"/>
        </w:rPr>
      </w:pPr>
    </w:p>
    <w:p w:rsidR="003258D5" w:rsidRDefault="003258D5" w:rsidP="00772554">
      <w:pPr>
        <w:pStyle w:val="0"/>
        <w:ind w:left="3828" w:firstLine="0"/>
        <w:rPr>
          <w:b/>
          <w:sz w:val="24"/>
          <w:szCs w:val="24"/>
        </w:rPr>
      </w:pPr>
    </w:p>
    <w:p w:rsidR="003258D5" w:rsidRPr="008B4C09" w:rsidRDefault="003258D5" w:rsidP="00772554">
      <w:pPr>
        <w:pStyle w:val="0"/>
        <w:ind w:left="3828" w:firstLine="0"/>
        <w:rPr>
          <w:b/>
          <w:sz w:val="24"/>
          <w:szCs w:val="24"/>
        </w:rPr>
      </w:pPr>
    </w:p>
    <w:p w:rsidR="00D94009" w:rsidRPr="008B4C09" w:rsidRDefault="003258D5" w:rsidP="003258D5">
      <w:pPr>
        <w:pStyle w:val="0"/>
        <w:ind w:left="3261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D94009" w:rsidRPr="008B4C09">
        <w:rPr>
          <w:b/>
          <w:sz w:val="24"/>
          <w:szCs w:val="24"/>
        </w:rPr>
        <w:t>Жилая зона</w:t>
      </w:r>
    </w:p>
    <w:p w:rsidR="00D94009" w:rsidRPr="008B4C09" w:rsidRDefault="00D94009" w:rsidP="00772554">
      <w:pPr>
        <w:pStyle w:val="0"/>
        <w:ind w:left="4188" w:firstLine="0"/>
        <w:rPr>
          <w:sz w:val="24"/>
          <w:szCs w:val="24"/>
        </w:rPr>
      </w:pPr>
    </w:p>
    <w:p w:rsidR="00D94009" w:rsidRPr="008B4C09" w:rsidRDefault="00D94009" w:rsidP="003258D5">
      <w:pPr>
        <w:pStyle w:val="0"/>
        <w:numPr>
          <w:ilvl w:val="1"/>
          <w:numId w:val="20"/>
        </w:numPr>
        <w:spacing w:after="24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жилищной обеспеченности</w:t>
      </w:r>
    </w:p>
    <w:p w:rsidR="00D94009" w:rsidRPr="008B4C09" w:rsidRDefault="00D94009" w:rsidP="00772554">
      <w:pPr>
        <w:pStyle w:val="0"/>
        <w:ind w:firstLine="0"/>
        <w:rPr>
          <w:sz w:val="24"/>
          <w:szCs w:val="24"/>
        </w:rPr>
      </w:pPr>
      <w:r w:rsidRPr="008B4C09">
        <w:rPr>
          <w:sz w:val="24"/>
          <w:szCs w:val="24"/>
        </w:rPr>
        <w:t>2.1.1. Расчетную минимальную обеспеченность общей площадью жилых помещений в сельских населенных пунктах следует принимать: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sz w:val="24"/>
            <w:szCs w:val="24"/>
          </w:rPr>
          <w:t>2015 г</w:t>
        </w:r>
      </w:smartTag>
      <w:r w:rsidRPr="008B4C09">
        <w:rPr>
          <w:sz w:val="24"/>
          <w:szCs w:val="24"/>
        </w:rPr>
        <w:t>. – 35,5 кв. м/чел.;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sz w:val="24"/>
            <w:szCs w:val="24"/>
          </w:rPr>
          <w:t>2025 г</w:t>
        </w:r>
      </w:smartTag>
      <w:r w:rsidRPr="008B4C09">
        <w:rPr>
          <w:sz w:val="24"/>
          <w:szCs w:val="24"/>
        </w:rPr>
        <w:t>. – 40,0 кв. м/чел.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rPr>
          <w:sz w:val="24"/>
          <w:szCs w:val="24"/>
        </w:rPr>
      </w:pPr>
      <w:r w:rsidRPr="008B4C09">
        <w:rPr>
          <w:sz w:val="24"/>
          <w:szCs w:val="24"/>
        </w:rPr>
        <w:t>2.1.2.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firstLine="284"/>
        <w:rPr>
          <w:sz w:val="24"/>
          <w:szCs w:val="24"/>
        </w:rPr>
      </w:pPr>
    </w:p>
    <w:p w:rsidR="00D94009" w:rsidRPr="008B4C09" w:rsidRDefault="00D94009" w:rsidP="00772554">
      <w:pPr>
        <w:pStyle w:val="000"/>
        <w:numPr>
          <w:ilvl w:val="0"/>
          <w:numId w:val="0"/>
        </w:numPr>
        <w:ind w:left="144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2.2. Нормативы общей площади территорий для размещения объектов жилой застройки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left="144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ind w:firstLine="0"/>
        <w:rPr>
          <w:sz w:val="24"/>
          <w:szCs w:val="24"/>
        </w:rPr>
      </w:pPr>
      <w:r w:rsidRPr="008B4C09">
        <w:rPr>
          <w:sz w:val="24"/>
          <w:szCs w:val="24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t xml:space="preserve">- индивидуальными жилыми домами с участками при доме - по </w:t>
      </w:r>
      <w:r w:rsidRPr="008B4C09">
        <w:rPr>
          <w:sz w:val="24"/>
          <w:szCs w:val="24"/>
        </w:rPr>
        <w:br/>
        <w:t>таблице 2;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left="720"/>
        <w:rPr>
          <w:sz w:val="24"/>
          <w:szCs w:val="24"/>
        </w:rPr>
      </w:pPr>
      <w:r w:rsidRPr="008B4C09">
        <w:rPr>
          <w:sz w:val="24"/>
          <w:szCs w:val="24"/>
        </w:rPr>
        <w:t>- секционными и блокированными домами без учас</w:t>
      </w:r>
      <w:r w:rsidR="008B4C09">
        <w:rPr>
          <w:sz w:val="24"/>
          <w:szCs w:val="24"/>
        </w:rPr>
        <w:t>тков при квартире - по таблице</w:t>
      </w:r>
    </w:p>
    <w:p w:rsidR="00D94009" w:rsidRPr="008B4C09" w:rsidRDefault="00D94009" w:rsidP="00772554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724"/>
      </w:tblGrid>
      <w:tr w:rsidR="00D94009" w:rsidRPr="008B4C09" w:rsidTr="00D94009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Площадь участка при доме, кв. 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 xml:space="preserve">Расчетная площадь селитебной  </w:t>
            </w:r>
          </w:p>
          <w:p w:rsidR="00D94009" w:rsidRPr="008B4C09" w:rsidRDefault="00D94009" w:rsidP="00772554">
            <w:pPr>
              <w:pStyle w:val="01"/>
              <w:jc w:val="both"/>
            </w:pPr>
            <w:r w:rsidRPr="008B4C09">
              <w:t>территории на одну квартиру, га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D94009" w:rsidRPr="008B4C09" w:rsidRDefault="00D94009" w:rsidP="00772554">
      <w:pPr>
        <w:pStyle w:val="ConsPlusNormal"/>
        <w:widowControl/>
        <w:ind w:firstLine="0"/>
        <w:rPr>
          <w:sz w:val="24"/>
          <w:szCs w:val="24"/>
        </w:rPr>
      </w:pPr>
    </w:p>
    <w:p w:rsidR="00D94009" w:rsidRPr="008B4C09" w:rsidRDefault="00D94009" w:rsidP="00772554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724"/>
      </w:tblGrid>
      <w:tr w:rsidR="00D94009" w:rsidRPr="008B4C09" w:rsidTr="00D94009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Расчетная площадь селитебной</w:t>
            </w:r>
          </w:p>
          <w:p w:rsidR="00D94009" w:rsidRPr="008B4C09" w:rsidRDefault="00D94009" w:rsidP="00772554">
            <w:pPr>
              <w:pStyle w:val="01"/>
              <w:jc w:val="both"/>
            </w:pPr>
            <w:r w:rsidRPr="008B4C09">
              <w:t>территории на одну квартиру, га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D94009" w:rsidRPr="008B4C09" w:rsidRDefault="00D94009" w:rsidP="00772554">
      <w:pPr>
        <w:pStyle w:val="00"/>
        <w:ind w:left="720" w:firstLine="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Примечания.</w:t>
      </w:r>
    </w:p>
    <w:p w:rsidR="00D94009" w:rsidRPr="008B4C09" w:rsidRDefault="00D94009" w:rsidP="00772554">
      <w:pPr>
        <w:pStyle w:val="00"/>
        <w:ind w:firstLine="72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1.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D94009" w:rsidRPr="008B4C09" w:rsidRDefault="00D94009" w:rsidP="00772554">
      <w:pPr>
        <w:pStyle w:val="00"/>
        <w:ind w:firstLine="72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2.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3.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b/>
          <w:i w:val="0"/>
          <w:sz w:val="24"/>
          <w:szCs w:val="24"/>
        </w:rPr>
        <w:t>2.3. Нормативы размера придомовых земельных участков</w:t>
      </w:r>
    </w:p>
    <w:p w:rsidR="00D94009" w:rsidRPr="008B4C09" w:rsidRDefault="00D94009" w:rsidP="00772554">
      <w:pPr>
        <w:pStyle w:val="00"/>
        <w:ind w:firstLine="0"/>
        <w:rPr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2.3.1. Предельные размеры земельных участков для индивидуального жилищного строительства и  личного подсобного хозяйства в поселении установлены органом местного самоуправления и составляют: 4100 кв.м.</w:t>
      </w:r>
    </w:p>
    <w:p w:rsidR="00D94009" w:rsidRPr="008B4C09" w:rsidRDefault="00D94009" w:rsidP="00772554">
      <w:pPr>
        <w:pStyle w:val="00"/>
        <w:ind w:firstLine="708"/>
        <w:rPr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b/>
          <w:i w:val="0"/>
          <w:sz w:val="24"/>
          <w:szCs w:val="24"/>
        </w:rPr>
        <w:t>2.4. Нормативы распределения жилищного строительства по этажности</w:t>
      </w:r>
    </w:p>
    <w:p w:rsidR="00D94009" w:rsidRPr="008B4C09" w:rsidRDefault="00D94009" w:rsidP="00772554">
      <w:pPr>
        <w:pStyle w:val="0"/>
        <w:ind w:firstLine="709"/>
        <w:rPr>
          <w:b/>
          <w:sz w:val="24"/>
          <w:szCs w:val="24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2.4.1. 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 4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Тип застрой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Этаж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роцент от площади территории новой жилой застройки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Индивидуальная (одноквартирные жилые дом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13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3 включительн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Блокирован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3 включительно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8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екционная многоквартир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4 включ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8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4C09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</w:t>
      </w:r>
      <w:r w:rsidRPr="008B4C09">
        <w:rPr>
          <w:rFonts w:ascii="Times New Roman" w:hAnsi="Times New Roman" w:cs="Times New Roman"/>
          <w:b/>
          <w:sz w:val="24"/>
          <w:szCs w:val="24"/>
        </w:rPr>
        <w:t>2.5. Нормативные параметры застройки</w:t>
      </w:r>
    </w:p>
    <w:p w:rsidR="00D94009" w:rsidRPr="008B4C09" w:rsidRDefault="00D94009" w:rsidP="00772554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B4C0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D94009" w:rsidRPr="008B4C09" w:rsidRDefault="00D94009" w:rsidP="00772554">
      <w:pPr>
        <w:pStyle w:val="ConsPlusNormal"/>
        <w:widowControl/>
        <w:ind w:firstLine="540"/>
        <w:rPr>
          <w:bCs/>
          <w:sz w:val="24"/>
          <w:szCs w:val="24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1. Показателями интенсивности использования территории населенных пунктов сельского поселения являются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эффициент застройки (Кз) - отношение площади, занятой под зданиями и сооружениями, к  площади участка (квартала)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коэффициент плотности застройки (Кпз) - отношение площади всех этажей зданий и сооружений к площади участка (квартала).</w:t>
      </w:r>
    </w:p>
    <w:p w:rsidR="00D94009" w:rsidRPr="008B4C09" w:rsidRDefault="00D94009" w:rsidP="00772554">
      <w:pPr>
        <w:ind w:firstLine="708"/>
        <w:jc w:val="both"/>
        <w:rPr>
          <w:bCs/>
        </w:rPr>
      </w:pPr>
      <w:r w:rsidRPr="008B4C09">
        <w:rPr>
          <w:bCs/>
        </w:rPr>
        <w:t xml:space="preserve">Расчетные показатели интенсивности использования жилых территорий сельского населенного пункта при различных типах и этажности застройки рекомендуется принимать по таблице 5.                                         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66"/>
        <w:gridCol w:w="2371"/>
        <w:gridCol w:w="2072"/>
      </w:tblGrid>
      <w:tr w:rsidR="00D94009" w:rsidRPr="008B4C09" w:rsidTr="00D94009">
        <w:trPr>
          <w:cantSplit/>
          <w:trHeight w:val="430"/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lang w:eastAsia="en-US"/>
              </w:rPr>
            </w:pPr>
            <w:r w:rsidRPr="008B4C09">
              <w:t>Типы застройки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lang w:eastAsia="en-US"/>
              </w:rPr>
            </w:pPr>
            <w:r w:rsidRPr="008B4C09">
              <w:t>Коэффициент  застройки, Кз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8B4C09">
              <w:t>Коэффициент плотности застройки Кпз</w:t>
            </w:r>
          </w:p>
        </w:tc>
      </w:tr>
      <w:tr w:rsidR="00D94009" w:rsidRPr="008B4C09" w:rsidTr="00D94009">
        <w:trPr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лоэтажная секционная многоквартирная застройка (1-4 этажа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  <w:tr w:rsidR="00D94009" w:rsidRPr="008B4C09" w:rsidTr="00D94009">
        <w:trPr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лоэтажная блокированная застройка (1-3 этажа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</w:tc>
      </w:tr>
      <w:tr w:rsidR="00D94009" w:rsidRPr="008B4C09" w:rsidTr="00D94009">
        <w:trPr>
          <w:trHeight w:val="164"/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Застройка индивидуальными домами с участками, кв.м: 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</w:tc>
      </w:tr>
      <w:tr w:rsidR="00D94009" w:rsidRPr="008B4C09" w:rsidTr="00D94009">
        <w:trPr>
          <w:trHeight w:val="327"/>
          <w:jc w:val="center"/>
        </w:trPr>
        <w:tc>
          <w:tcPr>
            <w:tcW w:w="5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800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1000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1</w:t>
            </w:r>
            <w:r w:rsidRPr="008B4C09">
              <w:rPr>
                <w:bCs/>
              </w:rPr>
              <w:t>200 и более</w:t>
            </w:r>
          </w:p>
        </w:tc>
        <w:tc>
          <w:tcPr>
            <w:tcW w:w="2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3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2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</w:t>
            </w:r>
          </w:p>
        </w:tc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6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4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</w:tr>
    </w:tbl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4C09">
        <w:rPr>
          <w:rFonts w:ascii="Times New Roman" w:eastAsia="Times New Roman" w:hAnsi="Times New Roman"/>
          <w:iCs/>
          <w:sz w:val="24"/>
          <w:szCs w:val="24"/>
          <w:lang w:eastAsia="ar-SA"/>
        </w:rPr>
        <w:t>Примечания</w:t>
      </w:r>
      <w:r w:rsidRPr="008B4C0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4C09">
        <w:rPr>
          <w:rFonts w:ascii="Times New Roman" w:eastAsia="Times New Roman" w:hAnsi="Times New Roman"/>
          <w:sz w:val="24"/>
          <w:szCs w:val="24"/>
          <w:lang w:eastAsia="ar-SA"/>
        </w:rPr>
        <w:t>1. Коэффициенты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t>2. Показатели в смешанной застройке определяются путем интерполя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 xml:space="preserve">2.5.2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3. </w:t>
      </w:r>
      <w:r w:rsidRPr="008B4C09">
        <w:t>Минимальные расстояния</w:t>
      </w:r>
      <w:r w:rsidRPr="008B4C09">
        <w:rPr>
          <w:bCs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                                             </w:t>
      </w:r>
      <w:r w:rsidR="008B4C09">
        <w:rPr>
          <w:bCs/>
        </w:rPr>
        <w:t xml:space="preserve">                              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между жилыми, жилыми и общественными,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ебований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4. До границы соседнего земельного участка расстояния по санитарно-бытовым и зооветеринарным требованиям должны быть не мене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- от мусоросборников – в соответствии с требованиями п. 2.5.13 настоящих нормативов;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4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t>- от стволов деревьев: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bCs/>
          </w:rPr>
          <w:t>2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2.5.5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8B4C09">
          <w:rPr>
            <w:bCs/>
          </w:rPr>
          <w:t>0,1 га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Расстояния от помещений (сооружений) для содержания и разведения животных до объектов жилой застройки должно быть не менее указанного в таблице 6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D94009" w:rsidRPr="008B4C09" w:rsidTr="00D94009">
        <w:trPr>
          <w:trHeight w:val="188"/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B4C09">
              <w:t>Нормативный разрыв, м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B4C09">
              <w:t>Поголовье (</w:t>
            </w:r>
            <w:r w:rsidRPr="008B4C09">
              <w:rPr>
                <w:rStyle w:val="grame"/>
              </w:rPr>
              <w:t>шт.</w:t>
            </w:r>
            <w:r w:rsidRPr="008B4C09">
              <w:t>), не более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инь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оровы быч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вцы, коз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ролики - мат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т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лошад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нутрии песцы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  <w:r w:rsidRPr="008B4C09">
        <w:rPr>
          <w:bCs/>
        </w:rPr>
        <w:t xml:space="preserve">2.5.6. 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Допускается блокировка жилых зданий и хозяйственных построек в пределах участка в соответствии с требованиями п. 2.5.9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7. В сельских населенных пунктах размещаемые в пределах жилой зоны группы сараев должны содержать не более 30 блоков каждая. </w:t>
      </w:r>
    </w:p>
    <w:p w:rsidR="00D94009" w:rsidRPr="008B4C09" w:rsidRDefault="008B4C09" w:rsidP="00772554">
      <w:pPr>
        <w:jc w:val="both"/>
        <w:rPr>
          <w:bCs/>
        </w:rPr>
      </w:pPr>
      <w:r>
        <w:rPr>
          <w:bCs/>
        </w:rPr>
        <w:t xml:space="preserve"> </w:t>
      </w:r>
      <w:r w:rsidR="00D94009" w:rsidRPr="008B4C09">
        <w:rPr>
          <w:bCs/>
        </w:rPr>
        <w:t>Сараи для скота и птицы следует предусматривать на расстоянии от окон жилых помещений дома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лощадь застройки сблокированных сараев не должна превышать 800 кв.м. Расстояния между группами сараев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>. Колодцы должны располагаться выше по потоку грунтовых вод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8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8B4C09">
        <w:rPr>
          <w:b/>
          <w:bCs/>
        </w:rPr>
        <w:t xml:space="preserve"> </w:t>
      </w:r>
      <w:r w:rsidRPr="008B4C09">
        <w:rPr>
          <w:bCs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9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D94009" w:rsidRPr="008B4C09" w:rsidRDefault="00D94009" w:rsidP="007725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2.5.10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 xml:space="preserve">Территории пасек размещают на расстоянии, м, не менее: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500 – от шоссейных и железных дорог, пилорам, высоковольтных линий электропередач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 1000 – от животноводческих и птицеводческих сооружен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5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Кочевые пасеки разме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Pr="008B4C09">
          <w:rPr>
            <w:bCs/>
          </w:rPr>
          <w:t>1500 м</w:t>
        </w:r>
      </w:smartTag>
      <w:r w:rsidRPr="008B4C09">
        <w:rPr>
          <w:bCs/>
        </w:rPr>
        <w:t xml:space="preserve"> одна от другой и не менее </w:t>
      </w:r>
      <w:smartTag w:uri="urn:schemas-microsoft-com:office:smarttags" w:element="metricconverter">
        <w:smartTagPr>
          <w:attr w:name="ProductID" w:val="3000 м"/>
        </w:smartTagPr>
        <w:r w:rsidRPr="008B4C09">
          <w:rPr>
            <w:bCs/>
          </w:rPr>
          <w:t>3000 м</w:t>
        </w:r>
      </w:smartTag>
      <w:r w:rsidRPr="008B4C09">
        <w:rPr>
          <w:bCs/>
        </w:rPr>
        <w:t xml:space="preserve"> от стационарных пасе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11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bCs/>
          </w:rPr>
          <w:t>2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10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раницы соседнего земельного участка допускается: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4009" w:rsidRPr="008B4C09" w:rsidRDefault="008B4C09" w:rsidP="00772554">
      <w:pPr>
        <w:pStyle w:val="a3"/>
        <w:widowControl w:val="0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94009"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="00D94009"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 м</w:t>
        </w:r>
      </w:smartTag>
      <w:r w:rsidR="00D94009"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D940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50 м</w:t>
        </w:r>
        <w:r w:rsidR="0077255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smartTag>
    </w:p>
    <w:p w:rsidR="008B4C09" w:rsidRPr="008B4C09" w:rsidRDefault="008B4C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lastRenderedPageBreak/>
        <w:t xml:space="preserve">2.5.12. </w:t>
      </w:r>
      <w:r w:rsidRPr="008B4C09">
        <w:t>Хозяйственные площадки</w:t>
      </w:r>
      <w:r w:rsidRPr="008B4C09">
        <w:rPr>
          <w:bCs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13. Характер </w:t>
      </w:r>
      <w:r w:rsidRPr="008B4C09">
        <w:t>ограждения земельных участков</w:t>
      </w:r>
      <w:r w:rsidRPr="008B4C09">
        <w:rPr>
          <w:bCs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8B4C09">
          <w:rPr>
            <w:bCs/>
          </w:rPr>
          <w:t>1,8 м</w:t>
        </w:r>
      </w:smartTag>
      <w:r w:rsidRPr="008B4C09">
        <w:rPr>
          <w:bCs/>
        </w:rPr>
        <w:t xml:space="preserve">, степень светопрозрачности – от 0 до 100 % по всей высоте. 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1,7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, степень светопрозрачности – от 50 до 100 % по всей высоте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3. Общественно - деловая зона</w:t>
      </w:r>
    </w:p>
    <w:p w:rsidR="00D94009" w:rsidRPr="008B4C09" w:rsidRDefault="00D94009" w:rsidP="00772554">
      <w:pPr>
        <w:pStyle w:val="0"/>
        <w:ind w:left="360"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площади территорий для размещения объектов социального и коммунально-бытового назначения</w:t>
      </w:r>
    </w:p>
    <w:p w:rsidR="00D94009" w:rsidRPr="008B4C09" w:rsidRDefault="00D94009" w:rsidP="00772554">
      <w:pPr>
        <w:pStyle w:val="0"/>
        <w:ind w:left="1440"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2"/>
          <w:numId w:val="11"/>
        </w:numPr>
        <w:ind w:left="0" w:firstLine="709"/>
        <w:rPr>
          <w:sz w:val="24"/>
          <w:szCs w:val="24"/>
        </w:rPr>
      </w:pPr>
      <w:r w:rsidRPr="008B4C09">
        <w:rPr>
          <w:sz w:val="24"/>
          <w:szCs w:val="24"/>
        </w:rPr>
        <w:t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приложением 9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numPr>
          <w:ilvl w:val="2"/>
          <w:numId w:val="11"/>
        </w:numPr>
        <w:ind w:left="0" w:firstLine="709"/>
        <w:rPr>
          <w:sz w:val="24"/>
          <w:szCs w:val="24"/>
        </w:rPr>
      </w:pPr>
      <w:r w:rsidRPr="008B4C09">
        <w:rPr>
          <w:sz w:val="24"/>
          <w:szCs w:val="24"/>
        </w:rPr>
        <w:t>Для объектов, не указанных в приложении 9, расчетные данные следует устанавливать в задании на проектирование.</w:t>
      </w:r>
    </w:p>
    <w:p w:rsidR="00D94009" w:rsidRPr="008B4C09" w:rsidRDefault="00D94009" w:rsidP="00772554">
      <w:pPr>
        <w:pStyle w:val="0"/>
        <w:ind w:left="709" w:firstLine="0"/>
        <w:rPr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детскими дошкольными учреждениями</w:t>
      </w:r>
    </w:p>
    <w:p w:rsidR="00D94009" w:rsidRPr="008B4C09" w:rsidRDefault="00D94009" w:rsidP="00772554">
      <w:pPr>
        <w:pStyle w:val="0"/>
        <w:ind w:left="360" w:firstLine="0"/>
        <w:rPr>
          <w:b/>
          <w:sz w:val="24"/>
          <w:szCs w:val="24"/>
        </w:rPr>
      </w:pP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rPr>
          <w:bCs/>
        </w:rPr>
        <w:t>3.2.1. Р</w:t>
      </w:r>
      <w:r w:rsidRPr="008B4C09">
        <w:t>азмещение дошкольных учреждений на территории поселения</w:t>
      </w:r>
      <w:r w:rsidRPr="008B4C09">
        <w:rPr>
          <w:bCs/>
        </w:rPr>
        <w:t xml:space="preserve"> </w:t>
      </w:r>
      <w:r w:rsidRPr="008B4C09">
        <w:t xml:space="preserve">рекомендуется осуществлять из минимальной обеспеченности местами: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- 70% детей в возрасте от 0 до 7 лет - ориентировочно 13 мест на 1000 жителей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4C09">
        <w:t xml:space="preserve">- 85% детей в возрасте от 0 до 7 лет - ориентировочно 15 мест на 1000 жителей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2.2. Площадь земельного участка, предназначенного для размещения дошкольного образовательного учреждения, определяется расчетом в зависимости от вместимости в соответствии с СанПиН 2.4.1.3049-13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3.2.3. 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Pr="008B4C09">
          <w:t>500 м</w:t>
        </w:r>
      </w:smartTag>
      <w:r w:rsidRPr="008B4C09">
        <w:t>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школьными учреждениями</w:t>
      </w:r>
      <w:r w:rsidRPr="008B4C09">
        <w:rPr>
          <w:sz w:val="24"/>
          <w:szCs w:val="24"/>
        </w:rPr>
        <w:t xml:space="preserve">                  </w:t>
      </w:r>
      <w:r w:rsidR="008B4C09">
        <w:t xml:space="preserve"> 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440"/>
        <w:jc w:val="both"/>
      </w:pPr>
      <w:r w:rsidRPr="008B4C09">
        <w:t xml:space="preserve">      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firstLine="708"/>
        <w:jc w:val="both"/>
      </w:pPr>
      <w:r w:rsidRPr="008B4C09">
        <w:t>3.3.1.Размещение общеобразовательных учреждений рекомендуется осуществлять из минимальной обеспеченности школьников возрастной группы от 7 до 18 лет  ориентировочно 65 местами  на 1000 жителе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1"/>
      </w:pPr>
      <w:r w:rsidRPr="008B4C09">
        <w:t>3.3.2. 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3.3.3. Радиус обслуживания общеобразовательных учреждений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 xml:space="preserve"> пешеходной и не более 15 мин (в одну сторону) транспортной доступност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8B4C09">
          <w:rPr>
            <w:bCs/>
          </w:rPr>
          <w:t>4 км</w:t>
        </w:r>
      </w:smartTag>
      <w:r w:rsidRPr="008B4C09">
        <w:rPr>
          <w:bCs/>
        </w:rPr>
        <w:t xml:space="preserve"> пешеходной и не более 30 мин (в одну сторону) транспортной доступности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8B4C09">
          <w:rPr>
            <w:bCs/>
          </w:rPr>
          <w:t>15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  <w:iCs/>
        </w:rPr>
        <w:lastRenderedPageBreak/>
        <w:t>Примечание:</w:t>
      </w:r>
      <w:r w:rsidRPr="008B4C09">
        <w:rPr>
          <w:bCs/>
        </w:rPr>
        <w:t xml:space="preserve"> т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8B4C09">
          <w:rPr>
            <w:bCs/>
          </w:rPr>
          <w:t>1 км</w:t>
        </w:r>
      </w:smartTag>
      <w:r w:rsidRPr="008B4C09">
        <w:rPr>
          <w:bCs/>
        </w:rPr>
        <w:t xml:space="preserve"> от школы. Предельный пешеходный подход учащихся к месту сбора специальным обслуживающим транс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8B4C09">
          <w:rPr>
            <w:bCs/>
          </w:rPr>
          <w:t>500 м</w:t>
        </w:r>
      </w:smartTag>
      <w:r w:rsidRPr="008B4C09">
        <w:rPr>
          <w:bCs/>
        </w:rPr>
        <w:t>. Остановка для транспорта должна иметь твердое покрытие и оборудована навесом, огражденным с трех сторон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bCs/>
          <w:sz w:val="24"/>
          <w:szCs w:val="24"/>
        </w:rPr>
        <w:t xml:space="preserve">3.3.4. Вместимость внешкольных учреждений (детских школ искусств, творчества и т.д.), учреждений НПО и площади их земельных участков рекомендуется определять  </w:t>
      </w:r>
      <w:r w:rsidRPr="008B4C09">
        <w:rPr>
          <w:sz w:val="24"/>
          <w:szCs w:val="24"/>
        </w:rPr>
        <w:t>в соответствии с приложением 9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</w:rPr>
      </w:pPr>
      <w:r w:rsidRPr="008B4C09">
        <w:rPr>
          <w:b/>
        </w:rPr>
        <w:t>Нормативы обеспеченности объектами</w:t>
      </w:r>
    </w:p>
    <w:p w:rsidR="00D94009" w:rsidRPr="008B4C09" w:rsidRDefault="00D94009" w:rsidP="00772554">
      <w:pPr>
        <w:autoSpaceDE w:val="0"/>
        <w:autoSpaceDN w:val="0"/>
        <w:adjustRightInd w:val="0"/>
        <w:ind w:left="1440"/>
        <w:jc w:val="both"/>
        <w:outlineLvl w:val="1"/>
        <w:rPr>
          <w:b/>
        </w:rPr>
      </w:pPr>
      <w:r w:rsidRPr="008B4C09">
        <w:rPr>
          <w:b/>
        </w:rPr>
        <w:t xml:space="preserve">                         здравоохранения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sz w:val="24"/>
          <w:szCs w:val="24"/>
        </w:rPr>
        <w:t xml:space="preserve">3.4.1. Вместимость </w:t>
      </w:r>
      <w:r w:rsidRPr="008B4C09">
        <w:rPr>
          <w:bCs/>
          <w:sz w:val="24"/>
          <w:szCs w:val="24"/>
        </w:rPr>
        <w:t xml:space="preserve">учреждений здравоохранения поселения, площади их земельных участков определяются в соответствии 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</w:pPr>
      <w:r w:rsidRPr="008B4C09">
        <w:t>3.4.2. Размещение фельдшерско-акушерских пунктов,  амбулаторно-поликлинических учреждений, аптек должно осуществляться в пределах пешеходно - транспортной доступности для жителей  не более 30 мин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3.4.3. Площадь земельного участка, предназначенного для размещения: - </w:t>
      </w:r>
      <w:r w:rsidRPr="008B4C09">
        <w:rPr>
          <w:bCs/>
        </w:rPr>
        <w:t>амбулаторно - поликлинического учреждения,</w:t>
      </w:r>
      <w:r w:rsidRPr="008B4C09">
        <w:t xml:space="preserve"> рекомендуется определять из расчета 0,1 га на 100 посещений в смену, но не менее 0,3 га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- фельдшерско - 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Pr="008B4C09">
          <w:t>0,2 га</w:t>
        </w:r>
      </w:smartTag>
      <w:r w:rsidRPr="008B4C09">
        <w:t xml:space="preserve"> на объект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- аптеки из расчета 0,2 - </w:t>
      </w:r>
      <w:smartTag w:uri="urn:schemas-microsoft-com:office:smarttags" w:element="metricconverter">
        <w:smartTagPr>
          <w:attr w:name="ProductID" w:val="0,3 га"/>
        </w:smartTagPr>
        <w:r w:rsidRPr="008B4C09">
          <w:t>0,3 га</w:t>
        </w:r>
      </w:smartTag>
      <w:r w:rsidRPr="008B4C09">
        <w:t xml:space="preserve"> на объект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</w:p>
    <w:p w:rsidR="00D94009" w:rsidRPr="008B4C09" w:rsidRDefault="00D94009" w:rsidP="00772554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b/>
        </w:rPr>
      </w:pPr>
      <w:r w:rsidRPr="008B4C09">
        <w:rPr>
          <w:b/>
        </w:rPr>
        <w:t xml:space="preserve">Нормативы обеспеченности объектами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276"/>
        <w:jc w:val="both"/>
        <w:rPr>
          <w:b/>
        </w:rPr>
      </w:pPr>
      <w:r w:rsidRPr="008B4C09">
        <w:rPr>
          <w:b/>
        </w:rPr>
        <w:t>торговли и питания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276"/>
        <w:jc w:val="both"/>
        <w:rPr>
          <w:b/>
        </w:rPr>
      </w:pP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4C09">
        <w:rPr>
          <w:rFonts w:ascii="Times New Roman" w:hAnsi="Times New Roman"/>
          <w:bCs/>
          <w:sz w:val="24"/>
          <w:szCs w:val="24"/>
        </w:rPr>
        <w:t>3.5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3.5.2. Минимальную обеспеченность жителей поселения </w:t>
      </w:r>
      <w:r w:rsidRPr="008B4C09">
        <w:rPr>
          <w:rFonts w:ascii="Times New Roman" w:hAnsi="Times New Roman"/>
          <w:bCs/>
          <w:sz w:val="24"/>
          <w:szCs w:val="24"/>
        </w:rPr>
        <w:t>предприятиями торговли</w:t>
      </w:r>
      <w:r w:rsidRPr="008B4C09">
        <w:rPr>
          <w:rFonts w:ascii="Times New Roman" w:hAnsi="Times New Roman"/>
          <w:sz w:val="24"/>
          <w:szCs w:val="24"/>
        </w:rPr>
        <w:t xml:space="preserve"> рекомендуется определять из расчета: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- 100 кв. м торговой площади на 1000 жителей, предназначенных для ведения торговли продовольственными товарами;                                    </w:t>
      </w:r>
      <w:r w:rsidR="008B4C0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bCs/>
          <w:sz w:val="24"/>
          <w:szCs w:val="24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3.5.4. Радиус обслуживания 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8B4C09">
          <w:rPr>
            <w:rFonts w:ascii="Times New Roman" w:hAnsi="Times New Roman"/>
            <w:sz w:val="24"/>
            <w:szCs w:val="24"/>
          </w:rPr>
          <w:t>2000 м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sz w:val="24"/>
          <w:szCs w:val="24"/>
        </w:rPr>
        <w:t xml:space="preserve">Размер земельного участка определяется в зависимости от количества мест в соответствии  </w:t>
      </w:r>
      <w:r w:rsidRPr="008B4C09">
        <w:rPr>
          <w:bCs/>
          <w:sz w:val="24"/>
          <w:szCs w:val="24"/>
        </w:rPr>
        <w:t xml:space="preserve">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ind w:left="1276" w:hanging="556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объектами культуры и спортивными сооружениями</w:t>
      </w: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6.1.</w:t>
      </w:r>
      <w:r w:rsidRPr="008B4C09">
        <w:rPr>
          <w:b/>
          <w:bCs/>
        </w:rPr>
        <w:t xml:space="preserve"> </w:t>
      </w:r>
      <w:r w:rsidRPr="008B4C09">
        <w:rPr>
          <w:bCs/>
        </w:rPr>
        <w:t>О</w:t>
      </w:r>
      <w:r w:rsidRPr="008B4C09">
        <w:t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</w:pPr>
      <w:r w:rsidRPr="008B4C09">
        <w:t xml:space="preserve">3.6.2. Минимальную обеспеченность поселения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Pr="008B4C09">
          <w:t>50 кв. м</w:t>
        </w:r>
      </w:smartTag>
      <w:r w:rsidRPr="008B4C09">
        <w:t xml:space="preserve"> общей площади на 1000 жителей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6.3. Размеры земельных участков библиотек и клубных учреждений устанавливаются в задании на проектирование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</w:pPr>
      <w:r w:rsidRPr="008B4C09">
        <w:t xml:space="preserve">3.6.4. Минимальную обеспеченность 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Pr="008B4C09">
          <w:t>30 кв. м</w:t>
        </w:r>
      </w:smartTag>
      <w:r w:rsidRPr="008B4C09">
        <w:t xml:space="preserve"> общей площади на 1000 жителе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</w:pPr>
      <w:r w:rsidRPr="008B4C09">
        <w:lastRenderedPageBreak/>
        <w:t>Спортивные сооружения в поселении могут быть объединены со школьными спортивными залами и спортивными площадками с учетом необходимой вместимости.</w:t>
      </w:r>
    </w:p>
    <w:p w:rsidR="00D94009" w:rsidRPr="008B4C09" w:rsidRDefault="00D94009" w:rsidP="00772554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ind w:left="1276" w:hanging="556"/>
        <w:jc w:val="both"/>
        <w:rPr>
          <w:b/>
        </w:rPr>
      </w:pPr>
      <w:r w:rsidRPr="008B4C09">
        <w:rPr>
          <w:b/>
        </w:rPr>
        <w:t>Нормативы обеспеченности объектами коммунально-бытового назначения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8"/>
        <w:jc w:val="both"/>
        <w:outlineLvl w:val="0"/>
      </w:pPr>
      <w:r w:rsidRPr="008B4C09">
        <w:t xml:space="preserve">Минимальная обеспеченность поселения предприятиями коммунально - бытового обслуживания определяется: 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мастерские, ателье, парикмахерские и т.п. - 2 рабочих места  на 1000 жителей;</w:t>
      </w:r>
    </w:p>
    <w:p w:rsidR="00D94009" w:rsidRPr="008B4C09" w:rsidRDefault="00D94009" w:rsidP="00772554">
      <w:pPr>
        <w:autoSpaceDE w:val="0"/>
        <w:autoSpaceDN w:val="0"/>
        <w:adjustRightInd w:val="0"/>
        <w:ind w:left="708"/>
        <w:jc w:val="both"/>
        <w:outlineLvl w:val="0"/>
      </w:pPr>
      <w:r w:rsidRPr="008B4C09">
        <w:t>- приемный пункт прачечной, химчистки - 1 объект на жилую группу;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</w:pPr>
      <w:r w:rsidRPr="008B4C09">
        <w:t>- общественный туалет - 1 прибор на 1000 жителей.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8B4C09">
        <w:t>Возможно проектирование совмещенных предприятий бытового обслуживания с приемными пунктами.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spacing w:after="200"/>
        <w:ind w:left="0" w:firstLine="709"/>
        <w:jc w:val="both"/>
        <w:outlineLvl w:val="0"/>
      </w:pPr>
      <w:r w:rsidRPr="008B4C09">
        <w:t>Радиус доступности предприятий бытового обслуживания-2000м.</w:t>
      </w:r>
    </w:p>
    <w:p w:rsidR="00D94009" w:rsidRPr="008B4C09" w:rsidRDefault="00D94009" w:rsidP="0077255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b/>
        </w:rPr>
      </w:pPr>
      <w:r w:rsidRPr="008B4C09">
        <w:rPr>
          <w:b/>
        </w:rPr>
        <w:t>Рекреационные зоны</w:t>
      </w:r>
    </w:p>
    <w:p w:rsidR="00D94009" w:rsidRPr="008B4C09" w:rsidRDefault="00D94009" w:rsidP="00772554">
      <w:pPr>
        <w:autoSpaceDE w:val="0"/>
        <w:autoSpaceDN w:val="0"/>
        <w:adjustRightInd w:val="0"/>
        <w:ind w:left="450"/>
        <w:jc w:val="both"/>
        <w:outlineLvl w:val="0"/>
        <w:rPr>
          <w:b/>
        </w:rPr>
      </w:pPr>
      <w:r w:rsidRPr="008B4C09">
        <w:rPr>
          <w:b/>
        </w:rPr>
        <w:t>4.1. Нормативы площади территорий для размещения объектов рекреационного назначения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</w:pPr>
      <w:r w:rsidRPr="008B4C09">
        <w:t>4.1.1. Площадь озелененных территорий общего пользования – парков, садов,  скверов, размещенных на территории поселения, следует принимать из расчета 12 кв. м/че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D94009" w:rsidRPr="008B4C09" w:rsidRDefault="00D94009" w:rsidP="00772554">
      <w:pPr>
        <w:autoSpaceDE w:val="0"/>
        <w:autoSpaceDN w:val="0"/>
        <w:adjustRightInd w:val="0"/>
        <w:ind w:firstLine="900"/>
        <w:jc w:val="both"/>
        <w:outlineLvl w:val="0"/>
        <w:rPr>
          <w:b/>
        </w:rPr>
      </w:pPr>
      <w:r w:rsidRPr="008B4C09">
        <w:rPr>
          <w:b/>
        </w:rPr>
        <w:t>4.2. Нормативы площади озеленения территорий объектов рекреационного назначения</w:t>
      </w:r>
    </w:p>
    <w:p w:rsidR="00D94009" w:rsidRPr="008B4C09" w:rsidRDefault="00D94009" w:rsidP="00772554">
      <w:pPr>
        <w:tabs>
          <w:tab w:val="left" w:pos="6825"/>
        </w:tabs>
        <w:jc w:val="both"/>
      </w:pPr>
    </w:p>
    <w:p w:rsidR="00D94009" w:rsidRPr="008B4C09" w:rsidRDefault="00D94009" w:rsidP="00772554">
      <w:pPr>
        <w:tabs>
          <w:tab w:val="left" w:pos="6825"/>
        </w:tabs>
        <w:jc w:val="both"/>
      </w:pPr>
      <w:r w:rsidRPr="008B4C09">
        <w:t>4.2.1. 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D94009" w:rsidRPr="008B4C09" w:rsidRDefault="00D94009" w:rsidP="00772554">
      <w:pPr>
        <w:tabs>
          <w:tab w:val="left" w:pos="6825"/>
        </w:tabs>
        <w:jc w:val="both"/>
      </w:pPr>
      <w:r w:rsidRPr="008B4C09">
        <w:t xml:space="preserve">Соотношение элементов территории парка: </w:t>
      </w:r>
    </w:p>
    <w:p w:rsidR="00D94009" w:rsidRPr="008B4C09" w:rsidRDefault="00D94009" w:rsidP="00772554">
      <w:pPr>
        <w:tabs>
          <w:tab w:val="left" w:pos="6825"/>
        </w:tabs>
        <w:ind w:firstLine="567"/>
        <w:jc w:val="both"/>
      </w:pPr>
      <w:r w:rsidRPr="008B4C09">
        <w:t>- территории зеленых насаждений и водоемов - не менее 70%;</w:t>
      </w:r>
    </w:p>
    <w:p w:rsidR="00D94009" w:rsidRPr="008B4C09" w:rsidRDefault="00D94009" w:rsidP="00772554">
      <w:pPr>
        <w:tabs>
          <w:tab w:val="left" w:pos="6825"/>
        </w:tabs>
        <w:ind w:firstLine="567"/>
        <w:jc w:val="both"/>
      </w:pPr>
      <w:r w:rsidRPr="008B4C09">
        <w:t xml:space="preserve">- аллеи, дорожки, площадки - 25-28%; </w:t>
      </w:r>
    </w:p>
    <w:p w:rsidR="00D94009" w:rsidRPr="008B4C09" w:rsidRDefault="00D94009" w:rsidP="00772554">
      <w:pPr>
        <w:pStyle w:val="a3"/>
        <w:numPr>
          <w:ilvl w:val="0"/>
          <w:numId w:val="13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площадки - 8-12%; </w:t>
      </w:r>
    </w:p>
    <w:p w:rsidR="00D94009" w:rsidRPr="008B4C09" w:rsidRDefault="00D94009" w:rsidP="00772554">
      <w:pPr>
        <w:pStyle w:val="a3"/>
        <w:numPr>
          <w:ilvl w:val="0"/>
          <w:numId w:val="13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здания и сооружения - 5-7%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4.2.2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</w:t>
      </w:r>
      <w:smartTag w:uri="urn:schemas-microsoft-com:office:smarttags" w:element="metricconverter">
        <w:smartTagPr>
          <w:attr w:name="ProductID" w:val="2,0 га"/>
        </w:smartTagPr>
        <w:r w:rsidRPr="008B4C09">
          <w:rPr>
            <w:rFonts w:ascii="Times New Roman" w:hAnsi="Times New Roman"/>
            <w:sz w:val="24"/>
            <w:szCs w:val="24"/>
          </w:rPr>
          <w:t>2,0 га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На территории сквера размещение застройки запрещено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Соотношение элементов территории сквера: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территории зеленых насаждений и водоемов-70 - 80%;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аллеи, дорожки, площадки, малые формы - 30 - 20%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4.2.3. Зоны отдыха формируются на базе озелененных территорий общего пользования, природных водоемов, рек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4.2.4. В каждом населенном пункте сельского поселения следует предусматривать комплексы физкультурно-оздоровительных площадок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Расчетные показатели комплексов, площади территории участков комплексов на одного жителя определяются в соответствии с требованиями приложения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94009" w:rsidRPr="008B4C09" w:rsidRDefault="00D94009" w:rsidP="0077255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outlineLvl w:val="0"/>
        <w:rPr>
          <w:b/>
        </w:rPr>
      </w:pPr>
      <w:r w:rsidRPr="008B4C09">
        <w:rPr>
          <w:b/>
        </w:rPr>
        <w:t>Зоны транспортной инфраструктуры</w:t>
      </w:r>
    </w:p>
    <w:p w:rsidR="00D94009" w:rsidRPr="008B4C09" w:rsidRDefault="00D94009" w:rsidP="00772554">
      <w:pPr>
        <w:numPr>
          <w:ilvl w:val="1"/>
          <w:numId w:val="11"/>
        </w:numPr>
        <w:spacing w:after="200"/>
        <w:jc w:val="both"/>
        <w:rPr>
          <w:b/>
        </w:rPr>
      </w:pPr>
      <w:r w:rsidRPr="008B4C09">
        <w:rPr>
          <w:b/>
        </w:rPr>
        <w:t>Расчетные параметры сети улиц и дорог сельского поселения</w:t>
      </w:r>
    </w:p>
    <w:p w:rsidR="00D94009" w:rsidRPr="008B4C09" w:rsidRDefault="00D94009" w:rsidP="00772554">
      <w:pPr>
        <w:ind w:firstLine="708"/>
        <w:jc w:val="both"/>
      </w:pPr>
      <w:r w:rsidRPr="008B4C09">
        <w:t>5.1.1. Основные расчетные параметры уличной сети принимаю</w:t>
      </w:r>
      <w:r w:rsidR="008B4C09">
        <w:t>тся в соответствии с таблицей 7</w:t>
      </w:r>
    </w:p>
    <w:p w:rsidR="00D94009" w:rsidRPr="008B4C09" w:rsidRDefault="00D94009" w:rsidP="00772554">
      <w:pPr>
        <w:ind w:firstLine="450"/>
        <w:jc w:val="both"/>
      </w:pPr>
      <w:r w:rsidRPr="008B4C09">
        <w:lastRenderedPageBreak/>
        <w:t>Таблица 7</w:t>
      </w:r>
    </w:p>
    <w:tbl>
      <w:tblPr>
        <w:tblW w:w="10200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3117"/>
        <w:gridCol w:w="1274"/>
        <w:gridCol w:w="1275"/>
        <w:gridCol w:w="1275"/>
        <w:gridCol w:w="1416"/>
      </w:tblGrid>
      <w:tr w:rsidR="00D94009" w:rsidRPr="008B4C09" w:rsidTr="00D94009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Категория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Расчетная скорость движения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Ширина полосы движения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Ширина пешеходной части тротуара, м</w:t>
            </w:r>
          </w:p>
        </w:tc>
      </w:tr>
      <w:tr w:rsidR="00D94009" w:rsidRPr="008B4C09" w:rsidTr="00D94009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 xml:space="preserve">Связь сельского поселения </w:t>
            </w:r>
          </w:p>
          <w:p w:rsidR="00D94009" w:rsidRPr="008B4C09" w:rsidRDefault="00D94009" w:rsidP="00772554">
            <w:pPr>
              <w:snapToGrid w:val="0"/>
              <w:jc w:val="both"/>
            </w:pPr>
            <w:r w:rsidRPr="008B4C09">
              <w:t xml:space="preserve">с внешними дорогами </w:t>
            </w:r>
          </w:p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noBreakHyphen/>
            </w:r>
          </w:p>
        </w:tc>
      </w:tr>
      <w:tr w:rsidR="00D94009" w:rsidRPr="008B4C09" w:rsidTr="00D94009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 xml:space="preserve">Связь жилых территорий 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5-2,25</w:t>
            </w:r>
          </w:p>
        </w:tc>
      </w:tr>
      <w:tr w:rsidR="00D94009" w:rsidRPr="008B4C09" w:rsidTr="00D94009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</w:tr>
      <w:tr w:rsidR="00D94009" w:rsidRPr="008B4C09" w:rsidTr="00D94009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</w:tr>
      <w:tr w:rsidR="00D94009" w:rsidRPr="008B4C09" w:rsidTr="00D94009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0-1,5</w:t>
            </w:r>
          </w:p>
        </w:tc>
      </w:tr>
      <w:tr w:rsidR="00D94009" w:rsidRPr="008B4C09" w:rsidTr="00D94009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</w:tr>
      <w:tr w:rsidR="00D94009" w:rsidRPr="008B4C09" w:rsidTr="00D94009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140"/>
                <w:tab w:val="left" w:pos="320"/>
              </w:tabs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0</w:t>
            </w:r>
          </w:p>
        </w:tc>
      </w:tr>
      <w:tr w:rsidR="00D94009" w:rsidRPr="008B4C09" w:rsidTr="00D94009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0-1,0</w:t>
            </w:r>
          </w:p>
        </w:tc>
      </w:tr>
      <w:tr w:rsidR="00D94009" w:rsidRPr="008B4C09" w:rsidTr="00D94009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noBreakHyphen/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2. 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3. 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4. 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Тротуары следует предусматривать по обеим сторонам жилых улиц независимо от типа застройки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оезжие части второстепенных жилых улиц с односторонней застрой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8B4C09">
          <w:rPr>
            <w:bCs/>
          </w:rPr>
          <w:t>150 м</w:t>
        </w:r>
      </w:smartTag>
      <w:r w:rsidRPr="008B4C09">
        <w:rPr>
          <w:bCs/>
        </w:rPr>
        <w:t xml:space="preserve"> допускается предусмат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8B4C09">
          <w:rPr>
            <w:bCs/>
          </w:rPr>
          <w:t>4,2 м</w:t>
        </w:r>
      </w:smartTag>
      <w:r w:rsidRPr="008B4C09">
        <w:rPr>
          <w:bCs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второстепенных улицах и проездах с однополосным движением ав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8B4C09">
          <w:rPr>
            <w:bCs/>
          </w:rPr>
          <w:t>2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 xml:space="preserve">5.1.5. </w:t>
      </w:r>
      <w:r w:rsidRPr="008B4C09">
        <w:t>Внутрихозяйственные автомобильные дороги</w:t>
      </w:r>
      <w:r w:rsidRPr="008B4C09">
        <w:rPr>
          <w:bCs/>
        </w:rPr>
        <w:t xml:space="preserve"> в сельскохозяй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8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7"/>
        <w:gridCol w:w="2410"/>
        <w:gridCol w:w="1518"/>
      </w:tblGrid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Назначение внутрихозяйстве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>Расчетный объем грузовых перевозок, тыс. т нетто, в месяц «пик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113" w:right="-113"/>
              <w:jc w:val="both"/>
              <w:rPr>
                <w:lang w:eastAsia="en-US"/>
              </w:rPr>
            </w:pPr>
            <w:r w:rsidRPr="008B4C09">
              <w:t>Категория дороги</w:t>
            </w:r>
          </w:p>
        </w:tc>
      </w:tr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57" w:right="-57"/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113" w:right="-113"/>
              <w:jc w:val="both"/>
            </w:pPr>
          </w:p>
        </w:tc>
      </w:tr>
      <w:tr w:rsidR="00D94009" w:rsidRPr="008B4C09" w:rsidTr="00D94009">
        <w:trPr>
          <w:trHeight w:val="1008"/>
          <w:jc w:val="center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роги, соединяющие центральные усадьбы сельскохозяйственных предприятий и организаций с их отделениями, животноводческими комплексами, фермами, пунктами заготовки, хранения и первичной пере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ования и между собой, за исключением полевых вспомогательных и внутриплощадоч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-с</w:t>
            </w:r>
          </w:p>
        </w:tc>
      </w:tr>
      <w:tr w:rsidR="00D94009" w:rsidRPr="008B4C09" w:rsidTr="00D94009">
        <w:trPr>
          <w:trHeight w:val="1008"/>
          <w:jc w:val="center"/>
        </w:trPr>
        <w:tc>
          <w:tcPr>
            <w:tcW w:w="6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-с</w:t>
            </w:r>
          </w:p>
        </w:tc>
      </w:tr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роги полевые вспомогательные, предназначен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с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6. Расчетный объем грузовых перевозок суммарно в обоих направлениях в месяц «пик»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(не менее чем на 15 лет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7. Площадь сельскохозяйственных угодий, занимаемая внутрихозяйственной дорогой, должна быть минимальной и включать полосу, необходимую для размещения земляного полотна, водоотводных канав и предохранительных полос шириной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 xml:space="preserve"> с каждой стороны дороги, откладываемых от подошвы насыпи или бровки выемки, либо от внешней кромки откоса водоотводной канавы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8. Расчетные скорости движения транспортных средств для проектирования внутрихозяйственных дорог следует принимать по таблице 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                                                                                              </w:t>
      </w:r>
      <w:r w:rsidR="00772554">
        <w:rPr>
          <w:bCs/>
        </w:rPr>
        <w:t xml:space="preserve">                                                           </w:t>
      </w:r>
      <w:r w:rsidRPr="008B4C09">
        <w:rPr>
          <w:bCs/>
        </w:rPr>
        <w:t xml:space="preserve"> Таблица 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1850"/>
        <w:gridCol w:w="3070"/>
        <w:gridCol w:w="3070"/>
      </w:tblGrid>
      <w:tr w:rsidR="00D94009" w:rsidRPr="008B4C09" w:rsidTr="00D94009">
        <w:trPr>
          <w:trHeight w:val="227"/>
          <w:jc w:val="center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Категория дорог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Расчетные скорости движения, км/ч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сновные</w:t>
            </w:r>
          </w:p>
        </w:tc>
        <w:tc>
          <w:tcPr>
            <w:tcW w:w="2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пускаемые на участках дорог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трудных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собо трудных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9. Основные параметры плана и продольного профиля внутрихозяйственных дорог следует принимать по таблице 10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4"/>
        <w:gridCol w:w="1198"/>
        <w:gridCol w:w="1200"/>
        <w:gridCol w:w="1198"/>
        <w:gridCol w:w="1200"/>
        <w:gridCol w:w="1202"/>
      </w:tblGrid>
      <w:tr w:rsidR="00D94009" w:rsidRPr="008B4C09" w:rsidTr="00D94009">
        <w:trPr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 плана и продольного профиля</w:t>
            </w:r>
          </w:p>
        </w:tc>
        <w:tc>
          <w:tcPr>
            <w:tcW w:w="2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t>Значения параметров при расчетной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скорости движения, км/ч</w:t>
            </w:r>
          </w:p>
        </w:tc>
      </w:tr>
      <w:tr w:rsidR="00D94009" w:rsidRPr="008B4C09" w:rsidTr="00D9400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Наибольший продольный уклон, </w:t>
            </w:r>
            <w:r w:rsidRPr="008B4C09">
              <w:rPr>
                <w:bCs/>
              </w:rPr>
              <w:sym w:font="Times New Roman" w:char="2030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Расчетное расстояние видимости, м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стречного автомобиля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Наименьшие радиусы кривых, м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плане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ыпуклы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огнуты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огнутых в трудных условия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0. Основные параметры поперечного профиля земляного полотна и проезжей части внутрихозяйственных дорог следует принимать по таблице 1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5"/>
        <w:gridCol w:w="1933"/>
        <w:gridCol w:w="1933"/>
        <w:gridCol w:w="1931"/>
      </w:tblGrid>
      <w:tr w:rsidR="00D94009" w:rsidRPr="008B4C09" w:rsidTr="00D94009">
        <w:trPr>
          <w:jc w:val="center"/>
        </w:trPr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 поперечного профиля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Значения параметров для дорог категорий</w:t>
            </w:r>
          </w:p>
        </w:tc>
      </w:tr>
      <w:tr w:rsidR="00D94009" w:rsidRPr="008B4C09" w:rsidTr="00D9400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I</w:t>
            </w:r>
            <w:r w:rsidRPr="008B4C09">
              <w:rPr>
                <w:bCs/>
              </w:rPr>
              <w:t>-</w:t>
            </w:r>
            <w:r w:rsidRPr="008B4C09">
              <w:rPr>
                <w:bCs/>
                <w:lang w:val="en-US"/>
              </w:rPr>
              <w:t>c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II</w:t>
            </w:r>
            <w:r w:rsidRPr="008B4C09">
              <w:rPr>
                <w:bCs/>
              </w:rPr>
              <w:t>-</w:t>
            </w:r>
            <w:r w:rsidRPr="008B4C09">
              <w:rPr>
                <w:bCs/>
                <w:lang w:val="en-US"/>
              </w:rPr>
              <w:t>c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c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Число полос движ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4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, м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очины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7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7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</w:tbl>
    <w:p w:rsidR="00D94009" w:rsidRPr="008B4C09" w:rsidRDefault="00D94009" w:rsidP="00772554">
      <w:pPr>
        <w:jc w:val="both"/>
        <w:rPr>
          <w:bCs/>
          <w:iCs/>
          <w:lang w:eastAsia="en-US"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1. Для дорог II-c категории при отсутствии или нерегулярном движе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8B4C09">
          <w:rPr>
            <w:bCs/>
          </w:rPr>
          <w:t>3,5 м</w:t>
        </w:r>
      </w:smartTag>
      <w:r w:rsidRPr="008B4C09">
        <w:rPr>
          <w:bCs/>
        </w:rPr>
        <w:t xml:space="preserve">, а ширину обочин – </w:t>
      </w:r>
      <w:smartTag w:uri="urn:schemas-microsoft-com:office:smarttags" w:element="metricconverter">
        <w:smartTagPr>
          <w:attr w:name="ProductID" w:val="2,25 м"/>
        </w:smartTagPr>
        <w:r w:rsidRPr="008B4C09">
          <w:rPr>
            <w:bCs/>
          </w:rPr>
          <w:t>2,25 м</w:t>
        </w:r>
      </w:smartTag>
      <w:r w:rsidRPr="008B4C09">
        <w:rPr>
          <w:bCs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8B4C09">
          <w:rPr>
            <w:bCs/>
          </w:rPr>
          <w:t>1,25 м</w:t>
        </w:r>
      </w:smartTag>
      <w:r w:rsidRPr="008B4C09">
        <w:rPr>
          <w:bCs/>
        </w:rPr>
        <w:t>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) ширина земляного полотна должна быть увеличена (за счет уширения обочин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3. Ширину земляного полотна, возводимого на ценных сельскохозяйственных угодьях, допускается принима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8 – для дорог I-c категори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7 – для дорог II-с категори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5,5 – для дорог III-c катег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К ценным сельскохозяйственным угодьям относятся орошаемые, осушенные и другие мелиорированные земли, участки, занятые многолетними плодовыми насаждениями, а также участки с высоким естественным плодородием почв и другие, приравниваемые к ним, земельные угодь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lastRenderedPageBreak/>
        <w:t>5.1.11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Расстояние между площадками следует принимать равным расстоянию видимости встреч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8B4C09">
          <w:rPr>
            <w:bCs/>
          </w:rPr>
          <w:t>0,5 км</w:t>
        </w:r>
      </w:smartTag>
      <w:r w:rsidRPr="008B4C09">
        <w:rPr>
          <w:bCs/>
        </w:rPr>
        <w:t>. При этом площадки должны, как правило, совмещаться с местами съездов на пол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8B4C09">
          <w:rPr>
            <w:bCs/>
          </w:rPr>
          <w:t>13 м</w:t>
        </w:r>
      </w:smartTag>
      <w:r w:rsidRPr="008B4C09">
        <w:rPr>
          <w:bCs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, свыше 3 до </w:t>
      </w:r>
      <w:smartTag w:uri="urn:schemas-microsoft-com:office:smarttags" w:element="metricconverter">
        <w:smartTagPr>
          <w:attr w:name="ProductID" w:val="6 м"/>
        </w:smartTagPr>
        <w:r w:rsidRPr="008B4C09">
          <w:rPr>
            <w:bCs/>
          </w:rPr>
          <w:t>6 м</w:t>
        </w:r>
      </w:smartTag>
      <w:r w:rsidRPr="008B4C09">
        <w:rPr>
          <w:bCs/>
        </w:rPr>
        <w:t xml:space="preserve"> и свыше 6 до </w:t>
      </w:r>
      <w:smartTag w:uri="urn:schemas-microsoft-com:office:smarttags" w:element="metricconverter">
        <w:smartTagPr>
          <w:attr w:name="ProductID" w:val="8 м"/>
        </w:smartTagPr>
        <w:r w:rsidRPr="008B4C09">
          <w:rPr>
            <w:bCs/>
          </w:rPr>
          <w:t>8 м</w:t>
        </w:r>
      </w:smartTag>
      <w:r w:rsidRPr="008B4C09">
        <w:rPr>
          <w:bCs/>
        </w:rPr>
        <w:t xml:space="preserve">, а длину – в зависимости от длины машин и транспорт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. Участки перехода от однополос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, а для двухполосной проезжей части – не менее </w:t>
      </w:r>
      <w:r w:rsidRPr="008B4C09">
        <w:rPr>
          <w:bCs/>
        </w:rPr>
        <w:br/>
        <w:t>10 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2. Поперечные уклоны одно- и двухскатных профилей дорог следует принимать в соответствии со СНиП 2.05.11-8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13. </w:t>
      </w:r>
      <w:r w:rsidRPr="008B4C09">
        <w:t>Внутриплощадочные дороги</w:t>
      </w:r>
      <w:r w:rsidRPr="008B4C09">
        <w:rPr>
          <w:bCs/>
        </w:rPr>
        <w:t>, располагаемые в пределах животноводческих комплексов, птицефабрик, ферм, тепличных комбинатов и других подобных объектов, в зависимости от их назначения следует подразделять на: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производственные, обеспечивающие технологические и хозяйственные перевозки в пределах площадки сельскохозяйственного объекта, а также связь с внутрихозяйственными дорогами, расположенными за пределами ограждения территории площадки;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вспомогательные, обеспечивающие нерегулярный проезд пожарных машин и других специальных транспортных средств (авто- и электрокаров, автопогрузчиков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4.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12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1"/>
        <w:gridCol w:w="2639"/>
        <w:gridCol w:w="2639"/>
      </w:tblGrid>
      <w:tr w:rsidR="00D94009" w:rsidRPr="008B4C09" w:rsidTr="00D94009">
        <w:trPr>
          <w:jc w:val="center"/>
        </w:trPr>
        <w:tc>
          <w:tcPr>
            <w:tcW w:w="2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Значение параметров, м, для дорог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роизводственных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спомогательных</w:t>
            </w:r>
          </w:p>
        </w:tc>
      </w:tr>
      <w:tr w:rsidR="00D94009" w:rsidRPr="008B4C09" w:rsidTr="00D94009">
        <w:trPr>
          <w:trHeight w:val="397"/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проезжей части при движении транспортных средств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0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обочин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75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укрепления обочин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5. Ширину проезжей части производственных дорог допускается принима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,5 с обочинами, укрепленными на полную ширину, – в стесненных условиях существующей застрой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,5 с обочинами, укрепленными согласно таблице 99, – при кольцевом движении, отсутствии встречного движения и обгона транспортных средст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4,5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ар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8B4C09">
          <w:rPr>
            <w:bCs/>
          </w:rPr>
          <w:t>0,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16. Внутрихозяйственные дороги для движения тракторов, трак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</w:t>
      </w:r>
      <w:r w:rsidRPr="008B4C09">
        <w:rPr>
          <w:bCs/>
        </w:rPr>
        <w:lastRenderedPageBreak/>
        <w:t>рядом с соответствующими внутрихозяйственными автомобильными дорогами с подветренной стороны для господствующих ветров в летний период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7. Ширина полосы движения и обособленного земляного полотна тракторной дороги должна устанавливаться согласно таблице 13 в зависимости от ширины колеи обращающегося подвижного соста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6"/>
        <w:gridCol w:w="2599"/>
        <w:gridCol w:w="2601"/>
      </w:tblGrid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t>Ширина колеи транспортных средств,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самоходных и прицепных машин, 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t>Ширина полосы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движения, 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Ширина земляного полотна, м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,7 и мене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2,7 до 3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3,1 до 3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,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3,6 до 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тракторных дорогах допускается (при необходимости) устройство площадок для разъезда, ширину и длину которых следует принимать согласно п. 5.1.11 настоящих нормативов. </w:t>
      </w:r>
    </w:p>
    <w:p w:rsidR="00D94009" w:rsidRPr="008B4C09" w:rsidRDefault="00D94009" w:rsidP="00772554">
      <w:pPr>
        <w:jc w:val="both"/>
      </w:pPr>
      <w:r w:rsidRPr="008B4C09">
        <w:rPr>
          <w:bCs/>
        </w:rPr>
        <w:t>5.1.18. Пересечения, примыкания и обустройство внутрихозяйственных дорог следует проектировать в соответствии с требованиями СНиП 2.05.11-83.</w:t>
      </w: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after="200"/>
        <w:jc w:val="both"/>
        <w:outlineLvl w:val="0"/>
        <w:rPr>
          <w:b/>
        </w:rPr>
      </w:pPr>
      <w:r w:rsidRPr="008B4C09">
        <w:rPr>
          <w:b/>
        </w:rPr>
        <w:t>Нормативы обеспеченности объектами для хранения и обслуживания транспортных средств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5.2.1.</w:t>
      </w:r>
      <w:r w:rsidRPr="008B4C09">
        <w:tab/>
        <w:t>На территории малоэтажной жилой застройки поселения предусматривается 100% обеспеченность машино - местами для хранения и парковки легковых автомобилей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5.2.2. На территории индивидуальной жилой застройки стоянки размещаются в пределах отведенного участка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ind w:left="1276" w:hanging="556"/>
        <w:jc w:val="both"/>
        <w:outlineLvl w:val="0"/>
        <w:rPr>
          <w:b/>
        </w:rPr>
      </w:pPr>
      <w:r w:rsidRPr="008B4C09">
        <w:rPr>
          <w:b/>
        </w:rPr>
        <w:t>Нормативы уровня автомобилизации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8B4C09"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8B4C09">
          <w:t>2015 г</w:t>
        </w:r>
      </w:smartTag>
      <w:r w:rsidRPr="008B4C09">
        <w:t xml:space="preserve">. принимается 300 легковых автомобилей на 1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8B4C09">
          <w:t>2025 г</w:t>
        </w:r>
      </w:smartTag>
      <w:r w:rsidRPr="008B4C09">
        <w:t>. - 450 легковых автомобилей.</w:t>
      </w:r>
    </w:p>
    <w:p w:rsidR="00D94009" w:rsidRPr="008B4C09" w:rsidRDefault="00D94009" w:rsidP="00772554">
      <w:pPr>
        <w:autoSpaceDE w:val="0"/>
        <w:autoSpaceDN w:val="0"/>
        <w:adjustRightInd w:val="0"/>
        <w:ind w:left="709"/>
        <w:jc w:val="both"/>
        <w:outlineLvl w:val="0"/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6.  Зоны инженерной инфраструктуры</w:t>
      </w:r>
    </w:p>
    <w:p w:rsidR="00D94009" w:rsidRPr="008B4C09" w:rsidRDefault="00D94009" w:rsidP="00772554">
      <w:pPr>
        <w:autoSpaceDE w:val="0"/>
        <w:autoSpaceDN w:val="0"/>
        <w:adjustRightInd w:val="0"/>
        <w:ind w:left="360"/>
        <w:jc w:val="both"/>
        <w:outlineLvl w:val="0"/>
        <w:rPr>
          <w:b/>
        </w:rPr>
      </w:pPr>
      <w:r w:rsidRPr="008B4C09">
        <w:rPr>
          <w:b/>
        </w:rPr>
        <w:t>6.1. Нормативы обеспеченности водоснабжением и водоотведением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6.1.1. Удельное среднесуточное (за год) водопотребление на хозяйственно-питьевые нужды населения следует принимать л/сут. На 1 человека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для застройки зданиями, оборудованными внутренним водопроводом и канализацией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без ванн - 125-16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с ванной и местными водонагревателями - 160-23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с централизованным горячим водоснабжением - 230-35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для районов застройки зданиями с водопользованием из водозаборных колонок - 30-50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8B4C09">
        <w:t xml:space="preserve">6.1.2. Расчетные показатели применяются для предварительных </w:t>
      </w:r>
      <w:r w:rsidRPr="008B4C09">
        <w:rPr>
          <w:b/>
          <w:bCs/>
        </w:rPr>
        <w:t xml:space="preserve"> </w:t>
      </w:r>
      <w:r w:rsidRPr="008B4C09">
        <w:rPr>
          <w:bCs/>
        </w:rPr>
        <w:t>расчетов объема водопо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азателями, приведенными в таблице 14.</w:t>
      </w:r>
    </w:p>
    <w:p w:rsidR="00D94009" w:rsidRPr="008B4C09" w:rsidRDefault="00D94009" w:rsidP="00772554">
      <w:pPr>
        <w:tabs>
          <w:tab w:val="left" w:pos="2710"/>
          <w:tab w:val="right" w:pos="10148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 xml:space="preserve">Таблица 14 </w:t>
      </w:r>
    </w:p>
    <w:tbl>
      <w:tblPr>
        <w:tblW w:w="9210" w:type="dxa"/>
        <w:jc w:val="center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979"/>
        <w:gridCol w:w="1757"/>
        <w:gridCol w:w="1443"/>
        <w:gridCol w:w="1767"/>
      </w:tblGrid>
      <w:tr w:rsidR="00D94009" w:rsidRPr="008B4C09" w:rsidTr="00D94009">
        <w:trPr>
          <w:trHeight w:val="769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Показатель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>Еди-ница изме-рения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Территории сельских </w:t>
            </w:r>
          </w:p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населенных пунктов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оборудованные водопроводом, канализацией и </w:t>
            </w:r>
            <w:r w:rsidRPr="008B4C09">
              <w:rPr>
                <w:bCs/>
              </w:rPr>
              <w:lastRenderedPageBreak/>
              <w:t>горячим водоснабже-ние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>оборудован-ные водопрово-</w:t>
            </w:r>
            <w:r w:rsidRPr="008B4C09">
              <w:rPr>
                <w:bCs/>
              </w:rPr>
              <w:lastRenderedPageBreak/>
              <w:t>дом и канализа-ци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 xml:space="preserve">с водопользова-нием из водоразборных </w:t>
            </w:r>
            <w:r w:rsidRPr="008B4C09">
              <w:rPr>
                <w:bCs/>
              </w:rPr>
              <w:lastRenderedPageBreak/>
              <w:t>колонок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 xml:space="preserve">Плотность насел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чел./га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от 16 до 45 </w:t>
            </w:r>
          </w:p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зависимости от размера участка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Расход воды на хозяйственно-быт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л/чел. в су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одопотребл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</w:t>
            </w:r>
            <w:r w:rsidRPr="008B4C09">
              <w:rPr>
                <w:bCs/>
                <w:vertAlign w:val="superscript"/>
              </w:rPr>
              <w:t>3</w:t>
            </w:r>
            <w:r w:rsidRPr="008B4C09">
              <w:rPr>
                <w:bCs/>
              </w:rPr>
              <w:t xml:space="preserve"> в сут.</w:t>
            </w:r>
          </w:p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7 - 1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,0 - 5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8 - 2,3</w:t>
            </w:r>
          </w:p>
        </w:tc>
      </w:tr>
    </w:tbl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  <w:iCs/>
          <w:lang w:eastAsia="en-US"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1. Плотность населения на территории сельских населенных пунктов принята   п</w:t>
      </w:r>
      <w:bookmarkStart w:id="0" w:name="закладка"/>
      <w:bookmarkEnd w:id="0"/>
      <w:r w:rsidRPr="008B4C09">
        <w:rPr>
          <w:bCs/>
        </w:rPr>
        <w:t>о таблице 1 настоящих нормативов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3. Расход воды на нужды промышленных и сельскохозяйственных предприятий, оз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приложения 14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4. При разработке документов территориального планирования удельное среднесуточное (за год) водопотребление в целом на одного жителя допускается принимать, л/сут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bCs/>
          </w:rPr>
          <w:t>2015 г</w:t>
        </w:r>
      </w:smartTag>
      <w:r w:rsidRPr="008B4C09">
        <w:rPr>
          <w:bCs/>
        </w:rPr>
        <w:t>. – 125 (для оборудованных канализацией и горячим водоснабжением – до 180)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bCs/>
          </w:rPr>
          <w:t>2025 г</w:t>
        </w:r>
      </w:smartTag>
      <w:r w:rsidRPr="008B4C09">
        <w:rPr>
          <w:bCs/>
        </w:rPr>
        <w:t>. – 150 (для оборудованных канализацией и горячим водоснабжением – до 200)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5. При проектировании сооружений водоснабжения следует учитывать требования бесперебойности водоснабжени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6.</w:t>
      </w:r>
      <w:r w:rsidRPr="008B4C09">
        <w:rPr>
          <w:b/>
          <w:bCs/>
        </w:rPr>
        <w:t xml:space="preserve"> </w:t>
      </w:r>
      <w:r w:rsidRPr="008B4C09">
        <w:rPr>
          <w:bCs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Pr="008B4C09">
        <w:t>удельное среднесуточное водоотведение</w:t>
      </w:r>
      <w:r w:rsidRPr="008B4C09">
        <w:rPr>
          <w:bCs/>
        </w:rPr>
        <w:t xml:space="preserve">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ависимости от системы водоотведени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.04.01-85* и таблицы II приложения 14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четные среднесуточные расходы производственных сточных вод от промыш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Удельное водоотведение в неканализованных районах следует принимать</w:t>
      </w:r>
      <w:r w:rsidRPr="008B4C09">
        <w:rPr>
          <w:bCs/>
          <w:noProof/>
        </w:rPr>
        <w:t xml:space="preserve"> 25</w:t>
      </w:r>
      <w:r w:rsidRPr="008B4C09">
        <w:rPr>
          <w:bCs/>
        </w:rPr>
        <w:t xml:space="preserve"> л/сут на одного жител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6.1.7. Расчетный среднесуточный расход сточных вод в населенном пункте следует определять как сумму расходов, устанавливаемых по п. 6.1.6. настоящих нормативов. 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счетные показатели применяются для предварительных расчетов объема водоотведения и проектирования систем канализации населенного пункта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8.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.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сельских населенных пунктов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bCs/>
          </w:rPr>
          <w:t>2015 г</w:t>
        </w:r>
      </w:smartTag>
      <w:r w:rsidRPr="008B4C09">
        <w:rPr>
          <w:bCs/>
        </w:rPr>
        <w:t>. – 125 (для оборудованных канализацией и горячим водоснабжением – до 180);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bCs/>
          </w:rPr>
          <w:t>2025 г</w:t>
        </w:r>
      </w:smartTag>
      <w:r w:rsidRPr="008B4C09">
        <w:rPr>
          <w:bCs/>
        </w:rPr>
        <w:t>. – 150 (для оборудованных канализацией и горячим водоснабжением – до 200)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Удельное среднесуточное водоотвед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9. Величину удельного водоотведения рекомендуется определять с использованием следующих коэффициентов водоотведения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lastRenderedPageBreak/>
        <w:t>- для сельской застройки – 0,9;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- при наличии местной промышленности – 0,8-0,9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10. Размещение сооружений водоснабжения и канализации на территории поселения следует осуществлять в соответствии с требованиями раздела «Зоны инженерной инфраструктуры» (подразделов «Водоснабжение» и «Канализация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11. Противопожарный водопровод должен предусматривать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12. Границы зон санитарной охраны источников водоснабжения и водопроводов питьевого назначения приведены в приложении 15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8B4C09">
        <w:rPr>
          <w:b/>
          <w:bCs/>
        </w:rPr>
        <w:t>6.2. Нормативы обеспеченности теплоснабжением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2.1. Теплоснабжение поселения следует предусматривать в соответствии с утвержденными схемами теплоснабжения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2.2. При разработке схем теплоснабжения расчетные тепловые нагрузки определяются: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существующей застройки населенных пунктов и действующих промышленных предприятий - по проектам с уточнением по фактическим тепловым нагрузкам;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2.3. Тепловые нагрузки определяются с учетом категорий потребителей по надежности теплоснабжения в соответствии с требованиями СНиП 41-02-2003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8B4C09">
        <w:rPr>
          <w:b/>
          <w:bCs/>
        </w:rPr>
        <w:t>6.3. Нормативы обеспеченности газоснабжением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6.3.1. Газораспределительная система должна обеспечивать подачу газа потребителям в необходимом объеме и требуемых параметрах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Расходы газа потребителями следует определять: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для существующего жилищно-коммунального сектора в соответствии со СНиП 42-01-2002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6.4. Нормативы обеспеченности электропотреблением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D94009" w:rsidRPr="008B4C09" w:rsidRDefault="00D94009" w:rsidP="00772554">
      <w:pPr>
        <w:tabs>
          <w:tab w:val="left" w:pos="3420"/>
        </w:tabs>
        <w:jc w:val="both"/>
      </w:pPr>
      <w:r w:rsidRPr="008B4C09">
        <w:t xml:space="preserve">6.4.1. При проектировании электроснабжения населенных пунктов допускается принимать укрупненные показатели электропотребления по таблице 15. </w:t>
      </w:r>
    </w:p>
    <w:p w:rsidR="00D94009" w:rsidRPr="008B4C09" w:rsidRDefault="00D94009" w:rsidP="00772554">
      <w:pPr>
        <w:tabs>
          <w:tab w:val="left" w:pos="3420"/>
        </w:tabs>
        <w:jc w:val="both"/>
        <w:rPr>
          <w:spacing w:val="-4"/>
        </w:rPr>
      </w:pPr>
      <w:r w:rsidRPr="008B4C09">
        <w:t xml:space="preserve">Таблица 15 </w:t>
      </w:r>
    </w:p>
    <w:tbl>
      <w:tblPr>
        <w:tblW w:w="9495" w:type="dxa"/>
        <w:tblInd w:w="108" w:type="dxa"/>
        <w:tblLayout w:type="fixed"/>
        <w:tblLook w:val="04A0"/>
      </w:tblPr>
      <w:tblGrid>
        <w:gridCol w:w="2088"/>
        <w:gridCol w:w="3239"/>
        <w:gridCol w:w="1901"/>
        <w:gridCol w:w="2267"/>
      </w:tblGrid>
      <w:tr w:rsidR="00D94009" w:rsidRPr="008B4C09" w:rsidTr="00D94009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Электропотреб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</w:pPr>
            <w:r w:rsidRPr="008B4C09">
              <w:t>ление,</w:t>
            </w:r>
          </w:p>
          <w:p w:rsidR="00D94009" w:rsidRPr="008B4C09" w:rsidRDefault="00D94009" w:rsidP="00772554">
            <w:pPr>
              <w:tabs>
                <w:tab w:val="left" w:pos="3420"/>
              </w:tabs>
              <w:jc w:val="both"/>
            </w:pPr>
            <w:r w:rsidRPr="008B4C09">
              <w:t>кВт - ч/год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pacing w:line="276" w:lineRule="auto"/>
              <w:jc w:val="both"/>
              <w:rPr>
                <w:lang w:eastAsia="en-US"/>
              </w:rPr>
            </w:pPr>
            <w:r w:rsidRPr="008B4C09"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Использование максимума электрической нагрузки, ч/год</w:t>
            </w:r>
          </w:p>
        </w:tc>
      </w:tr>
      <w:tr w:rsidR="00D94009" w:rsidRPr="008B4C09" w:rsidTr="00D94009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не оборудованные стационарными электроплитами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4100</w:t>
            </w:r>
          </w:p>
        </w:tc>
      </w:tr>
      <w:tr w:rsidR="00D94009" w:rsidRPr="008B4C09" w:rsidTr="00D94009">
        <w:trPr>
          <w:cantSplit/>
        </w:trPr>
        <w:tc>
          <w:tcPr>
            <w:tcW w:w="5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4400</w:t>
            </w:r>
          </w:p>
        </w:tc>
      </w:tr>
    </w:tbl>
    <w:p w:rsidR="00D94009" w:rsidRPr="008B4C09" w:rsidRDefault="00D94009" w:rsidP="00772554">
      <w:pPr>
        <w:jc w:val="both"/>
        <w:rPr>
          <w:b/>
          <w:lang w:eastAsia="en-US"/>
        </w:rPr>
      </w:pPr>
      <w:r w:rsidRPr="008B4C09">
        <w:rPr>
          <w:u w:val="single"/>
        </w:rPr>
        <w:t>Примечание:</w:t>
      </w:r>
      <w:r w:rsidRPr="008B4C09"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D94009" w:rsidRPr="008B4C09" w:rsidRDefault="00D94009" w:rsidP="00772554">
      <w:pPr>
        <w:jc w:val="both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ind w:left="720"/>
        <w:jc w:val="both"/>
        <w:outlineLvl w:val="0"/>
        <w:rPr>
          <w:b/>
        </w:rPr>
      </w:pPr>
      <w:r w:rsidRPr="008B4C09">
        <w:rPr>
          <w:b/>
        </w:rPr>
        <w:t>6.5. Санитарная очистка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6.5.1. Санитарную очистку территорий населенных пунктов следует осуществлять в соответствии с требованиями СанПиН 42-128-4690-88, СНиП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6.5.2. Нормы накопления бытовых отходов принимаются в соответствии с утвержденными нормативами накопления твердых бытовых отходов, действующими на территории поселения, а в случае отсутствия утвержденных нормативов - по таблице 16. Расчетное количество накапливающихся бытовых отходов должно периодически (раз в пять лет) уточняться по фактическим данным, а норма корректироватьс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6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707"/>
        <w:gridCol w:w="1709"/>
        <w:gridCol w:w="1709"/>
      </w:tblGrid>
      <w:tr w:rsidR="00D94009" w:rsidRPr="008B4C09" w:rsidTr="00D94009">
        <w:trPr>
          <w:jc w:val="center"/>
        </w:trPr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Бытовые отход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Количество бытовых отходов </w:t>
            </w:r>
          </w:p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t>на 1 человека в год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л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Твердые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left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D94009" w:rsidRPr="008B4C09" w:rsidRDefault="00D94009" w:rsidP="00772554">
            <w:pPr>
              <w:ind w:left="284"/>
              <w:jc w:val="both"/>
              <w:rPr>
                <w:bCs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9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1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4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noBreakHyphen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мет с 1 кв.м твердых покрытий улиц, площадей и пар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</w:tbl>
    <w:p w:rsidR="00D94009" w:rsidRPr="008B4C09" w:rsidRDefault="00D94009" w:rsidP="00772554">
      <w:pPr>
        <w:ind w:firstLine="720"/>
        <w:jc w:val="both"/>
        <w:rPr>
          <w:bCs/>
          <w:lang w:eastAsia="en-US"/>
        </w:rPr>
      </w:pPr>
      <w:r w:rsidRPr="008B4C09">
        <w:rPr>
          <w:bCs/>
          <w:iCs/>
        </w:rPr>
        <w:t>Примечания.</w:t>
      </w:r>
      <w:r w:rsidRPr="008B4C09">
        <w:rPr>
          <w:bCs/>
        </w:rPr>
        <w:t xml:space="preserve"> 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1.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3.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Pr="008B4C09">
        <w:rPr>
          <w:rStyle w:val="grame"/>
          <w:bCs/>
        </w:rPr>
        <w:t xml:space="preserve"> и </w:t>
      </w:r>
      <w:r w:rsidRPr="008B4C09">
        <w:rPr>
          <w:bCs/>
        </w:rPr>
        <w:t>огражденной зелеными насаждениями</w:t>
      </w:r>
      <w:r w:rsidRPr="008B4C09">
        <w:rPr>
          <w:rStyle w:val="grame"/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rStyle w:val="grame"/>
          <w:bCs/>
        </w:rPr>
        <w:t xml:space="preserve"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8B4C09">
          <w:rPr>
            <w:rStyle w:val="grame"/>
            <w:bCs/>
          </w:rPr>
          <w:t>20 м</w:t>
        </w:r>
      </w:smartTag>
      <w:r w:rsidRPr="008B4C09">
        <w:rPr>
          <w:rStyle w:val="grame"/>
          <w:bCs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rStyle w:val="grame"/>
            <w:bCs/>
          </w:rPr>
          <w:t>100 м</w:t>
        </w:r>
      </w:smartTag>
      <w:r w:rsidRPr="008B4C09">
        <w:rPr>
          <w:rStyle w:val="grame"/>
          <w:bCs/>
        </w:rPr>
        <w:t>. Размер площадок принимается в соответствии с таблицей 13 региональных  нормативов градостроительного проектирования Тверской области и должен быть рассчитан на установку необходимого числа контейнеров, но не более 5</w:t>
      </w:r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Cs/>
        </w:rPr>
        <w:t>6.5.4. При производстве зимней уборки следует проектировать снегосвалки на специально отведенных территориях. Запрещается сброс снега в акватории.</w:t>
      </w:r>
    </w:p>
    <w:p w:rsidR="00D94009" w:rsidRPr="008B4C09" w:rsidRDefault="00D94009" w:rsidP="00772554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Санитарно-защитная зона от снегосвалок пунктов до территорий жи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rFonts w:ascii="Times New Roman" w:hAnsi="Times New Roman"/>
            <w:sz w:val="24"/>
            <w:szCs w:val="24"/>
          </w:rPr>
          <w:t>100 м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6.5.5. Для сбора жидких отходов от </w:t>
      </w:r>
      <w:r w:rsidRPr="008B4C09">
        <w:rPr>
          <w:rStyle w:val="spelle"/>
          <w:bCs/>
        </w:rPr>
        <w:t>неканализованных</w:t>
      </w:r>
      <w:r w:rsidRPr="008B4C09">
        <w:rPr>
          <w:bCs/>
        </w:rPr>
        <w:t xml:space="preserve"> зданий устраиваются дворовые </w:t>
      </w:r>
      <w:r w:rsidRPr="008B4C09">
        <w:rPr>
          <w:rStyle w:val="spelle"/>
          <w:bCs/>
        </w:rPr>
        <w:t>помойницы</w:t>
      </w:r>
      <w:r w:rsidRPr="008B4C09">
        <w:rPr>
          <w:bCs/>
        </w:rPr>
        <w:t xml:space="preserve">, которые должны иметь водонепроницаемый выгреб и наземную часть </w:t>
      </w:r>
      <w:r w:rsidRPr="008B4C09">
        <w:rPr>
          <w:rStyle w:val="spelle"/>
          <w:bCs/>
        </w:rPr>
        <w:t>в соответствии с требованиями СанПиН</w:t>
      </w:r>
      <w:r w:rsidRPr="008B4C09">
        <w:rPr>
          <w:bCs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lastRenderedPageBreak/>
        <w:t xml:space="preserve">Дворовые туалеты, помойные ямы, выгребы, септики должны быть расположены на расстоянии не менее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 xml:space="preserve"> от границ участка домовладе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асстояние от мусоросборников до границ участков соседних жилых домов, детских учреждений, озелененных площадок следует устанавливать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t>Хозяйственные площадки</w:t>
      </w:r>
      <w:r w:rsidRPr="008B4C09">
        <w:rPr>
          <w:bCs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5.6. Общественные туалеты должны устраиваться в местах массового скопления и посещения людей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диус обслуживания общественных туалетов крупных сельских населенных пунктов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8B4C09">
          <w:rPr>
            <w:bCs/>
          </w:rPr>
          <w:t>7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5.7. В сельских населенных пунктах общественные туалеты должны устраиваться с   водонепроницаемым выгребом. Возможно также устройство неканализованных общественных туалетов в виде люфт-клозет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8. Обезвреживание твердых и жидких бытовых отходов производится на специально отведенных полигонах. Проектирование и размещение полигонов и предприятий по переработке бытовых отходов следует осуществлять в соответствии с требованиями раздела «Зоны специального назначения» (подраздел «Зоны размещения полигонов для твердых бытовых отходов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9. 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17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359"/>
        <w:gridCol w:w="3551"/>
        <w:gridCol w:w="2213"/>
      </w:tblGrid>
      <w:tr w:rsidR="00D94009" w:rsidRPr="008B4C09" w:rsidTr="00D94009">
        <w:trPr>
          <w:trHeight w:val="566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Предприятия и сооруж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Размеры санитарно-защитных зон, м</w:t>
            </w:r>
          </w:p>
        </w:tc>
      </w:tr>
      <w:tr w:rsidR="00D94009" w:rsidRPr="008B4C09" w:rsidTr="00D9400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firstLine="32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firstLine="32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игоны</w:t>
            </w:r>
            <w:r w:rsidRPr="008B4C09">
              <w:rPr>
                <w:bCs/>
                <w:vertAlign w:val="superscript"/>
              </w:rPr>
              <w:t xml:space="preserve"> </w:t>
            </w:r>
            <w:r w:rsidRPr="008B4C09">
              <w:rPr>
                <w:bCs/>
              </w:rPr>
              <w:t>*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2 - 0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Участки компостиров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 - 1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я ассениза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 - 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лив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усороперегрузоч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  <w:tr w:rsidR="00D94009" w:rsidRPr="008B4C09" w:rsidTr="00D9400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adjustRightInd w:val="0"/>
        <w:jc w:val="both"/>
        <w:rPr>
          <w:bCs/>
          <w:lang w:eastAsia="en-US"/>
        </w:rPr>
      </w:pPr>
      <w:r w:rsidRPr="008B4C09">
        <w:rPr>
          <w:bCs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6.5.10. Размеры санитарно-защитных зон предприятий и сооружений по транспортировке, обезвреживанию, переработке и захоронению отходов потребления, не указанных в таблице 18, следует принимать в соответствии с санитарными нормами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6.5.11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и разработки генерального </w:t>
      </w: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а поселения.</w:t>
      </w:r>
    </w:p>
    <w:p w:rsidR="00D94009" w:rsidRPr="008B4C09" w:rsidRDefault="00D94009" w:rsidP="00772554">
      <w:pPr>
        <w:adjustRightInd w:val="0"/>
        <w:jc w:val="both"/>
        <w:rPr>
          <w:rFonts w:eastAsia="Calibri"/>
          <w:b/>
          <w:lang w:eastAsia="en-US"/>
        </w:rPr>
      </w:pPr>
      <w:r w:rsidRPr="008B4C09">
        <w:rPr>
          <w:bCs/>
        </w:rPr>
        <w:t>Размещение полигонов для отходов производства следует проектиров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/>
        </w:rPr>
      </w:pPr>
    </w:p>
    <w:p w:rsidR="00D94009" w:rsidRPr="008B4C09" w:rsidRDefault="00D94009" w:rsidP="00772554">
      <w:pPr>
        <w:numPr>
          <w:ilvl w:val="0"/>
          <w:numId w:val="15"/>
        </w:numPr>
        <w:autoSpaceDE w:val="0"/>
        <w:autoSpaceDN w:val="0"/>
        <w:adjustRightInd w:val="0"/>
        <w:spacing w:after="200"/>
        <w:jc w:val="both"/>
        <w:outlineLvl w:val="0"/>
        <w:rPr>
          <w:b/>
          <w:bCs/>
        </w:rPr>
      </w:pPr>
      <w:r w:rsidRPr="008B4C09">
        <w:rPr>
          <w:b/>
        </w:rPr>
        <w:t>Зоны сельскохозяйственного использования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/>
        </w:rPr>
        <w:t>7.1. Производственные зоны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Cs/>
        </w:rPr>
        <w:t>7.1.1. 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2. </w:t>
      </w:r>
      <w:r w:rsidRPr="008B4C09">
        <w:t xml:space="preserve">Интенсивность использования территории </w:t>
      </w:r>
      <w:r w:rsidRPr="008B4C09">
        <w:rPr>
          <w:bCs/>
        </w:rPr>
        <w:t>производственной зоны определяется плотностью застройки площадок сельскохозяйственных предприятий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3. </w:t>
      </w:r>
      <w:r w:rsidRPr="008B4C09">
        <w:t xml:space="preserve">Площадь земельного участка </w:t>
      </w:r>
      <w:r w:rsidRPr="008B4C09">
        <w:rPr>
          <w:bCs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>7.1.4. 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5. Противопожарные расстояния от зданий и сооружений сельскохозяйственных предприятий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6. 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7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8B4C09">
          <w:rPr>
            <w:bCs/>
          </w:rPr>
          <w:t>30 м</w:t>
        </w:r>
      </w:smartTag>
      <w:r w:rsidRPr="008B4C09">
        <w:rPr>
          <w:bCs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8. 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8B4C09">
          <w:rPr>
            <w:bCs/>
          </w:rPr>
          <w:t>500 м</w:t>
        </w:r>
      </w:smartTag>
      <w:r w:rsidRPr="008B4C09">
        <w:rPr>
          <w:bCs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7.1.9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Pr="008B4C09">
        <w:rPr>
          <w:b/>
          <w:bCs/>
        </w:rPr>
        <w:t xml:space="preserve"> </w:t>
      </w:r>
      <w:r w:rsidRPr="008B4C09">
        <w:rPr>
          <w:bCs/>
        </w:rPr>
        <w:t>противопожарных требований, грузооборота, видов обслуживающего транспорта, потребления воды, тепла, электроэнергии, организуя при этом участки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ощадок предприят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бщих объектов подсобных производст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склад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10. </w:t>
      </w:r>
      <w:r w:rsidRPr="008B4C09">
        <w:t>Площадки сельскохозяйственных предприятий</w:t>
      </w:r>
      <w:r w:rsidRPr="008B4C09">
        <w:rPr>
          <w:bCs/>
        </w:rPr>
        <w:t xml:space="preserve"> следует разделять на следующие функциональные зон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оизводственную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ммунально-складскую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еление на указанные зоны производится с учетом задания на проектирование и конкретных условий строитель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площадок сельскохозяйственных предприятий необходимо учитывать нормы по их размещению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1. 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2. 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3. Ветеринарные учреждения (за исключением вет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14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от поверхности земл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15.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от поверхности земли с учетом санитарно-защитных зон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6. 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7. При проектировании объектов подсобных производств производственные и вспомогательные здания сельскохозяйственных предприятий следует объединять, соблюдая технологические, строительные и санитарные нормы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рансформаторные подстанции и распределительные пункты напряже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оектировать встроенными в производственные здания или пристроенными к ни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8. Пожарные депо, обслуживающие территории сельскохозяйст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Пожарные депо проектируются на земельных участках, имеющих выезды на дороги общей сети без пересечения скотопрогон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Место расположения пожарного депо следует выбирать с учетом времени прибытия первого подразделения к месту вызова, установленного статьей 76 Федерального закона от 22.07.2008 № 123-</w:t>
      </w:r>
      <w:r w:rsidRPr="008B4C09">
        <w:rPr>
          <w:bCs/>
        </w:rPr>
        <w:lastRenderedPageBreak/>
        <w:t xml:space="preserve">ФЗ «Технический регламент о требованиях пожарной безопасности», и радиуса обслуживания предпри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8B4C09">
          <w:rPr>
            <w:bCs/>
          </w:rPr>
          <w:t>4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В случае превышения указанного радиуса на площадках сельскохозяйственных предприятий необходимо предусматривать пожарный пост на 1 автомобиль. Пожарный пост допускается встраивать в производственные или вспомогательные зд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19. 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8B4C09">
          <w:rPr>
            <w:bCs/>
          </w:rPr>
          <w:t>3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0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1. Главный проходной пункт площадки сельскохозяйственных предприятий следует предусматривать со стороны основного подхода или подъезд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8B4C09">
          <w:rPr>
            <w:bCs/>
          </w:rPr>
          <w:t>5 га</w:t>
        </w:r>
      </w:smartTag>
      <w:r w:rsidRPr="008B4C09">
        <w:rPr>
          <w:bCs/>
        </w:rPr>
        <w:t xml:space="preserve"> должны иметь не менее двух въездов, расстояние между которыми по пери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8B4C09">
          <w:rPr>
            <w:bCs/>
          </w:rPr>
          <w:t>15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2. Перед проходными пунктами следует предусматривать площадки из расчета </w:t>
      </w:r>
      <w:smartTag w:uri="urn:schemas-microsoft-com:office:smarttags" w:element="metricconverter">
        <w:smartTagPr>
          <w:attr w:name="ProductID" w:val="0,15 м2"/>
        </w:smartTagPr>
        <w:r w:rsidRPr="008B4C09">
          <w:rPr>
            <w:bCs/>
          </w:rPr>
          <w:t>0,15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на 1 работающего (в наибольшую смену), пользующегося этим пунктом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Площадки для стоянки автотранспорта, принадлежащего гражданам, следует предусматривать: на расчетный период – 2 автомобиля, на перспективу – 7 автомобилей на 100 работающих в двух смежных сменах. Размеры земельных участков указанных площад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8B4C09">
          <w:rPr>
            <w:bCs/>
          </w:rPr>
          <w:t>25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на 1 автомобиль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3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нных предприятий, а при плотности застройки более 50 % – не менее 10 %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от зданий и сооружений до деревьев и кустарников следует принимать по таблице 43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4. Ширину полос зеленых насаждений следует принимать по        таблице 18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3447"/>
      </w:tblGrid>
      <w:tr w:rsidR="00D94009" w:rsidRPr="008B4C09" w:rsidTr="00D94009">
        <w:trPr>
          <w:trHeight w:val="199"/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lang w:eastAsia="en-US"/>
              </w:rPr>
            </w:pPr>
            <w:r w:rsidRPr="008B4C09">
              <w:t>Полос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lang w:eastAsia="en-US"/>
              </w:rPr>
            </w:pPr>
            <w:r w:rsidRPr="008B4C09">
              <w:t>Ширина полосы, м, не менее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рядовой посадкой деревьев или деревьев в одном ряду с кустарниками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однорядная посад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однорядной посадкой кустарников высотой, м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свыше 1,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2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до 1,2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8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групповой или куртинной посадкой деревье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групповой или куртинной посадкой кустарник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5.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.м на одного работающего в наиболее многочисленную смену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6. </w:t>
      </w:r>
      <w:r w:rsidRPr="008B4C09">
        <w:t>Внешний транспорт и сеть дорог</w:t>
      </w:r>
      <w:r w:rsidRPr="008B4C09">
        <w:rPr>
          <w:bCs/>
        </w:rPr>
        <w:t xml:space="preserve">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.п. 5.1.5-5.1.18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7.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Вводы железнодорожных путей в здания сельскохозяйственных предприятий должны быть тупиковыми. Сквозные железнодорожные вводы допускаются только при соответствующих обоснованиях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8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тствии с требованиями СНиП </w:t>
      </w:r>
      <w:r w:rsidRPr="008B4C09">
        <w:rPr>
          <w:bCs/>
          <w:lang w:val="en-US"/>
        </w:rPr>
        <w:t>II</w:t>
      </w:r>
      <w:r w:rsidRPr="008B4C09">
        <w:rPr>
          <w:bCs/>
        </w:rPr>
        <w:t>-97-76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9.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8B4C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0. Расстояния от зданий и сооружений до края проезжей части автомобильных дорог следует принимать по таблице 1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9</w:t>
      </w:r>
    </w:p>
    <w:tbl>
      <w:tblPr>
        <w:tblpPr w:leftFromText="180" w:rightFromText="180" w:vertAnchor="text" w:horzAnchor="margin" w:tblpXSpec="center" w:tblpY="382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6"/>
        <w:gridCol w:w="2239"/>
      </w:tblGrid>
      <w:tr w:rsidR="00D94009" w:rsidRPr="008B4C09" w:rsidTr="00D94009">
        <w:trPr>
          <w:trHeight w:val="133"/>
          <w:tblHeader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lang w:eastAsia="en-US"/>
              </w:rPr>
            </w:pPr>
            <w:r w:rsidRPr="008B4C09">
              <w:t>Здания и сооруж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>Расстояние, м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Наружные грани стен зданий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</w:rPr>
            </w:pPr>
            <w:r w:rsidRPr="008B4C09">
              <w:rPr>
                <w:bCs/>
              </w:rPr>
              <w:t xml:space="preserve">- при отсутствии въезда в здание и при длине зда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B4C09">
                <w:rPr>
                  <w:bCs/>
                </w:rPr>
                <w:t>20 м</w:t>
              </w:r>
            </w:smartTag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- то же, 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B4C09">
                <w:rPr>
                  <w:bCs/>
                </w:rPr>
                <w:t>20 м</w:t>
              </w:r>
            </w:smartTag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при наличии въезда в здание для электрокар, автокар, авто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площадок пред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опор эстакад, осветительных столбов, мачт и других сооруж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охраняемой части пред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8B4C09">
                <w:rPr>
                  <w:bCs/>
                </w:rPr>
                <w:t>1520 мм</w:t>
              </w:r>
            </w:smartTag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7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1. 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втомобилей, в том числ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о всей длине зданий, сооружений и строений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8B4C09">
          <w:rPr>
            <w:bCs/>
          </w:rPr>
          <w:t>18 м</w:t>
        </w:r>
      </w:smartTag>
      <w:r w:rsidRPr="008B4C09">
        <w:rPr>
          <w:bCs/>
        </w:rPr>
        <w:t xml:space="preserve">;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8B4C09">
          <w:rPr>
            <w:bCs/>
          </w:rPr>
          <w:t>18 м</w:t>
        </w:r>
      </w:smartTag>
      <w:r w:rsidRPr="008B4C09">
        <w:rPr>
          <w:bCs/>
        </w:rPr>
        <w:t>, а также при устройстве замкнутых и полузамкнутых дворо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8B4C09">
          <w:rPr>
            <w:bCs/>
          </w:rPr>
          <w:t>10 000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этом расстояние от края проезжей части или спланированной поверхности, обеспечивающей проезд пожарных автомобилей, до стен зданий должно быть, м, не боле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25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8B4C09">
          <w:rPr>
            <w:bCs/>
          </w:rPr>
          <w:t>12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8 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8B4C09">
          <w:rPr>
            <w:bCs/>
          </w:rPr>
          <w:t>28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10 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8B4C09">
          <w:rPr>
            <w:bCs/>
          </w:rPr>
          <w:t>28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32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</w:t>
      </w:r>
      <w:r w:rsidRPr="008B4C09">
        <w:rPr>
          <w:bCs/>
        </w:rPr>
        <w:lastRenderedPageBreak/>
        <w:t>использована для тушения пожара, следует предусматривать подъезды с площадками для разворота пожарных автомобилей, их установки и забора воды размером не менее 12×12 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3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34. </w:t>
      </w:r>
      <w:r w:rsidRPr="008B4C09">
        <w:t>Инженерные сети</w:t>
      </w:r>
      <w:r w:rsidRPr="008B4C09">
        <w:rPr>
          <w:bCs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5. При проектировании системы хозяйственно-питьевого,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драздел «Вод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6. 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7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8. При проектировании инженерных сетей необходимо соблюдать требования раздела «Зоны инженерной инфраструктур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9. При реконструкции производственных зон сельских населенных пунктов следует предусматривать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нцентрацию производственных объектов на одном земельном участке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ликвидацию малоиспользуемых подъездных путей и дорог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рганизацию площадок для стоянки автомобильного транспор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40. Резервирование земельных участков для расширения сельскохозяйственных пред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-экономическом обосновании.</w:t>
      </w:r>
    </w:p>
    <w:p w:rsidR="00D94009" w:rsidRPr="008B4C09" w:rsidRDefault="00D94009" w:rsidP="00772554">
      <w:pPr>
        <w:jc w:val="both"/>
      </w:pPr>
      <w:r w:rsidRPr="008B4C09">
        <w:rPr>
          <w:bCs/>
        </w:rPr>
        <w:t>7.1.41. Размещение ульев и пасек на территории населенных пунктов осуществляется в соответствии с пунктом 2.5.12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42. </w:t>
      </w:r>
      <w:r w:rsidRPr="008B4C09">
        <w:t>Крестьянское (фермерское) хозяйство</w:t>
      </w:r>
      <w:r w:rsidRPr="008B4C09">
        <w:rPr>
          <w:bCs/>
        </w:rPr>
        <w:t xml:space="preserve">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Фермерское хозяйство может быть создано одним гражданин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3. Создание крестьянских (фермерских) хозяйств и их деятельность регулируется в соответствии с требованиями Федерального закона от 11.06.2003 № 74-ФЗ «О крестьянском (фермерском) хозяйстве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4. Для создания крестьянского (фермерского) хозяйства и осуществления его деятельности могут предоставляться и приобретаться земельные участки из земель сельскохозяйственного назнач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Предельные размеры таких земельных участков устанавливаются в соответствии с Законом Тверской области от 09.04.2008 № 49-ЗО «О регулировании отдельных земельных отношений в Тверской области» и составляют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8B4C09">
          <w:rPr>
            <w:bCs/>
          </w:rPr>
          <w:t>30 га</w:t>
        </w:r>
      </w:smartTag>
      <w:r w:rsidRPr="008B4C09">
        <w:rPr>
          <w:bCs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8B4C09">
          <w:rPr>
            <w:bCs/>
          </w:rPr>
          <w:t>15 га</w:t>
        </w:r>
      </w:smartTag>
      <w:r w:rsidRPr="008B4C09">
        <w:rPr>
          <w:bCs/>
        </w:rPr>
        <w:t xml:space="preserve"> пашни, на одного члена крестьянского (фермерского) хозяйства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8B4C09">
        <w:rPr>
          <w:b/>
          <w:bCs/>
        </w:rPr>
        <w:t xml:space="preserve"> </w:t>
      </w:r>
      <w:r w:rsidRPr="008B4C09">
        <w:rPr>
          <w:bCs/>
        </w:rPr>
        <w:t>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, размеры которых менее минимальных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5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D94009" w:rsidRPr="008B4C09" w:rsidRDefault="00D94009" w:rsidP="00772554">
      <w:pPr>
        <w:jc w:val="both"/>
        <w:rPr>
          <w:b/>
          <w:bCs/>
        </w:rPr>
      </w:pPr>
      <w:r w:rsidRPr="008B4C09">
        <w:rPr>
          <w:bCs/>
        </w:rPr>
        <w:t>При проектировании крестьянских (фермерских) хозяйств следует руководствоваться нормативными требованиями настоящего раздела, а также соответствующих разделов настоящих нормативов.</w:t>
      </w: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/>
        </w:rPr>
        <w:t>7.2. Зоны, предназначенные для ведения садоводства, огородничества, дачного хозяйства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. 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 а также настоящего раздел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сходя из затрат на развитие межселенной социальной и инженерно-транспортной инфраструктур и в которых обеспечивается установление минимальных ограничений на использование земельных участ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территорию садоводческих, огороднических, дачных объединения следует определять в соответствии с требованиями п. 7.2.24 настоящих нормативов. В зависимости от размера территории, а также количества временного (сезонного) населения следует проектировать подъездные автомобильные дороги, объекты электроснабжения, связи, линии обществен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. 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- в санитарно-защитных зонах промышленных объектов, производств и сооружен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особо охраняемых природных территория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территориях с зарегистрированными залежами полезных ископаемы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особо ценных сельскохозяйственных угодья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резервных территориях для развития населенных пунктов в пределах поселения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В соответствии с ч.16.1 статьи 65 Водного кодекса Российской Федерации п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 такими сооружениями и (или) подключения к системам водоотведения, необходимо применять приемники, изготовленные из водонепроницаемых материалов, предотвращающие поступление загрязняющих веществ, иных веществ и микроорганизмов в окружающую среду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7.2.3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10 – для ВЛ до 2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15 – для ВЛ 35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20 – для ВЛ 11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25 – для ВЛ 150-22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0 – для ВЛ 330-500 к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4. Рекомендуемые минимальные расстояния от </w:t>
      </w:r>
      <w:r w:rsidRPr="008B4C09">
        <w:rPr>
          <w:rStyle w:val="grame"/>
          <w:bCs/>
        </w:rPr>
        <w:t>наземных</w:t>
      </w:r>
      <w:r w:rsidRPr="008B4C09">
        <w:rPr>
          <w:bCs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екомендуемые минимальные расстояния от </w:t>
      </w:r>
      <w:r w:rsidRPr="008B4C09">
        <w:rPr>
          <w:rStyle w:val="grame"/>
          <w:bCs/>
        </w:rPr>
        <w:t>наземных</w:t>
      </w:r>
      <w:r w:rsidRPr="008B4C09">
        <w:rPr>
          <w:bCs/>
        </w:rPr>
        <w:t xml:space="preserve"> магистральных газопроводов, не содержащих сероводород, должны быть не менее, м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- для трубопроводов 1 класса с диаметром труб: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00; 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8B4C09">
          <w:rPr>
            <w:bCs/>
          </w:rPr>
          <w:t>600 мм</w:t>
        </w:r>
      </w:smartTag>
      <w:r w:rsidRPr="008B4C09">
        <w:rPr>
          <w:bCs/>
        </w:rPr>
        <w:t xml:space="preserve"> – 15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8B4C09">
          <w:rPr>
            <w:bCs/>
          </w:rPr>
          <w:t>800 мм</w:t>
        </w:r>
      </w:smartTag>
      <w:r w:rsidRPr="008B4C09">
        <w:rPr>
          <w:bCs/>
        </w:rPr>
        <w:t xml:space="preserve"> – 20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25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8B4C09">
          <w:rPr>
            <w:bCs/>
          </w:rPr>
          <w:t>1200 мм</w:t>
        </w:r>
      </w:smartTag>
      <w:r w:rsidRPr="008B4C09">
        <w:rPr>
          <w:bCs/>
        </w:rPr>
        <w:t xml:space="preserve"> – 30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8B4C09">
          <w:rPr>
            <w:bCs/>
          </w:rPr>
          <w:t>1200 мм</w:t>
        </w:r>
      </w:smartTag>
      <w:r w:rsidRPr="008B4C09">
        <w:rPr>
          <w:bCs/>
        </w:rPr>
        <w:t xml:space="preserve"> – 3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- для трубопроводов 2 класса с диаметром труб: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75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25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зрывы от трубопроводов </w:t>
      </w:r>
      <w:r w:rsidRPr="008B4C09">
        <w:rPr>
          <w:rStyle w:val="grame"/>
          <w:bCs/>
        </w:rPr>
        <w:t>для</w:t>
      </w:r>
      <w:r w:rsidRPr="008B4C09">
        <w:rPr>
          <w:bCs/>
        </w:rPr>
        <w:t xml:space="preserve"> сжиженных углеводородных газов должны быть не менее, м, при диаметре труб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8B4C09">
          <w:rPr>
            <w:bCs/>
          </w:rPr>
          <w:t>150 мм</w:t>
        </w:r>
      </w:smartTag>
      <w:r w:rsidRPr="008B4C09">
        <w:rPr>
          <w:bCs/>
        </w:rPr>
        <w:t xml:space="preserve"> – 10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75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8B4C09">
          <w:rPr>
            <w:bCs/>
          </w:rPr>
          <w:t>500 мм</w:t>
        </w:r>
      </w:smartTag>
      <w:r w:rsidRPr="008B4C09">
        <w:rPr>
          <w:bCs/>
        </w:rPr>
        <w:t xml:space="preserve"> – 3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800.</w:t>
      </w:r>
    </w:p>
    <w:p w:rsidR="00D94009" w:rsidRPr="008B4C09" w:rsidRDefault="00D94009" w:rsidP="00772554">
      <w:pPr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8B4C09">
        <w:rPr>
          <w:bCs/>
          <w:lang w:val="en-US"/>
        </w:rPr>
        <w:t>I</w:t>
      </w:r>
      <w:r w:rsidRPr="008B4C09">
        <w:rPr>
          <w:bCs/>
        </w:rPr>
        <w:t xml:space="preserve"> класса и в 1,5 раза для </w:t>
      </w:r>
      <w:r w:rsidRPr="008B4C09">
        <w:rPr>
          <w:bCs/>
          <w:lang w:val="en-US"/>
        </w:rPr>
        <w:t>II</w:t>
      </w:r>
      <w:r w:rsidRPr="008B4C09">
        <w:rPr>
          <w:bCs/>
        </w:rPr>
        <w:t xml:space="preserve"> класса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8B4C09">
          <w:rPr>
            <w:bCs/>
          </w:rPr>
          <w:t>2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сстояния от магистральных трубопроводов </w:t>
      </w:r>
      <w:r w:rsidRPr="008B4C09">
        <w:rPr>
          <w:rStyle w:val="grame"/>
          <w:bCs/>
        </w:rPr>
        <w:t>для</w:t>
      </w:r>
      <w:r w:rsidRPr="008B4C09">
        <w:rPr>
          <w:bCs/>
        </w:rPr>
        <w:t xml:space="preserve"> транспортирования нефти должны быть не менее, м, при диаметре труб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8B4C09">
          <w:rPr>
            <w:bCs/>
          </w:rPr>
          <w:t>600 мм</w:t>
        </w:r>
      </w:smartTag>
      <w:r w:rsidRPr="008B4C09">
        <w:rPr>
          <w:bCs/>
        </w:rPr>
        <w:t xml:space="preserve"> – 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75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8B4C09">
          <w:rPr>
            <w:bCs/>
          </w:rPr>
          <w:t>1400 мм</w:t>
        </w:r>
      </w:smartTag>
      <w:r w:rsidRPr="008B4C09">
        <w:rPr>
          <w:bCs/>
        </w:rPr>
        <w:t xml:space="preserve"> – 100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5. 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, от автодорог IV категории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lastRenderedPageBreak/>
        <w:t>7.2.6. При установлении границ территории садоводческого, огородни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тствии с требованиями раздела «Охрана окружающей сред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7.2.7. Расстояние от домов и хозяйственных построек на территории садового, дачного и приусадебного участка до лесных насаждений  в лесничествах в соответствии с требованиями п. 4.14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Pr="008B4C09">
          <w:rPr>
            <w:bCs/>
          </w:rPr>
          <w:t>3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t>Территория садоводческого, огороднического, дачного объедин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8.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9.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двух въезд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0.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20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20</w:t>
      </w: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52"/>
        <w:gridCol w:w="1776"/>
        <w:gridCol w:w="1776"/>
        <w:gridCol w:w="1776"/>
      </w:tblGrid>
      <w:tr w:rsidR="00D94009" w:rsidRPr="008B4C09" w:rsidTr="00D94009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Удельные размеры земельных участков, </w:t>
            </w:r>
          </w:p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кв.м на 1 садовый участок, на территории садоводческих, дачных объединений с числом участков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301 и более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2 и менее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5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 и менее</w:t>
            </w:r>
          </w:p>
        </w:tc>
      </w:tr>
    </w:tbl>
    <w:p w:rsidR="00D94009" w:rsidRPr="008B4C09" w:rsidRDefault="00D94009" w:rsidP="00772554">
      <w:pPr>
        <w:jc w:val="both"/>
        <w:rPr>
          <w:b/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11.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2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этом условия размещения пасек (ульев) должны соответствовать требованиями п. 2.5.12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7.2.13.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4. На территории садоводческого, огороднического, дачного объединения ширина улиц и проездов в красных линиях должна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лиц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15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Минимальный радиус закругления края проезжей части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8B4C09">
          <w:rPr>
            <w:bCs/>
          </w:rPr>
          <w:t>6,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Ширина проезжей части улиц и проездов принимается в соответствии с требованиями   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лиц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7,0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3,5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8B4C09">
          <w:rPr>
            <w:bCs/>
          </w:rPr>
          <w:t>2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7.2.15. Тупиковые проезды в соответствии с требованиями п. 8.13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8B4C09">
          <w:rPr>
            <w:bCs/>
          </w:rPr>
          <w:t>150 м</w:t>
        </w:r>
      </w:smartTag>
      <w:r w:rsidRPr="008B4C09">
        <w:rPr>
          <w:bCs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16. Территория садоводческого, огороднического, дачного объединения должна быть оборудована системой водоснабжения в соответствии с требованиями раздела «Зоны инженерной инфраструктуры» (подраздел «Вод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от шахтных и мелкотрубчатых колодцев, каптажей родни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артезианских скважин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в соответствии с СанПиН 2.1.4.1110-02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родников и колодце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в соответствии с СанПиН 2.1.4.1175-02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7. Расчет систем водоснабжения производится исходя из следующих норм среднесуточного водопотребления на хозяйственно-питьевые нужд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и водопользовании из водоразборных колонок, шахтных колодцев – 30-50 л/сут. на 1 человека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и обеспечении внутренним водопроводом и канализацией (без ванн) – 125-160 л/сут. на 1 человек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ля полива посадок на придомовых (приквартирных) участках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вощных культур – 3-15 л/м</w:t>
      </w:r>
      <w:r w:rsidRPr="008B4C09">
        <w:rPr>
          <w:bCs/>
          <w:vertAlign w:val="superscript"/>
        </w:rPr>
        <w:t>2</w:t>
      </w:r>
      <w:r w:rsidRPr="008B4C09">
        <w:rPr>
          <w:bCs/>
        </w:rPr>
        <w:t xml:space="preserve"> в сут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одовых деревьев – 10-15 л/м</w:t>
      </w:r>
      <w:r w:rsidRPr="008B4C09">
        <w:rPr>
          <w:bCs/>
          <w:vertAlign w:val="superscript"/>
        </w:rPr>
        <w:t>2</w:t>
      </w:r>
      <w:r w:rsidRPr="008B4C09">
        <w:rPr>
          <w:bCs/>
        </w:rPr>
        <w:t xml:space="preserve"> в сутки (полив предусматривается</w:t>
      </w:r>
      <w:r w:rsidRPr="008B4C09">
        <w:rPr>
          <w:b/>
          <w:bCs/>
        </w:rPr>
        <w:t xml:space="preserve"> </w:t>
      </w:r>
      <w:r w:rsidRPr="008B4C09">
        <w:rPr>
          <w:bCs/>
        </w:rPr>
        <w:t>1-2 раза в сутки из водопроводной сети сезонного действия или из открытых водоемов и специально предусмотренных котлованов - накопителей воды)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18. 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    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изация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7.2.19. Для сбора твердых бытовых отходов на территории общего пользования проектируются площадки контейнеров для мусора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границ садовых участк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lastRenderedPageBreak/>
        <w:t>7.2.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21. Газоснабжение садовых, дачных домов проектируется от газобалонных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2. 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, а также раздела «Зоны инженерной инфраструктуры» (подраздел «Электр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/>
          <w:bCs/>
        </w:rPr>
      </w:pPr>
      <w:r w:rsidRPr="008B4C09">
        <w:rPr>
          <w:bCs/>
        </w:rPr>
        <w:t>7.2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</w:pPr>
      <w:r w:rsidRPr="008B4C09">
        <w:t>Территория садового, огородного, дачного участка.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4. 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семью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максимальный – 0,15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8B4C09">
          <w:rPr>
            <w:bCs/>
          </w:rPr>
          <w:t>0,10 га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25. Земельные участки 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7.2.26. На садовом земельном участке могут возводиться жилое строение, хозяйственные строения и сооружения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7. 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СП 4.13130.2013 </w:t>
      </w:r>
      <w:r w:rsidRPr="008B4C09">
        <w:rPr>
          <w:bCs/>
        </w:rPr>
        <w:lastRenderedPageBreak/>
        <w:t>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, от красной линии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9. 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жилого строения, жилого дома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3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постройки для содержания мелкого скота и птицы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4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других построек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1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т стволов деревьев:</w:t>
      </w:r>
    </w:p>
    <w:p w:rsidR="00D94009" w:rsidRPr="008B4C09" w:rsidRDefault="00D94009" w:rsidP="00772554">
      <w:pPr>
        <w:ind w:firstLine="1260"/>
        <w:jc w:val="both"/>
        <w:rPr>
          <w:bCs/>
        </w:rPr>
      </w:pPr>
      <w:r w:rsidRPr="008B4C09">
        <w:rPr>
          <w:bCs/>
        </w:rPr>
        <w:t xml:space="preserve">- высокорослых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4;</w:t>
      </w:r>
    </w:p>
    <w:p w:rsidR="00D94009" w:rsidRPr="008B4C09" w:rsidRDefault="00D94009" w:rsidP="00772554">
      <w:pPr>
        <w:ind w:firstLine="1260"/>
        <w:jc w:val="both"/>
        <w:rPr>
          <w:bCs/>
        </w:rPr>
      </w:pPr>
      <w:r w:rsidRPr="008B4C09">
        <w:rPr>
          <w:bCs/>
        </w:rPr>
        <w:t xml:space="preserve">- среднерослых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2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кустарника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B4C09">
          <w:rPr>
            <w:bCs/>
          </w:rPr>
          <w:t>50 см</w:t>
        </w:r>
      </w:smartTag>
      <w:r w:rsidRPr="008B4C09">
        <w:rPr>
          <w:bCs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B4C09">
          <w:rPr>
            <w:bCs/>
          </w:rPr>
          <w:t>50 см</w:t>
        </w:r>
      </w:smartTag>
      <w:r w:rsidRPr="008B4C09">
        <w:rPr>
          <w:bCs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 xml:space="preserve"> от границы соседнего участка, следует скат крыши ориентировать на свой участо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30. Минимальные расстояния между строениями и сооружениями по санитарно-бытовым условиям должны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по таблице 7 настоящих нормативо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о душа, бани (сауны)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8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шахтного колодца до уборной и компостного устройства в зависимости от направления движения грунтовых вод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50 (при соответствующем гидрогеологическом обосновании может быть увеличено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31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В этих случаях расстояние до границы с соседним участком измеряется отдельно от каждого объекта блокировк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32. Стоянки для автомобилей могут быть отдельно стоящими, встроенными или пристроенными к жилому строению, жилому дому и хозяйственным строениям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33. Инсоляция жилых помещений жилых строений, жилых домов на садовых, дачных участках должна обеспечиваться в соответствии с требованиями раздела «Охрана окружающей сред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/>
        </w:rPr>
        <w:t>7.3. Зоны, предназначенные для ведения личного подсобного хозяйства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3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3.2. 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</w:t>
      </w:r>
      <w:r w:rsidRPr="008B4C09">
        <w:rPr>
          <w:bCs/>
        </w:rPr>
        <w:lastRenderedPageBreak/>
        <w:t xml:space="preserve">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3.3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8B4C09">
          <w:rPr>
            <w:bCs/>
          </w:rPr>
          <w:t>12 га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Cs/>
        </w:rPr>
        <w:t>7.3.4. Ведение гражданами личного подсобного хозяйства на территории сельских населенных пунктов осуществляется в соответствии с требованиями раздела «Жилые зоны» (подраздел «Нормативные параметры застройки сельского поселения») настоящих нормативов.</w:t>
      </w:r>
    </w:p>
    <w:p w:rsidR="00D94009" w:rsidRPr="008B4C09" w:rsidRDefault="00D94009" w:rsidP="00772554">
      <w:pPr>
        <w:jc w:val="both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8. Инженерная подготовка и защита территории</w:t>
      </w:r>
    </w:p>
    <w:p w:rsidR="00D94009" w:rsidRPr="008B4C09" w:rsidRDefault="00D94009" w:rsidP="00772554">
      <w:pPr>
        <w:autoSpaceDE w:val="0"/>
        <w:autoSpaceDN w:val="0"/>
        <w:adjustRightInd w:val="0"/>
        <w:ind w:left="1080"/>
        <w:jc w:val="both"/>
        <w:outlineLvl w:val="0"/>
        <w:rPr>
          <w:b/>
        </w:rPr>
      </w:pPr>
      <w:r w:rsidRPr="008B4C09">
        <w:rPr>
          <w:b/>
        </w:rPr>
        <w:t>А) Отвод поверхностных вод</w:t>
      </w:r>
    </w:p>
    <w:p w:rsidR="00D94009" w:rsidRPr="008B4C09" w:rsidRDefault="00D94009" w:rsidP="00772554">
      <w:pPr>
        <w:autoSpaceDE w:val="0"/>
        <w:autoSpaceDN w:val="0"/>
        <w:adjustRightInd w:val="0"/>
        <w:ind w:left="1440"/>
        <w:jc w:val="both"/>
        <w:outlineLvl w:val="0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8B4C09">
        <w:t>8.1.1. Отвод поверхностных вод  с селитебной территории и площадок предприятий поселения следует осуществлять в соответствии с СП 32.13330.2012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Б) Нормативы по защите территорий от затопления и подтопления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 xml:space="preserve">8.2.1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8B4C09">
          <w:t>0,5 м</w:t>
        </w:r>
      </w:smartTag>
      <w:r w:rsidRPr="008B4C09">
        <w:t xml:space="preserve"> выше расчетного горизонта высоких вод с учетом высоты волны при ветровом нагоне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За расчетный горизонт высоких вод следует принимать отметку наивысшего уровня воды повторяемостью: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- один раз в 100 лет - для территорий, застроенных или подлежащих застройке жилыми и общественными зданиями;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- один раз в 10 лет - для территорий плоскостных спортивных сооружений.</w:t>
      </w:r>
    </w:p>
    <w:p w:rsidR="00D94009" w:rsidRPr="008B4C09" w:rsidRDefault="00D94009" w:rsidP="00772554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b/>
        </w:rPr>
      </w:pPr>
      <w:r w:rsidRPr="008B4C09">
        <w:rPr>
          <w:b/>
        </w:rPr>
        <w:t>Охрана окружающей среды</w:t>
      </w:r>
    </w:p>
    <w:p w:rsidR="00D94009" w:rsidRPr="008B4C09" w:rsidRDefault="00D94009" w:rsidP="00772554">
      <w:pPr>
        <w:autoSpaceDE w:val="0"/>
        <w:autoSpaceDN w:val="0"/>
        <w:adjustRightInd w:val="0"/>
        <w:ind w:left="720"/>
        <w:jc w:val="both"/>
        <w:outlineLvl w:val="0"/>
        <w:rPr>
          <w:b/>
        </w:rPr>
      </w:pPr>
      <w:r w:rsidRPr="008B4C09">
        <w:rPr>
          <w:b/>
        </w:rPr>
        <w:t>9.1. Разрешенные параметры допустимых уровней воздействия на человека и условия проживания</w:t>
      </w:r>
    </w:p>
    <w:p w:rsidR="00D94009" w:rsidRPr="008B4C09" w:rsidRDefault="00D94009" w:rsidP="00772554">
      <w:pPr>
        <w:shd w:val="clear" w:color="auto" w:fill="FFFFFF"/>
        <w:ind w:firstLine="708"/>
        <w:jc w:val="both"/>
      </w:pPr>
      <w:r w:rsidRPr="008B4C09">
        <w:t xml:space="preserve">9.1.1. Нормативы качества окружающей среды </w:t>
      </w:r>
      <w:r w:rsidRPr="008B4C09">
        <w:rPr>
          <w:color w:val="000000"/>
        </w:rPr>
        <w:t>устанавливаются в форме </w:t>
      </w:r>
      <w:r w:rsidRPr="008B4C09">
        <w:rPr>
          <w:bCs/>
          <w:color w:val="000000"/>
        </w:rPr>
        <w:t>нормативов предельно допустимых концентраций (ПДК) вредных веществ,</w:t>
      </w:r>
      <w:r w:rsidRPr="008B4C09">
        <w:rPr>
          <w:color w:val="000000"/>
        </w:rPr>
        <w:t> а также вредных микроорганизмов и других биологических веществ, загрязняющих окружающую среду, и</w:t>
      </w:r>
      <w:r w:rsidRPr="008B4C09">
        <w:rPr>
          <w:b/>
          <w:bCs/>
          <w:color w:val="000000"/>
        </w:rPr>
        <w:t> </w:t>
      </w:r>
      <w:r w:rsidRPr="008B4C09">
        <w:rPr>
          <w:bCs/>
          <w:color w:val="000000"/>
        </w:rPr>
        <w:t>нормативов предельно допустимых уровней (ПДУ) вредных физических воздействий</w:t>
      </w:r>
      <w:r w:rsidRPr="008B4C09">
        <w:rPr>
          <w:b/>
          <w:bCs/>
          <w:color w:val="000000"/>
        </w:rPr>
        <w:t> </w:t>
      </w:r>
      <w:r w:rsidRPr="008B4C09">
        <w:rPr>
          <w:color w:val="000000"/>
        </w:rPr>
        <w:t>на нее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ативами и приведены в таблице 21.</w:t>
      </w:r>
    </w:p>
    <w:p w:rsidR="00D94009" w:rsidRPr="008B4C09" w:rsidRDefault="00D94009" w:rsidP="00772554">
      <w:pPr>
        <w:ind w:firstLine="221"/>
        <w:jc w:val="both"/>
        <w:rPr>
          <w:rFonts w:eastAsia="Calibri"/>
          <w:bCs/>
          <w:lang w:eastAsia="en-US"/>
        </w:rPr>
      </w:pPr>
      <w:r w:rsidRPr="008B4C09">
        <w:rPr>
          <w:bCs/>
        </w:rPr>
        <w:t>Таблица 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701"/>
        <w:gridCol w:w="1928"/>
        <w:gridCol w:w="2211"/>
        <w:gridCol w:w="2100"/>
      </w:tblGrid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ового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воздействия, дБ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ия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электромагнитного излучения от радиотехнических объе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ность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сточных вод *</w:t>
            </w:r>
          </w:p>
        </w:tc>
      </w:tr>
      <w:tr w:rsidR="00D94009" w:rsidRPr="008B4C09" w:rsidTr="00D94009">
        <w:trPr>
          <w:trHeight w:val="192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Жилые зоны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очное время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уток (23.00-7.00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х 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tabs>
                <w:tab w:val="left" w:pos="-70"/>
              </w:tabs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 </w:t>
            </w:r>
          </w:p>
          <w:p w:rsidR="00D94009" w:rsidRPr="008B4C09" w:rsidRDefault="00D94009" w:rsidP="00772554">
            <w:pPr>
              <w:pStyle w:val="ConsNonformat"/>
              <w:tabs>
                <w:tab w:val="left" w:pos="-70"/>
              </w:tabs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То же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нице объединенной СЗЗ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нице объединенной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нице объединенной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 </w:t>
            </w: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щенные на локальных очистных сооружениях с самостоятельным или централизованным выпуском</w:t>
            </w:r>
          </w:p>
        </w:tc>
      </w:tr>
      <w:tr w:rsidR="00D94009" w:rsidRPr="008B4C09" w:rsidTr="00D94009">
        <w:trPr>
          <w:trHeight w:val="123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реационные зоны,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а массового отдыха населения, территории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лечебнопрофилактических учреждений длительного пребывания больных и центров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(с 7.00 до 23.00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возможным самостоятельным выпуском</w:t>
            </w:r>
          </w:p>
        </w:tc>
      </w:tr>
      <w:tr w:rsidR="00D94009" w:rsidRPr="008B4C09" w:rsidTr="00D94009">
        <w:trPr>
          <w:trHeight w:val="68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</w:tr>
      <w:tr w:rsidR="00D94009" w:rsidRPr="008B4C09" w:rsidTr="00D94009">
        <w:trPr>
          <w:trHeight w:val="1407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Зона особ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х с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м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м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Зоны сельскохозяй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твенног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0,8 ПДК- дачные,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е,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1 ПДК – зоны,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 заняты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венног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D94009" w:rsidRPr="008B4C09" w:rsidRDefault="00D94009" w:rsidP="00772554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* Норматив качества воды устанавливается в соответствии с требованиями СанПиН 2.1.5.980-00.</w:t>
      </w:r>
    </w:p>
    <w:p w:rsidR="00D94009" w:rsidRPr="008B4C09" w:rsidRDefault="00D94009" w:rsidP="00772554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iCs/>
          <w:sz w:val="24"/>
          <w:szCs w:val="24"/>
        </w:rPr>
        <w:t xml:space="preserve">Примечание. </w:t>
      </w:r>
      <w:r w:rsidRPr="008B4C09">
        <w:rPr>
          <w:rFonts w:ascii="Times New Roman" w:hAnsi="Times New Roman" w:cs="Times New Roman"/>
          <w:sz w:val="24"/>
          <w:szCs w:val="24"/>
        </w:rPr>
        <w:t>Значение максимально допустимых уровней относятся к территориям, расположенным внутри зон. На границах зон должны обеспечиваться значения уровней воздействия, соответствующие меньшему значению из разрешенных в зонах по обе стороны границы.</w:t>
      </w:r>
    </w:p>
    <w:p w:rsidR="00665968" w:rsidRPr="008B4C09" w:rsidRDefault="00665968" w:rsidP="00772554">
      <w:pPr>
        <w:tabs>
          <w:tab w:val="left" w:pos="5415"/>
        </w:tabs>
        <w:jc w:val="both"/>
      </w:pPr>
    </w:p>
    <w:p w:rsidR="00C15876" w:rsidRPr="008B4C09" w:rsidRDefault="00C15876" w:rsidP="00772554">
      <w:pPr>
        <w:tabs>
          <w:tab w:val="left" w:pos="5415"/>
        </w:tabs>
        <w:jc w:val="both"/>
      </w:pPr>
    </w:p>
    <w:p w:rsidR="008B4C09" w:rsidRPr="008B4C09" w:rsidRDefault="008B4C09" w:rsidP="00772554">
      <w:pPr>
        <w:tabs>
          <w:tab w:val="left" w:pos="5415"/>
        </w:tabs>
        <w:jc w:val="both"/>
      </w:pPr>
    </w:p>
    <w:sectPr w:rsidR="008B4C09" w:rsidRPr="008B4C09" w:rsidSect="007966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58" w:rsidRDefault="005C3D58" w:rsidP="003258D5">
      <w:r>
        <w:separator/>
      </w:r>
    </w:p>
  </w:endnote>
  <w:endnote w:type="continuationSeparator" w:id="1">
    <w:p w:rsidR="005C3D58" w:rsidRDefault="005C3D58" w:rsidP="0032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D5" w:rsidRDefault="003258D5">
    <w:pPr>
      <w:pStyle w:val="a7"/>
      <w:jc w:val="center"/>
    </w:pPr>
    <w:fldSimple w:instr=" PAGE   \* MERGEFORMAT ">
      <w:r w:rsidR="00A23688">
        <w:rPr>
          <w:noProof/>
        </w:rPr>
        <w:t>1</w:t>
      </w:r>
    </w:fldSimple>
  </w:p>
  <w:p w:rsidR="003258D5" w:rsidRDefault="003258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58" w:rsidRDefault="005C3D58" w:rsidP="003258D5">
      <w:r>
        <w:separator/>
      </w:r>
    </w:p>
  </w:footnote>
  <w:footnote w:type="continuationSeparator" w:id="1">
    <w:p w:rsidR="005C3D58" w:rsidRDefault="005C3D58" w:rsidP="0032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D0520ED"/>
    <w:multiLevelType w:val="hybridMultilevel"/>
    <w:tmpl w:val="AD40F3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2323B"/>
    <w:multiLevelType w:val="hybridMultilevel"/>
    <w:tmpl w:val="B2307E4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85F9F"/>
    <w:multiLevelType w:val="hybridMultilevel"/>
    <w:tmpl w:val="392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CE55D01"/>
    <w:multiLevelType w:val="hybridMultilevel"/>
    <w:tmpl w:val="CFE2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5B32"/>
    <w:multiLevelType w:val="multilevel"/>
    <w:tmpl w:val="903006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B83FE4"/>
    <w:multiLevelType w:val="multilevel"/>
    <w:tmpl w:val="A12CB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607532DD"/>
    <w:multiLevelType w:val="multilevel"/>
    <w:tmpl w:val="152CA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7387C"/>
    <w:multiLevelType w:val="multilevel"/>
    <w:tmpl w:val="70FE33D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2A4E75"/>
    <w:multiLevelType w:val="multilevel"/>
    <w:tmpl w:val="65EEEE7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E9D"/>
    <w:rsid w:val="0000033A"/>
    <w:rsid w:val="000011E6"/>
    <w:rsid w:val="000050F1"/>
    <w:rsid w:val="00014C96"/>
    <w:rsid w:val="0001582F"/>
    <w:rsid w:val="000169D0"/>
    <w:rsid w:val="00023D6A"/>
    <w:rsid w:val="00025A18"/>
    <w:rsid w:val="00026116"/>
    <w:rsid w:val="000263DC"/>
    <w:rsid w:val="0003317F"/>
    <w:rsid w:val="000353DF"/>
    <w:rsid w:val="00035779"/>
    <w:rsid w:val="0003580B"/>
    <w:rsid w:val="00040935"/>
    <w:rsid w:val="000416D3"/>
    <w:rsid w:val="00043D31"/>
    <w:rsid w:val="000444C4"/>
    <w:rsid w:val="00051073"/>
    <w:rsid w:val="00055D19"/>
    <w:rsid w:val="00055E78"/>
    <w:rsid w:val="00056E95"/>
    <w:rsid w:val="000600DF"/>
    <w:rsid w:val="00060EEC"/>
    <w:rsid w:val="00064D27"/>
    <w:rsid w:val="00071FB6"/>
    <w:rsid w:val="000722A7"/>
    <w:rsid w:val="000736DB"/>
    <w:rsid w:val="0007536C"/>
    <w:rsid w:val="00076061"/>
    <w:rsid w:val="00082201"/>
    <w:rsid w:val="00082F85"/>
    <w:rsid w:val="000834E6"/>
    <w:rsid w:val="00090FEB"/>
    <w:rsid w:val="00091F4B"/>
    <w:rsid w:val="00091FDB"/>
    <w:rsid w:val="000A0D4F"/>
    <w:rsid w:val="000A2725"/>
    <w:rsid w:val="000A30EE"/>
    <w:rsid w:val="000B1473"/>
    <w:rsid w:val="000B7D82"/>
    <w:rsid w:val="000C1C62"/>
    <w:rsid w:val="000C58FC"/>
    <w:rsid w:val="000D2AE0"/>
    <w:rsid w:val="000D40BC"/>
    <w:rsid w:val="000D5A32"/>
    <w:rsid w:val="000D7BC6"/>
    <w:rsid w:val="000D7E1D"/>
    <w:rsid w:val="000E2251"/>
    <w:rsid w:val="000E3574"/>
    <w:rsid w:val="000E4289"/>
    <w:rsid w:val="000E4297"/>
    <w:rsid w:val="000F0681"/>
    <w:rsid w:val="000F18DC"/>
    <w:rsid w:val="000F32A4"/>
    <w:rsid w:val="000F7B6E"/>
    <w:rsid w:val="00101658"/>
    <w:rsid w:val="00102A03"/>
    <w:rsid w:val="00104C2E"/>
    <w:rsid w:val="00107475"/>
    <w:rsid w:val="00111427"/>
    <w:rsid w:val="00113DA2"/>
    <w:rsid w:val="00116169"/>
    <w:rsid w:val="001167CE"/>
    <w:rsid w:val="00116980"/>
    <w:rsid w:val="001221DB"/>
    <w:rsid w:val="00124803"/>
    <w:rsid w:val="0012481E"/>
    <w:rsid w:val="001251BC"/>
    <w:rsid w:val="001277EB"/>
    <w:rsid w:val="00132C0D"/>
    <w:rsid w:val="00137945"/>
    <w:rsid w:val="00141332"/>
    <w:rsid w:val="0014270F"/>
    <w:rsid w:val="00146DA3"/>
    <w:rsid w:val="00147987"/>
    <w:rsid w:val="001503C9"/>
    <w:rsid w:val="001510E4"/>
    <w:rsid w:val="00153E6B"/>
    <w:rsid w:val="00156791"/>
    <w:rsid w:val="00160E63"/>
    <w:rsid w:val="001633EB"/>
    <w:rsid w:val="00163ACD"/>
    <w:rsid w:val="001642B1"/>
    <w:rsid w:val="001662F0"/>
    <w:rsid w:val="0017094E"/>
    <w:rsid w:val="0017171C"/>
    <w:rsid w:val="00171E22"/>
    <w:rsid w:val="00172F68"/>
    <w:rsid w:val="001734E4"/>
    <w:rsid w:val="0017594F"/>
    <w:rsid w:val="00177343"/>
    <w:rsid w:val="0018113A"/>
    <w:rsid w:val="0018588B"/>
    <w:rsid w:val="00186111"/>
    <w:rsid w:val="001925D4"/>
    <w:rsid w:val="0019280D"/>
    <w:rsid w:val="00192893"/>
    <w:rsid w:val="001A1145"/>
    <w:rsid w:val="001A3716"/>
    <w:rsid w:val="001A6A26"/>
    <w:rsid w:val="001A714B"/>
    <w:rsid w:val="001B059E"/>
    <w:rsid w:val="001B0C8B"/>
    <w:rsid w:val="001B6DB3"/>
    <w:rsid w:val="001B7F0F"/>
    <w:rsid w:val="001C1891"/>
    <w:rsid w:val="001D1095"/>
    <w:rsid w:val="001D2E07"/>
    <w:rsid w:val="001D592B"/>
    <w:rsid w:val="001D6DAC"/>
    <w:rsid w:val="001D7E51"/>
    <w:rsid w:val="001E0DB3"/>
    <w:rsid w:val="001E14C6"/>
    <w:rsid w:val="001E57E8"/>
    <w:rsid w:val="001F30B4"/>
    <w:rsid w:val="001F3245"/>
    <w:rsid w:val="001F51B6"/>
    <w:rsid w:val="001F6621"/>
    <w:rsid w:val="001F7781"/>
    <w:rsid w:val="00200533"/>
    <w:rsid w:val="0020117C"/>
    <w:rsid w:val="00201701"/>
    <w:rsid w:val="00212411"/>
    <w:rsid w:val="00214885"/>
    <w:rsid w:val="002166DB"/>
    <w:rsid w:val="00217744"/>
    <w:rsid w:val="00217C69"/>
    <w:rsid w:val="00221D92"/>
    <w:rsid w:val="00225408"/>
    <w:rsid w:val="0022601A"/>
    <w:rsid w:val="002264F4"/>
    <w:rsid w:val="00226EE3"/>
    <w:rsid w:val="00235F46"/>
    <w:rsid w:val="002452BF"/>
    <w:rsid w:val="00245903"/>
    <w:rsid w:val="00245E82"/>
    <w:rsid w:val="002513CC"/>
    <w:rsid w:val="002534EF"/>
    <w:rsid w:val="00255261"/>
    <w:rsid w:val="00255771"/>
    <w:rsid w:val="0025701D"/>
    <w:rsid w:val="00257713"/>
    <w:rsid w:val="002600FB"/>
    <w:rsid w:val="00260BC1"/>
    <w:rsid w:val="0026148E"/>
    <w:rsid w:val="00263DED"/>
    <w:rsid w:val="00264973"/>
    <w:rsid w:val="002664DA"/>
    <w:rsid w:val="002676FB"/>
    <w:rsid w:val="00271AB3"/>
    <w:rsid w:val="00272128"/>
    <w:rsid w:val="002736EB"/>
    <w:rsid w:val="0027383E"/>
    <w:rsid w:val="00273B3C"/>
    <w:rsid w:val="00273D28"/>
    <w:rsid w:val="00273E7C"/>
    <w:rsid w:val="00274193"/>
    <w:rsid w:val="00274CAD"/>
    <w:rsid w:val="00275296"/>
    <w:rsid w:val="002833B6"/>
    <w:rsid w:val="00285949"/>
    <w:rsid w:val="00285E2D"/>
    <w:rsid w:val="0028633F"/>
    <w:rsid w:val="00291A80"/>
    <w:rsid w:val="00291D4F"/>
    <w:rsid w:val="00292C44"/>
    <w:rsid w:val="00293993"/>
    <w:rsid w:val="002A3D92"/>
    <w:rsid w:val="002B29A5"/>
    <w:rsid w:val="002B3937"/>
    <w:rsid w:val="002B486A"/>
    <w:rsid w:val="002B5B5C"/>
    <w:rsid w:val="002B7DAB"/>
    <w:rsid w:val="002B7F76"/>
    <w:rsid w:val="002C1233"/>
    <w:rsid w:val="002C425A"/>
    <w:rsid w:val="002C4840"/>
    <w:rsid w:val="002C62F8"/>
    <w:rsid w:val="002C656D"/>
    <w:rsid w:val="002D03DE"/>
    <w:rsid w:val="002D0F94"/>
    <w:rsid w:val="002D10ED"/>
    <w:rsid w:val="002D4A44"/>
    <w:rsid w:val="002D56A2"/>
    <w:rsid w:val="002E6260"/>
    <w:rsid w:val="002E79CA"/>
    <w:rsid w:val="002F004A"/>
    <w:rsid w:val="002F15E9"/>
    <w:rsid w:val="002F1E36"/>
    <w:rsid w:val="002F2E50"/>
    <w:rsid w:val="002F415B"/>
    <w:rsid w:val="002F6282"/>
    <w:rsid w:val="002F66E2"/>
    <w:rsid w:val="002F6CDB"/>
    <w:rsid w:val="00310218"/>
    <w:rsid w:val="00310B7D"/>
    <w:rsid w:val="003116D8"/>
    <w:rsid w:val="00312988"/>
    <w:rsid w:val="00313388"/>
    <w:rsid w:val="00314872"/>
    <w:rsid w:val="00314E0D"/>
    <w:rsid w:val="003168AE"/>
    <w:rsid w:val="0032052C"/>
    <w:rsid w:val="00320BCF"/>
    <w:rsid w:val="0032202F"/>
    <w:rsid w:val="003230EC"/>
    <w:rsid w:val="003255E9"/>
    <w:rsid w:val="003258D5"/>
    <w:rsid w:val="00327642"/>
    <w:rsid w:val="0033289B"/>
    <w:rsid w:val="003334BF"/>
    <w:rsid w:val="00333F6B"/>
    <w:rsid w:val="003359AB"/>
    <w:rsid w:val="00341F12"/>
    <w:rsid w:val="00344E1E"/>
    <w:rsid w:val="003552B7"/>
    <w:rsid w:val="003574BB"/>
    <w:rsid w:val="00360B90"/>
    <w:rsid w:val="00360E14"/>
    <w:rsid w:val="00364430"/>
    <w:rsid w:val="003648EF"/>
    <w:rsid w:val="003726FF"/>
    <w:rsid w:val="00374487"/>
    <w:rsid w:val="00375E39"/>
    <w:rsid w:val="00375FAB"/>
    <w:rsid w:val="00376D25"/>
    <w:rsid w:val="00377B74"/>
    <w:rsid w:val="00384920"/>
    <w:rsid w:val="00385C8E"/>
    <w:rsid w:val="00386D78"/>
    <w:rsid w:val="003903AC"/>
    <w:rsid w:val="0039089C"/>
    <w:rsid w:val="003911DD"/>
    <w:rsid w:val="003915D9"/>
    <w:rsid w:val="0039188F"/>
    <w:rsid w:val="00391DEE"/>
    <w:rsid w:val="00395988"/>
    <w:rsid w:val="00397DEE"/>
    <w:rsid w:val="003A1E34"/>
    <w:rsid w:val="003A2803"/>
    <w:rsid w:val="003A3A68"/>
    <w:rsid w:val="003A7155"/>
    <w:rsid w:val="003A7D2A"/>
    <w:rsid w:val="003B1A19"/>
    <w:rsid w:val="003B255E"/>
    <w:rsid w:val="003B5906"/>
    <w:rsid w:val="003B6DA4"/>
    <w:rsid w:val="003C23DF"/>
    <w:rsid w:val="003C600C"/>
    <w:rsid w:val="003C60FF"/>
    <w:rsid w:val="003D09EA"/>
    <w:rsid w:val="003E0897"/>
    <w:rsid w:val="003E1272"/>
    <w:rsid w:val="003E2A22"/>
    <w:rsid w:val="003E2AB1"/>
    <w:rsid w:val="003E2C3A"/>
    <w:rsid w:val="003F0C4D"/>
    <w:rsid w:val="003F325D"/>
    <w:rsid w:val="003F5FF2"/>
    <w:rsid w:val="004015C1"/>
    <w:rsid w:val="00401780"/>
    <w:rsid w:val="00415B03"/>
    <w:rsid w:val="0042634F"/>
    <w:rsid w:val="00427E82"/>
    <w:rsid w:val="00431C39"/>
    <w:rsid w:val="00433316"/>
    <w:rsid w:val="00433575"/>
    <w:rsid w:val="00434F2C"/>
    <w:rsid w:val="00441F9A"/>
    <w:rsid w:val="00444044"/>
    <w:rsid w:val="004448E4"/>
    <w:rsid w:val="0044581B"/>
    <w:rsid w:val="00451888"/>
    <w:rsid w:val="00451FDD"/>
    <w:rsid w:val="004532C1"/>
    <w:rsid w:val="00453EC2"/>
    <w:rsid w:val="00456260"/>
    <w:rsid w:val="00460B0F"/>
    <w:rsid w:val="0046659C"/>
    <w:rsid w:val="004751FA"/>
    <w:rsid w:val="0047557D"/>
    <w:rsid w:val="004802B8"/>
    <w:rsid w:val="00481976"/>
    <w:rsid w:val="004844E3"/>
    <w:rsid w:val="004904C0"/>
    <w:rsid w:val="004904F4"/>
    <w:rsid w:val="0049536E"/>
    <w:rsid w:val="00495B3F"/>
    <w:rsid w:val="00495BC2"/>
    <w:rsid w:val="004A2DE5"/>
    <w:rsid w:val="004B1AAB"/>
    <w:rsid w:val="004B2E14"/>
    <w:rsid w:val="004B3DD6"/>
    <w:rsid w:val="004C2A1A"/>
    <w:rsid w:val="004C2B28"/>
    <w:rsid w:val="004C57BC"/>
    <w:rsid w:val="004C7B74"/>
    <w:rsid w:val="004D491A"/>
    <w:rsid w:val="004D7AE8"/>
    <w:rsid w:val="004F0277"/>
    <w:rsid w:val="004F074A"/>
    <w:rsid w:val="004F24E7"/>
    <w:rsid w:val="004F34E3"/>
    <w:rsid w:val="004F413B"/>
    <w:rsid w:val="004F476A"/>
    <w:rsid w:val="004F58F5"/>
    <w:rsid w:val="004F60D8"/>
    <w:rsid w:val="004F6E31"/>
    <w:rsid w:val="005011F0"/>
    <w:rsid w:val="00501249"/>
    <w:rsid w:val="00503887"/>
    <w:rsid w:val="00504845"/>
    <w:rsid w:val="00505E61"/>
    <w:rsid w:val="00507B1F"/>
    <w:rsid w:val="00512B6A"/>
    <w:rsid w:val="005135ED"/>
    <w:rsid w:val="005138A5"/>
    <w:rsid w:val="00513B89"/>
    <w:rsid w:val="00530072"/>
    <w:rsid w:val="00530CD5"/>
    <w:rsid w:val="00532B60"/>
    <w:rsid w:val="0053735F"/>
    <w:rsid w:val="005438F2"/>
    <w:rsid w:val="00545E3D"/>
    <w:rsid w:val="005501F6"/>
    <w:rsid w:val="005541E0"/>
    <w:rsid w:val="00554AD5"/>
    <w:rsid w:val="00556455"/>
    <w:rsid w:val="00556C57"/>
    <w:rsid w:val="00557CD5"/>
    <w:rsid w:val="00557FD4"/>
    <w:rsid w:val="00561306"/>
    <w:rsid w:val="00561E48"/>
    <w:rsid w:val="00562A7D"/>
    <w:rsid w:val="00564D3E"/>
    <w:rsid w:val="005670F6"/>
    <w:rsid w:val="00570180"/>
    <w:rsid w:val="005712C7"/>
    <w:rsid w:val="00576887"/>
    <w:rsid w:val="00576EEC"/>
    <w:rsid w:val="0057728B"/>
    <w:rsid w:val="005833E9"/>
    <w:rsid w:val="00584D3C"/>
    <w:rsid w:val="005955B2"/>
    <w:rsid w:val="005955F5"/>
    <w:rsid w:val="005A6621"/>
    <w:rsid w:val="005A7A38"/>
    <w:rsid w:val="005A7CBA"/>
    <w:rsid w:val="005A7F5B"/>
    <w:rsid w:val="005B02DA"/>
    <w:rsid w:val="005B2A44"/>
    <w:rsid w:val="005B3DF8"/>
    <w:rsid w:val="005B6763"/>
    <w:rsid w:val="005B6A1B"/>
    <w:rsid w:val="005C0C58"/>
    <w:rsid w:val="005C22EB"/>
    <w:rsid w:val="005C3C07"/>
    <w:rsid w:val="005C3D58"/>
    <w:rsid w:val="005C7073"/>
    <w:rsid w:val="005D29FF"/>
    <w:rsid w:val="005D3D1D"/>
    <w:rsid w:val="005D5B66"/>
    <w:rsid w:val="005E1CBD"/>
    <w:rsid w:val="005E2D57"/>
    <w:rsid w:val="005E3008"/>
    <w:rsid w:val="005E445D"/>
    <w:rsid w:val="005E7D96"/>
    <w:rsid w:val="00601DC5"/>
    <w:rsid w:val="00607F1F"/>
    <w:rsid w:val="006161DE"/>
    <w:rsid w:val="0061670B"/>
    <w:rsid w:val="00617E1F"/>
    <w:rsid w:val="00621661"/>
    <w:rsid w:val="006333BA"/>
    <w:rsid w:val="006337C2"/>
    <w:rsid w:val="00636223"/>
    <w:rsid w:val="0064407E"/>
    <w:rsid w:val="00644613"/>
    <w:rsid w:val="00647E1C"/>
    <w:rsid w:val="006503F7"/>
    <w:rsid w:val="00651DA1"/>
    <w:rsid w:val="0065274D"/>
    <w:rsid w:val="00655760"/>
    <w:rsid w:val="00662601"/>
    <w:rsid w:val="00662B6E"/>
    <w:rsid w:val="006633D8"/>
    <w:rsid w:val="00665968"/>
    <w:rsid w:val="0066718B"/>
    <w:rsid w:val="0066767F"/>
    <w:rsid w:val="00673396"/>
    <w:rsid w:val="00673FAA"/>
    <w:rsid w:val="0067740A"/>
    <w:rsid w:val="00682F61"/>
    <w:rsid w:val="0068417E"/>
    <w:rsid w:val="00684637"/>
    <w:rsid w:val="00685C55"/>
    <w:rsid w:val="00685DFF"/>
    <w:rsid w:val="00687BC7"/>
    <w:rsid w:val="0069234B"/>
    <w:rsid w:val="0069498B"/>
    <w:rsid w:val="00696539"/>
    <w:rsid w:val="00696695"/>
    <w:rsid w:val="006A57CE"/>
    <w:rsid w:val="006A618D"/>
    <w:rsid w:val="006A7848"/>
    <w:rsid w:val="006B08D3"/>
    <w:rsid w:val="006B1D57"/>
    <w:rsid w:val="006B2BDA"/>
    <w:rsid w:val="006B3F33"/>
    <w:rsid w:val="006B65A0"/>
    <w:rsid w:val="006C3696"/>
    <w:rsid w:val="006C3970"/>
    <w:rsid w:val="006D0262"/>
    <w:rsid w:val="006D0B10"/>
    <w:rsid w:val="006D40D9"/>
    <w:rsid w:val="006D5379"/>
    <w:rsid w:val="006D79A6"/>
    <w:rsid w:val="006E263A"/>
    <w:rsid w:val="006F1342"/>
    <w:rsid w:val="006F2991"/>
    <w:rsid w:val="006F3B6D"/>
    <w:rsid w:val="007001A5"/>
    <w:rsid w:val="00712CBF"/>
    <w:rsid w:val="007154BD"/>
    <w:rsid w:val="00716D7A"/>
    <w:rsid w:val="007213E3"/>
    <w:rsid w:val="007219A6"/>
    <w:rsid w:val="007261CF"/>
    <w:rsid w:val="00733D9B"/>
    <w:rsid w:val="007356A8"/>
    <w:rsid w:val="0073757D"/>
    <w:rsid w:val="00740B91"/>
    <w:rsid w:val="00743687"/>
    <w:rsid w:val="00744D3A"/>
    <w:rsid w:val="007468EA"/>
    <w:rsid w:val="007475C9"/>
    <w:rsid w:val="007512D3"/>
    <w:rsid w:val="007514F5"/>
    <w:rsid w:val="0075276B"/>
    <w:rsid w:val="00754452"/>
    <w:rsid w:val="00755CC3"/>
    <w:rsid w:val="00756627"/>
    <w:rsid w:val="00761F55"/>
    <w:rsid w:val="007630D6"/>
    <w:rsid w:val="0077174E"/>
    <w:rsid w:val="00772554"/>
    <w:rsid w:val="0077709F"/>
    <w:rsid w:val="00780190"/>
    <w:rsid w:val="00781AE5"/>
    <w:rsid w:val="0079256C"/>
    <w:rsid w:val="00794B79"/>
    <w:rsid w:val="007966B4"/>
    <w:rsid w:val="00797651"/>
    <w:rsid w:val="007A4594"/>
    <w:rsid w:val="007A49DF"/>
    <w:rsid w:val="007A562B"/>
    <w:rsid w:val="007A6807"/>
    <w:rsid w:val="007B3C5B"/>
    <w:rsid w:val="007B51E0"/>
    <w:rsid w:val="007B7C8B"/>
    <w:rsid w:val="007C1142"/>
    <w:rsid w:val="007C55CB"/>
    <w:rsid w:val="007C75D8"/>
    <w:rsid w:val="007D1775"/>
    <w:rsid w:val="007D39CB"/>
    <w:rsid w:val="007D462A"/>
    <w:rsid w:val="007D4C08"/>
    <w:rsid w:val="007D6591"/>
    <w:rsid w:val="007E034F"/>
    <w:rsid w:val="007E353D"/>
    <w:rsid w:val="007E41E1"/>
    <w:rsid w:val="007E781D"/>
    <w:rsid w:val="007F03DD"/>
    <w:rsid w:val="007F49A0"/>
    <w:rsid w:val="00803A92"/>
    <w:rsid w:val="00805835"/>
    <w:rsid w:val="00805A6B"/>
    <w:rsid w:val="00806E97"/>
    <w:rsid w:val="00812373"/>
    <w:rsid w:val="008136EC"/>
    <w:rsid w:val="00813944"/>
    <w:rsid w:val="00816305"/>
    <w:rsid w:val="00816911"/>
    <w:rsid w:val="008220BD"/>
    <w:rsid w:val="0082672D"/>
    <w:rsid w:val="008269E8"/>
    <w:rsid w:val="0083039E"/>
    <w:rsid w:val="00830460"/>
    <w:rsid w:val="00830D34"/>
    <w:rsid w:val="0083184A"/>
    <w:rsid w:val="008326F3"/>
    <w:rsid w:val="00833EAD"/>
    <w:rsid w:val="00835FD2"/>
    <w:rsid w:val="008401EE"/>
    <w:rsid w:val="008403AD"/>
    <w:rsid w:val="00842824"/>
    <w:rsid w:val="00842D33"/>
    <w:rsid w:val="00846259"/>
    <w:rsid w:val="00846620"/>
    <w:rsid w:val="00850C9E"/>
    <w:rsid w:val="008552EC"/>
    <w:rsid w:val="00855DEA"/>
    <w:rsid w:val="00857101"/>
    <w:rsid w:val="008610AD"/>
    <w:rsid w:val="008611A7"/>
    <w:rsid w:val="0086228C"/>
    <w:rsid w:val="0086353D"/>
    <w:rsid w:val="00863E27"/>
    <w:rsid w:val="00864E5C"/>
    <w:rsid w:val="00870046"/>
    <w:rsid w:val="008718F6"/>
    <w:rsid w:val="00875446"/>
    <w:rsid w:val="00875D20"/>
    <w:rsid w:val="00877396"/>
    <w:rsid w:val="0088326A"/>
    <w:rsid w:val="00883C66"/>
    <w:rsid w:val="00884629"/>
    <w:rsid w:val="00886408"/>
    <w:rsid w:val="00886FCE"/>
    <w:rsid w:val="00887AE9"/>
    <w:rsid w:val="0089139A"/>
    <w:rsid w:val="00891830"/>
    <w:rsid w:val="008A0738"/>
    <w:rsid w:val="008A257E"/>
    <w:rsid w:val="008A3E9F"/>
    <w:rsid w:val="008A4D5B"/>
    <w:rsid w:val="008A5773"/>
    <w:rsid w:val="008A6AFD"/>
    <w:rsid w:val="008B2544"/>
    <w:rsid w:val="008B330A"/>
    <w:rsid w:val="008B4C09"/>
    <w:rsid w:val="008C4067"/>
    <w:rsid w:val="008D108A"/>
    <w:rsid w:val="008D30B9"/>
    <w:rsid w:val="008D35E1"/>
    <w:rsid w:val="008D7E71"/>
    <w:rsid w:val="008E2FF8"/>
    <w:rsid w:val="008E4F19"/>
    <w:rsid w:val="008F1263"/>
    <w:rsid w:val="008F173B"/>
    <w:rsid w:val="008F46E5"/>
    <w:rsid w:val="008F5653"/>
    <w:rsid w:val="008F6DE3"/>
    <w:rsid w:val="008F71A0"/>
    <w:rsid w:val="00900F26"/>
    <w:rsid w:val="00901BAE"/>
    <w:rsid w:val="00904B80"/>
    <w:rsid w:val="009119EA"/>
    <w:rsid w:val="009126DD"/>
    <w:rsid w:val="00912B9B"/>
    <w:rsid w:val="00914373"/>
    <w:rsid w:val="00914457"/>
    <w:rsid w:val="0091479A"/>
    <w:rsid w:val="009342F9"/>
    <w:rsid w:val="00934E1D"/>
    <w:rsid w:val="00936CE6"/>
    <w:rsid w:val="00937441"/>
    <w:rsid w:val="00942EBC"/>
    <w:rsid w:val="009435B9"/>
    <w:rsid w:val="00945B30"/>
    <w:rsid w:val="00946AED"/>
    <w:rsid w:val="009502C4"/>
    <w:rsid w:val="00950609"/>
    <w:rsid w:val="00950F29"/>
    <w:rsid w:val="00952157"/>
    <w:rsid w:val="00953024"/>
    <w:rsid w:val="00955FBA"/>
    <w:rsid w:val="009570EC"/>
    <w:rsid w:val="00957FE0"/>
    <w:rsid w:val="0096316B"/>
    <w:rsid w:val="009654B3"/>
    <w:rsid w:val="00966069"/>
    <w:rsid w:val="0097373B"/>
    <w:rsid w:val="0097562A"/>
    <w:rsid w:val="0097793E"/>
    <w:rsid w:val="009849DA"/>
    <w:rsid w:val="00984BDE"/>
    <w:rsid w:val="00996071"/>
    <w:rsid w:val="00997795"/>
    <w:rsid w:val="009A1056"/>
    <w:rsid w:val="009A268E"/>
    <w:rsid w:val="009A4B59"/>
    <w:rsid w:val="009A589B"/>
    <w:rsid w:val="009A6048"/>
    <w:rsid w:val="009B1F53"/>
    <w:rsid w:val="009B2041"/>
    <w:rsid w:val="009B402F"/>
    <w:rsid w:val="009B4D70"/>
    <w:rsid w:val="009B7A11"/>
    <w:rsid w:val="009C2FC5"/>
    <w:rsid w:val="009C4420"/>
    <w:rsid w:val="009C4EE3"/>
    <w:rsid w:val="009C5DC3"/>
    <w:rsid w:val="009C64A7"/>
    <w:rsid w:val="009D5497"/>
    <w:rsid w:val="009E433D"/>
    <w:rsid w:val="009E7E22"/>
    <w:rsid w:val="009F6347"/>
    <w:rsid w:val="00A01384"/>
    <w:rsid w:val="00A01DBF"/>
    <w:rsid w:val="00A0274C"/>
    <w:rsid w:val="00A030EA"/>
    <w:rsid w:val="00A04D53"/>
    <w:rsid w:val="00A06E15"/>
    <w:rsid w:val="00A0769E"/>
    <w:rsid w:val="00A07CB6"/>
    <w:rsid w:val="00A11307"/>
    <w:rsid w:val="00A1141A"/>
    <w:rsid w:val="00A12BF4"/>
    <w:rsid w:val="00A16441"/>
    <w:rsid w:val="00A21FF6"/>
    <w:rsid w:val="00A22960"/>
    <w:rsid w:val="00A23688"/>
    <w:rsid w:val="00A275E2"/>
    <w:rsid w:val="00A27FA8"/>
    <w:rsid w:val="00A3332E"/>
    <w:rsid w:val="00A3433E"/>
    <w:rsid w:val="00A41036"/>
    <w:rsid w:val="00A4136E"/>
    <w:rsid w:val="00A42FC6"/>
    <w:rsid w:val="00A43023"/>
    <w:rsid w:val="00A444D1"/>
    <w:rsid w:val="00A45B0A"/>
    <w:rsid w:val="00A465E9"/>
    <w:rsid w:val="00A547B4"/>
    <w:rsid w:val="00A603F8"/>
    <w:rsid w:val="00A615DF"/>
    <w:rsid w:val="00A628E5"/>
    <w:rsid w:val="00A62A21"/>
    <w:rsid w:val="00A62B43"/>
    <w:rsid w:val="00A63063"/>
    <w:rsid w:val="00A65200"/>
    <w:rsid w:val="00A67CC9"/>
    <w:rsid w:val="00A709D0"/>
    <w:rsid w:val="00A832EE"/>
    <w:rsid w:val="00A84DFA"/>
    <w:rsid w:val="00A85553"/>
    <w:rsid w:val="00A8799B"/>
    <w:rsid w:val="00A879FB"/>
    <w:rsid w:val="00A9085F"/>
    <w:rsid w:val="00A91032"/>
    <w:rsid w:val="00A9318D"/>
    <w:rsid w:val="00A961C9"/>
    <w:rsid w:val="00AA14BA"/>
    <w:rsid w:val="00AA2AC6"/>
    <w:rsid w:val="00AA4754"/>
    <w:rsid w:val="00AB1FB4"/>
    <w:rsid w:val="00AB337A"/>
    <w:rsid w:val="00AB3D84"/>
    <w:rsid w:val="00AB512F"/>
    <w:rsid w:val="00AB64CC"/>
    <w:rsid w:val="00AB6A88"/>
    <w:rsid w:val="00AC1BD8"/>
    <w:rsid w:val="00AC3DA3"/>
    <w:rsid w:val="00AD0FC2"/>
    <w:rsid w:val="00AD1F0F"/>
    <w:rsid w:val="00AD438C"/>
    <w:rsid w:val="00AD59CD"/>
    <w:rsid w:val="00AD7F9C"/>
    <w:rsid w:val="00AE0995"/>
    <w:rsid w:val="00AE21E5"/>
    <w:rsid w:val="00AE3663"/>
    <w:rsid w:val="00AE40EF"/>
    <w:rsid w:val="00AE4BBC"/>
    <w:rsid w:val="00AE6741"/>
    <w:rsid w:val="00AE7966"/>
    <w:rsid w:val="00AF1A1D"/>
    <w:rsid w:val="00AF655C"/>
    <w:rsid w:val="00B025C1"/>
    <w:rsid w:val="00B06B38"/>
    <w:rsid w:val="00B10E39"/>
    <w:rsid w:val="00B13EAC"/>
    <w:rsid w:val="00B27AAC"/>
    <w:rsid w:val="00B31BDE"/>
    <w:rsid w:val="00B32A0E"/>
    <w:rsid w:val="00B32E0B"/>
    <w:rsid w:val="00B33008"/>
    <w:rsid w:val="00B336BD"/>
    <w:rsid w:val="00B33AA3"/>
    <w:rsid w:val="00B341C2"/>
    <w:rsid w:val="00B34C51"/>
    <w:rsid w:val="00B34E15"/>
    <w:rsid w:val="00B3618E"/>
    <w:rsid w:val="00B3678E"/>
    <w:rsid w:val="00B40397"/>
    <w:rsid w:val="00B4149F"/>
    <w:rsid w:val="00B41A43"/>
    <w:rsid w:val="00B42DF5"/>
    <w:rsid w:val="00B5025E"/>
    <w:rsid w:val="00B52288"/>
    <w:rsid w:val="00B54155"/>
    <w:rsid w:val="00B54471"/>
    <w:rsid w:val="00B548F0"/>
    <w:rsid w:val="00B56B4E"/>
    <w:rsid w:val="00B5711E"/>
    <w:rsid w:val="00B66F8A"/>
    <w:rsid w:val="00B73864"/>
    <w:rsid w:val="00B752F4"/>
    <w:rsid w:val="00B763D3"/>
    <w:rsid w:val="00B77D06"/>
    <w:rsid w:val="00B81CE4"/>
    <w:rsid w:val="00B83372"/>
    <w:rsid w:val="00B84881"/>
    <w:rsid w:val="00B85FF8"/>
    <w:rsid w:val="00B924E6"/>
    <w:rsid w:val="00B966DE"/>
    <w:rsid w:val="00BA08F5"/>
    <w:rsid w:val="00BA32BC"/>
    <w:rsid w:val="00BA3787"/>
    <w:rsid w:val="00BA43DE"/>
    <w:rsid w:val="00BA5576"/>
    <w:rsid w:val="00BB1921"/>
    <w:rsid w:val="00BB4563"/>
    <w:rsid w:val="00BB46E4"/>
    <w:rsid w:val="00BB7988"/>
    <w:rsid w:val="00BC0F6B"/>
    <w:rsid w:val="00BC2071"/>
    <w:rsid w:val="00BC5E13"/>
    <w:rsid w:val="00BC68DC"/>
    <w:rsid w:val="00BC704A"/>
    <w:rsid w:val="00BD2270"/>
    <w:rsid w:val="00BD2362"/>
    <w:rsid w:val="00BD3A6F"/>
    <w:rsid w:val="00BD43B8"/>
    <w:rsid w:val="00BD4866"/>
    <w:rsid w:val="00BD48F3"/>
    <w:rsid w:val="00BD608F"/>
    <w:rsid w:val="00BE00D6"/>
    <w:rsid w:val="00BE2232"/>
    <w:rsid w:val="00BE51FF"/>
    <w:rsid w:val="00BE752E"/>
    <w:rsid w:val="00BF0324"/>
    <w:rsid w:val="00BF4063"/>
    <w:rsid w:val="00BF6D61"/>
    <w:rsid w:val="00C0237F"/>
    <w:rsid w:val="00C028A0"/>
    <w:rsid w:val="00C031E6"/>
    <w:rsid w:val="00C0323B"/>
    <w:rsid w:val="00C0369B"/>
    <w:rsid w:val="00C04546"/>
    <w:rsid w:val="00C05501"/>
    <w:rsid w:val="00C07FEF"/>
    <w:rsid w:val="00C13912"/>
    <w:rsid w:val="00C14687"/>
    <w:rsid w:val="00C1491D"/>
    <w:rsid w:val="00C14ACC"/>
    <w:rsid w:val="00C15876"/>
    <w:rsid w:val="00C17BF0"/>
    <w:rsid w:val="00C210C3"/>
    <w:rsid w:val="00C21744"/>
    <w:rsid w:val="00C21988"/>
    <w:rsid w:val="00C2270D"/>
    <w:rsid w:val="00C24517"/>
    <w:rsid w:val="00C2466B"/>
    <w:rsid w:val="00C26F23"/>
    <w:rsid w:val="00C30F96"/>
    <w:rsid w:val="00C3246A"/>
    <w:rsid w:val="00C3297D"/>
    <w:rsid w:val="00C35E73"/>
    <w:rsid w:val="00C40CA0"/>
    <w:rsid w:val="00C46343"/>
    <w:rsid w:val="00C47A2B"/>
    <w:rsid w:val="00C50ACB"/>
    <w:rsid w:val="00C512B5"/>
    <w:rsid w:val="00C639A5"/>
    <w:rsid w:val="00C646AC"/>
    <w:rsid w:val="00C74949"/>
    <w:rsid w:val="00C75725"/>
    <w:rsid w:val="00C76D1B"/>
    <w:rsid w:val="00C80214"/>
    <w:rsid w:val="00C82C83"/>
    <w:rsid w:val="00C82E7A"/>
    <w:rsid w:val="00C83420"/>
    <w:rsid w:val="00C90F39"/>
    <w:rsid w:val="00C978AC"/>
    <w:rsid w:val="00CA5694"/>
    <w:rsid w:val="00CB1D7D"/>
    <w:rsid w:val="00CB4009"/>
    <w:rsid w:val="00CB4F7C"/>
    <w:rsid w:val="00CB7622"/>
    <w:rsid w:val="00CC22CA"/>
    <w:rsid w:val="00CC7049"/>
    <w:rsid w:val="00CD23FF"/>
    <w:rsid w:val="00CE14D9"/>
    <w:rsid w:val="00CE1841"/>
    <w:rsid w:val="00CE243A"/>
    <w:rsid w:val="00CE3A2D"/>
    <w:rsid w:val="00CE62F8"/>
    <w:rsid w:val="00CE6A15"/>
    <w:rsid w:val="00CF6BD2"/>
    <w:rsid w:val="00CF7410"/>
    <w:rsid w:val="00D04527"/>
    <w:rsid w:val="00D0487F"/>
    <w:rsid w:val="00D0780B"/>
    <w:rsid w:val="00D10B35"/>
    <w:rsid w:val="00D15630"/>
    <w:rsid w:val="00D15D2D"/>
    <w:rsid w:val="00D17E9D"/>
    <w:rsid w:val="00D22F6B"/>
    <w:rsid w:val="00D23815"/>
    <w:rsid w:val="00D245C3"/>
    <w:rsid w:val="00D24974"/>
    <w:rsid w:val="00D25300"/>
    <w:rsid w:val="00D254E2"/>
    <w:rsid w:val="00D25EC2"/>
    <w:rsid w:val="00D25F08"/>
    <w:rsid w:val="00D31C16"/>
    <w:rsid w:val="00D348F9"/>
    <w:rsid w:val="00D34BE2"/>
    <w:rsid w:val="00D366C6"/>
    <w:rsid w:val="00D47F8F"/>
    <w:rsid w:val="00D50741"/>
    <w:rsid w:val="00D508C3"/>
    <w:rsid w:val="00D50EB9"/>
    <w:rsid w:val="00D5121B"/>
    <w:rsid w:val="00D51E4A"/>
    <w:rsid w:val="00D52BDE"/>
    <w:rsid w:val="00D52E04"/>
    <w:rsid w:val="00D5723B"/>
    <w:rsid w:val="00D646B3"/>
    <w:rsid w:val="00D671E9"/>
    <w:rsid w:val="00D726CA"/>
    <w:rsid w:val="00D72936"/>
    <w:rsid w:val="00D731DB"/>
    <w:rsid w:val="00D73D08"/>
    <w:rsid w:val="00D741C4"/>
    <w:rsid w:val="00D8370E"/>
    <w:rsid w:val="00D8554F"/>
    <w:rsid w:val="00D86DB7"/>
    <w:rsid w:val="00D878FD"/>
    <w:rsid w:val="00D90802"/>
    <w:rsid w:val="00D92263"/>
    <w:rsid w:val="00D94009"/>
    <w:rsid w:val="00D94888"/>
    <w:rsid w:val="00D96E7B"/>
    <w:rsid w:val="00DA0C1E"/>
    <w:rsid w:val="00DA22A8"/>
    <w:rsid w:val="00DA277A"/>
    <w:rsid w:val="00DA2FE3"/>
    <w:rsid w:val="00DA70C5"/>
    <w:rsid w:val="00DB0313"/>
    <w:rsid w:val="00DB0AF9"/>
    <w:rsid w:val="00DB29C7"/>
    <w:rsid w:val="00DB3BF6"/>
    <w:rsid w:val="00DB7EF0"/>
    <w:rsid w:val="00DC02C5"/>
    <w:rsid w:val="00DC114D"/>
    <w:rsid w:val="00DC57AF"/>
    <w:rsid w:val="00DD0026"/>
    <w:rsid w:val="00DD0402"/>
    <w:rsid w:val="00DD11FB"/>
    <w:rsid w:val="00DE09F1"/>
    <w:rsid w:val="00DE32BF"/>
    <w:rsid w:val="00DE4BC4"/>
    <w:rsid w:val="00DE53C3"/>
    <w:rsid w:val="00DE70F1"/>
    <w:rsid w:val="00DE799A"/>
    <w:rsid w:val="00DF788C"/>
    <w:rsid w:val="00E00FA0"/>
    <w:rsid w:val="00E022B2"/>
    <w:rsid w:val="00E03E17"/>
    <w:rsid w:val="00E22B87"/>
    <w:rsid w:val="00E22D20"/>
    <w:rsid w:val="00E31370"/>
    <w:rsid w:val="00E3139B"/>
    <w:rsid w:val="00E33106"/>
    <w:rsid w:val="00E364EA"/>
    <w:rsid w:val="00E422D6"/>
    <w:rsid w:val="00E42758"/>
    <w:rsid w:val="00E443C7"/>
    <w:rsid w:val="00E44B85"/>
    <w:rsid w:val="00E45A62"/>
    <w:rsid w:val="00E45FC2"/>
    <w:rsid w:val="00E47AA7"/>
    <w:rsid w:val="00E5057E"/>
    <w:rsid w:val="00E532BE"/>
    <w:rsid w:val="00E53867"/>
    <w:rsid w:val="00E5552A"/>
    <w:rsid w:val="00E60147"/>
    <w:rsid w:val="00E606DA"/>
    <w:rsid w:val="00E621BF"/>
    <w:rsid w:val="00E6537D"/>
    <w:rsid w:val="00E65A77"/>
    <w:rsid w:val="00E7112C"/>
    <w:rsid w:val="00E82064"/>
    <w:rsid w:val="00E8529D"/>
    <w:rsid w:val="00E85E5A"/>
    <w:rsid w:val="00E8767C"/>
    <w:rsid w:val="00E93F11"/>
    <w:rsid w:val="00E94524"/>
    <w:rsid w:val="00E9603A"/>
    <w:rsid w:val="00E9637D"/>
    <w:rsid w:val="00E96890"/>
    <w:rsid w:val="00E97DE1"/>
    <w:rsid w:val="00E97F81"/>
    <w:rsid w:val="00EA25F2"/>
    <w:rsid w:val="00EB3BCC"/>
    <w:rsid w:val="00EB3F62"/>
    <w:rsid w:val="00EC07D3"/>
    <w:rsid w:val="00EC531F"/>
    <w:rsid w:val="00EC53F8"/>
    <w:rsid w:val="00EC681C"/>
    <w:rsid w:val="00ED029A"/>
    <w:rsid w:val="00ED0864"/>
    <w:rsid w:val="00ED550C"/>
    <w:rsid w:val="00ED5CF7"/>
    <w:rsid w:val="00ED62D3"/>
    <w:rsid w:val="00ED7E9F"/>
    <w:rsid w:val="00EE1DCB"/>
    <w:rsid w:val="00EE1E77"/>
    <w:rsid w:val="00EE3F52"/>
    <w:rsid w:val="00EE4B75"/>
    <w:rsid w:val="00EF3B4D"/>
    <w:rsid w:val="00EF677B"/>
    <w:rsid w:val="00EF67FB"/>
    <w:rsid w:val="00F02164"/>
    <w:rsid w:val="00F02C19"/>
    <w:rsid w:val="00F02C2D"/>
    <w:rsid w:val="00F06124"/>
    <w:rsid w:val="00F07DDD"/>
    <w:rsid w:val="00F10CA0"/>
    <w:rsid w:val="00F10FA7"/>
    <w:rsid w:val="00F149EF"/>
    <w:rsid w:val="00F2235C"/>
    <w:rsid w:val="00F33A37"/>
    <w:rsid w:val="00F33D00"/>
    <w:rsid w:val="00F35AE3"/>
    <w:rsid w:val="00F35B17"/>
    <w:rsid w:val="00F371A6"/>
    <w:rsid w:val="00F41622"/>
    <w:rsid w:val="00F4275B"/>
    <w:rsid w:val="00F45791"/>
    <w:rsid w:val="00F471F4"/>
    <w:rsid w:val="00F51D54"/>
    <w:rsid w:val="00F54155"/>
    <w:rsid w:val="00F54496"/>
    <w:rsid w:val="00F55BAE"/>
    <w:rsid w:val="00F56073"/>
    <w:rsid w:val="00F6367F"/>
    <w:rsid w:val="00F65F37"/>
    <w:rsid w:val="00F67F27"/>
    <w:rsid w:val="00F71E5A"/>
    <w:rsid w:val="00F73EF7"/>
    <w:rsid w:val="00F74F51"/>
    <w:rsid w:val="00F80118"/>
    <w:rsid w:val="00F81845"/>
    <w:rsid w:val="00F875B8"/>
    <w:rsid w:val="00F9140D"/>
    <w:rsid w:val="00F91795"/>
    <w:rsid w:val="00F934AA"/>
    <w:rsid w:val="00F93957"/>
    <w:rsid w:val="00F9475D"/>
    <w:rsid w:val="00F94C0A"/>
    <w:rsid w:val="00F96B74"/>
    <w:rsid w:val="00F974AF"/>
    <w:rsid w:val="00FA129B"/>
    <w:rsid w:val="00FA3F23"/>
    <w:rsid w:val="00FA5707"/>
    <w:rsid w:val="00FA7ADE"/>
    <w:rsid w:val="00FB1FFB"/>
    <w:rsid w:val="00FB43B4"/>
    <w:rsid w:val="00FB46FA"/>
    <w:rsid w:val="00FB7A63"/>
    <w:rsid w:val="00FC0F20"/>
    <w:rsid w:val="00FC441A"/>
    <w:rsid w:val="00FC50BE"/>
    <w:rsid w:val="00FC639C"/>
    <w:rsid w:val="00FC7C18"/>
    <w:rsid w:val="00FD09BC"/>
    <w:rsid w:val="00FD3132"/>
    <w:rsid w:val="00FD3B2B"/>
    <w:rsid w:val="00FD55D5"/>
    <w:rsid w:val="00FD5C1F"/>
    <w:rsid w:val="00FD7091"/>
    <w:rsid w:val="00FD7939"/>
    <w:rsid w:val="00FE033C"/>
    <w:rsid w:val="00FE2586"/>
    <w:rsid w:val="00FE4509"/>
    <w:rsid w:val="00FE682A"/>
    <w:rsid w:val="00FF3838"/>
    <w:rsid w:val="00FF5B41"/>
    <w:rsid w:val="00FF6FEF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34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Spacing">
    <w:name w:val="No Spacing"/>
    <w:rsid w:val="00D17E9D"/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C15876"/>
    <w:pPr>
      <w:ind w:firstLine="720"/>
    </w:pPr>
    <w:rPr>
      <w:rFonts w:ascii="Arial" w:hAnsi="Arial"/>
    </w:rPr>
  </w:style>
  <w:style w:type="paragraph" w:styleId="a3">
    <w:name w:val="Normal (Web)"/>
    <w:aliases w:val="Обычный (Web)"/>
    <w:basedOn w:val="a"/>
    <w:uiPriority w:val="34"/>
    <w:unhideWhenUsed/>
    <w:qFormat/>
    <w:rsid w:val="00D94009"/>
    <w:pPr>
      <w:spacing w:after="200" w:line="276" w:lineRule="auto"/>
      <w:ind w:left="708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D94009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D94009"/>
    <w:rPr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D94009"/>
    <w:rPr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D94009"/>
    <w:rPr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D94009"/>
    <w:rPr>
      <w:sz w:val="16"/>
      <w:szCs w:val="16"/>
      <w:lang w:eastAsia="ar-SA"/>
    </w:rPr>
  </w:style>
  <w:style w:type="character" w:customStyle="1" w:styleId="aa">
    <w:name w:val="Обычный (веб) Знак"/>
    <w:aliases w:val="Обычный (Web) Знак"/>
    <w:basedOn w:val="a0"/>
    <w:link w:val="ab"/>
    <w:uiPriority w:val="99"/>
    <w:locked/>
    <w:rsid w:val="00D9400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94009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D94009"/>
    <w:pPr>
      <w:widowControl w:val="0"/>
      <w:suppressAutoHyphens/>
      <w:autoSpaceDE w:val="0"/>
      <w:ind w:firstLine="709"/>
      <w:jc w:val="both"/>
    </w:pPr>
    <w:rPr>
      <w:rFonts w:ascii="Arial" w:hAnsi="Arial" w:cs="Arial"/>
      <w:b/>
      <w:bCs/>
      <w:lang w:eastAsia="ar-SA"/>
    </w:rPr>
  </w:style>
  <w:style w:type="paragraph" w:customStyle="1" w:styleId="0">
    <w:name w:val="0"/>
    <w:basedOn w:val="ConsPlusNormal"/>
    <w:uiPriority w:val="99"/>
    <w:rsid w:val="00D94009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uiPriority w:val="99"/>
    <w:rsid w:val="00D94009"/>
    <w:pPr>
      <w:numPr>
        <w:numId w:val="2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uiPriority w:val="99"/>
    <w:rsid w:val="00D94009"/>
    <w:rPr>
      <w:i/>
    </w:rPr>
  </w:style>
  <w:style w:type="paragraph" w:customStyle="1" w:styleId="01">
    <w:name w:val="0 табл"/>
    <w:basedOn w:val="ConsPlusNormal"/>
    <w:uiPriority w:val="99"/>
    <w:rsid w:val="00D94009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940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link w:val="3"/>
    <w:uiPriority w:val="99"/>
    <w:unhideWhenUsed/>
    <w:rsid w:val="00D94009"/>
    <w:pPr>
      <w:spacing w:after="120" w:line="276" w:lineRule="auto"/>
      <w:ind w:left="283" w:firstLine="709"/>
      <w:jc w:val="both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1"/>
    <w:basedOn w:val="a0"/>
    <w:link w:val="30"/>
    <w:uiPriority w:val="99"/>
    <w:rsid w:val="00D94009"/>
    <w:rPr>
      <w:sz w:val="16"/>
      <w:szCs w:val="16"/>
    </w:rPr>
  </w:style>
  <w:style w:type="character" w:customStyle="1" w:styleId="grame">
    <w:name w:val="grame"/>
    <w:basedOn w:val="a0"/>
    <w:uiPriority w:val="99"/>
    <w:rsid w:val="00D94009"/>
    <w:rPr>
      <w:rFonts w:ascii="Times New Roman" w:hAnsi="Times New Roman" w:cs="Times New Roman" w:hint="default"/>
    </w:rPr>
  </w:style>
  <w:style w:type="paragraph" w:styleId="ab">
    <w:name w:val="Plain Text"/>
    <w:basedOn w:val="a"/>
    <w:link w:val="aa"/>
    <w:uiPriority w:val="99"/>
    <w:unhideWhenUsed/>
    <w:rsid w:val="00D9400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D94009"/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D94009"/>
    <w:rPr>
      <w:rFonts w:ascii="Consolas" w:hAnsi="Consolas"/>
      <w:sz w:val="21"/>
      <w:szCs w:val="21"/>
      <w:lang w:eastAsia="en-US"/>
    </w:rPr>
  </w:style>
  <w:style w:type="paragraph" w:styleId="a9">
    <w:name w:val="Body Text Indent"/>
    <w:basedOn w:val="a"/>
    <w:link w:val="a8"/>
    <w:uiPriority w:val="99"/>
    <w:unhideWhenUsed/>
    <w:rsid w:val="00D94009"/>
    <w:pPr>
      <w:spacing w:after="120" w:line="276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link w:val="a9"/>
    <w:uiPriority w:val="99"/>
    <w:rsid w:val="00D94009"/>
    <w:rPr>
      <w:sz w:val="24"/>
      <w:szCs w:val="24"/>
    </w:rPr>
  </w:style>
  <w:style w:type="paragraph" w:styleId="20">
    <w:name w:val="Body Text Indent 2"/>
    <w:basedOn w:val="a"/>
    <w:link w:val="2"/>
    <w:uiPriority w:val="99"/>
    <w:unhideWhenUsed/>
    <w:rsid w:val="00D94009"/>
    <w:pPr>
      <w:spacing w:after="120" w:line="480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rsid w:val="00D94009"/>
    <w:rPr>
      <w:sz w:val="24"/>
      <w:szCs w:val="24"/>
    </w:rPr>
  </w:style>
  <w:style w:type="character" w:customStyle="1" w:styleId="spelle">
    <w:name w:val="spelle"/>
    <w:basedOn w:val="a0"/>
    <w:uiPriority w:val="99"/>
    <w:rsid w:val="00D94009"/>
    <w:rPr>
      <w:rFonts w:ascii="Times New Roman" w:hAnsi="Times New Roman" w:cs="Times New Roman" w:hint="default"/>
    </w:rPr>
  </w:style>
  <w:style w:type="character" w:customStyle="1" w:styleId="8">
    <w:name w:val="Знак8"/>
    <w:basedOn w:val="a0"/>
    <w:semiHidden/>
    <w:locked/>
    <w:rsid w:val="00D94009"/>
    <w:rPr>
      <w:rFonts w:ascii="Courier New" w:hAnsi="Courier New" w:cs="Courier New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94009"/>
  </w:style>
  <w:style w:type="paragraph" w:styleId="a5">
    <w:name w:val="header"/>
    <w:basedOn w:val="a"/>
    <w:link w:val="a4"/>
    <w:uiPriority w:val="99"/>
    <w:unhideWhenUsed/>
    <w:rsid w:val="00D94009"/>
    <w:pPr>
      <w:tabs>
        <w:tab w:val="center" w:pos="4677"/>
        <w:tab w:val="right" w:pos="9355"/>
      </w:tabs>
      <w:ind w:firstLine="709"/>
      <w:jc w:val="both"/>
    </w:pPr>
    <w:rPr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link w:val="a5"/>
    <w:uiPriority w:val="99"/>
    <w:rsid w:val="00D94009"/>
    <w:rPr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D94009"/>
    <w:pPr>
      <w:tabs>
        <w:tab w:val="center" w:pos="4677"/>
        <w:tab w:val="right" w:pos="9355"/>
      </w:tabs>
      <w:ind w:firstLine="709"/>
      <w:jc w:val="both"/>
    </w:pPr>
    <w:rPr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7"/>
    <w:uiPriority w:val="99"/>
    <w:rsid w:val="00D94009"/>
    <w:rPr>
      <w:sz w:val="24"/>
      <w:szCs w:val="24"/>
    </w:rPr>
  </w:style>
  <w:style w:type="table" w:styleId="ad">
    <w:name w:val="Table Grid"/>
    <w:basedOn w:val="a1"/>
    <w:uiPriority w:val="59"/>
    <w:rsid w:val="00D9400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D94009"/>
    <w:pPr>
      <w:numPr>
        <w:numId w:val="19"/>
      </w:numPr>
    </w:pPr>
  </w:style>
  <w:style w:type="paragraph" w:customStyle="1" w:styleId="14">
    <w:name w:val="Без интервала1"/>
    <w:rsid w:val="00E97F81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3FB2-AD35-4E80-AFF1-B9ABD29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4763</Words>
  <Characters>8415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03T12:08:00Z</cp:lastPrinted>
  <dcterms:created xsi:type="dcterms:W3CDTF">2018-01-16T12:00:00Z</dcterms:created>
  <dcterms:modified xsi:type="dcterms:W3CDTF">2018-01-16T12:00:00Z</dcterms:modified>
</cp:coreProperties>
</file>